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A5" w:rsidRDefault="008175A5" w:rsidP="00EF1AF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Администратор\Мои документы\Мои рисунки\Изображение 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Изображение 3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5A5" w:rsidRDefault="008175A5" w:rsidP="00EF1AF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75A5" w:rsidRDefault="008175A5" w:rsidP="00EF1AF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75A5" w:rsidRDefault="008175A5" w:rsidP="00EF1AF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75A5" w:rsidRDefault="008175A5" w:rsidP="00EF1AF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75A5" w:rsidRDefault="008175A5" w:rsidP="00EF1AF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75A5" w:rsidRDefault="008175A5" w:rsidP="00EF1AF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C4B51" w:rsidRPr="00FC4524" w:rsidRDefault="004C4B51" w:rsidP="00EF1AF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 Общие положения</w:t>
      </w:r>
    </w:p>
    <w:p w:rsidR="004C4B51" w:rsidRPr="004A7E63" w:rsidRDefault="004C4B51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5B0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D816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A7E6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ллективный договор заключен между работодателем и ра</w:t>
      </w:r>
      <w:r w:rsidRPr="004A7E6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отниками и является правовым актом, регулирующим социально-трудовые отношения в Муниципальном </w:t>
      </w:r>
      <w:r w:rsid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ённом </w:t>
      </w:r>
      <w:r w:rsidRPr="004A7E63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</w:t>
      </w:r>
      <w:r w:rsid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ном образовательном учреждени</w:t>
      </w:r>
      <w:r w:rsidR="00745964">
        <w:rPr>
          <w:rFonts w:ascii="Times New Roman" w:eastAsia="Times New Roman" w:hAnsi="Times New Roman" w:cs="Times New Roman"/>
          <w:color w:val="000000"/>
          <w:sz w:val="24"/>
          <w:szCs w:val="24"/>
        </w:rPr>
        <w:t>и «Детский сад с.Макарово Киренского района</w:t>
      </w:r>
      <w:r w:rsidR="00FF3943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–</w:t>
      </w:r>
      <w:r w:rsidR="0071440A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D5A77">
        <w:rPr>
          <w:rFonts w:ascii="Times New Roman" w:eastAsia="Times New Roman" w:hAnsi="Times New Roman" w:cs="Times New Roman"/>
          <w:color w:val="000000"/>
          <w:sz w:val="24"/>
          <w:szCs w:val="24"/>
        </w:rPr>
        <w:t>КДОУ «Детский сад</w:t>
      </w:r>
      <w:r w:rsidR="00745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Макарово</w:t>
      </w:r>
      <w:r w:rsidR="005D5A7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14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4C4B51" w:rsidRDefault="0005271A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й договор заключен в соответствии с Трудовым кодексом РФ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далее - ТК РФ), Законом РФ «О государственных гарантиях и компенсациях для лиц, проживающих в районах Крайнего Севера», Уставом М</w:t>
      </w:r>
      <w:r w:rsidR="00745964">
        <w:rPr>
          <w:rFonts w:ascii="Times New Roman" w:eastAsia="Times New Roman" w:hAnsi="Times New Roman" w:cs="Times New Roman"/>
          <w:color w:val="000000"/>
          <w:sz w:val="24"/>
          <w:szCs w:val="24"/>
        </w:rPr>
        <w:t>КДОУ «Детский сад с.Макарово</w:t>
      </w:r>
      <w:r w:rsid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принятия согласованных мер по защите социально-трудовых прав и профессиональных интересов работников М</w:t>
      </w:r>
      <w:r w:rsid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КДОУ «</w:t>
      </w:r>
      <w:r w:rsidR="00745964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с.Макарово</w:t>
      </w:r>
      <w:r w:rsid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тановлению дополнительных социально-экономических, правовых и профессиональных гарантий и льгот для работников, по созданию благоприятных условий труда.</w:t>
      </w:r>
    </w:p>
    <w:p w:rsidR="00FC4524" w:rsidRDefault="0005271A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ный договор включает в себя следующие разделы:</w:t>
      </w:r>
    </w:p>
    <w:p w:rsidR="00FC4524" w:rsidRDefault="00FC4524" w:rsidP="00EF1AFD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е положения</w:t>
      </w:r>
      <w:r w:rsidR="007805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C4524" w:rsidRDefault="00FC4524" w:rsidP="00EF1AFD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е отношения</w:t>
      </w:r>
      <w:r w:rsidR="007805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C4524" w:rsidRDefault="00FC4524" w:rsidP="00EF1AFD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труда и нормирование труда работников;</w:t>
      </w:r>
    </w:p>
    <w:p w:rsidR="00FC4524" w:rsidRDefault="00FC4524" w:rsidP="00EF1AFD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время и время отдыха;</w:t>
      </w:r>
    </w:p>
    <w:p w:rsidR="00FC4524" w:rsidRDefault="00FC4524" w:rsidP="00EF1AFD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занятости</w:t>
      </w:r>
      <w:r w:rsidR="00A843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й подготовки и переподготовки кадров;</w:t>
      </w:r>
    </w:p>
    <w:p w:rsidR="00FC4524" w:rsidRDefault="007805B0" w:rsidP="00EF1AFD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труда и здоровья;</w:t>
      </w:r>
    </w:p>
    <w:p w:rsidR="007805B0" w:rsidRDefault="007805B0" w:rsidP="00EF1AFD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льготы и гарантии;</w:t>
      </w:r>
    </w:p>
    <w:p w:rsidR="007805B0" w:rsidRDefault="007805B0" w:rsidP="00EF1AFD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онное обеспечение;</w:t>
      </w:r>
    </w:p>
    <w:p w:rsidR="007805B0" w:rsidRDefault="007805B0" w:rsidP="00EF1AFD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и профсоюзной деятельности;</w:t>
      </w:r>
    </w:p>
    <w:p w:rsidR="007805B0" w:rsidRDefault="007805B0" w:rsidP="00EF1AFD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ства профкома;</w:t>
      </w:r>
    </w:p>
    <w:p w:rsidR="007805B0" w:rsidRDefault="007805B0" w:rsidP="00EF1AFD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выполнения коллективного договора, ответственность сторон;</w:t>
      </w:r>
    </w:p>
    <w:p w:rsidR="007805B0" w:rsidRPr="00FC4524" w:rsidRDefault="007805B0" w:rsidP="00EF1AFD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ые положения.</w:t>
      </w:r>
    </w:p>
    <w:p w:rsidR="00466B82" w:rsidRDefault="007805B0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ами коллективного договора являются: </w:t>
      </w:r>
    </w:p>
    <w:p w:rsidR="004C4B51" w:rsidRPr="00466B82" w:rsidRDefault="00466B82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466B82"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 xml:space="preserve">аботники </w:t>
      </w:r>
      <w:r w:rsidR="004C4B51" w:rsidRPr="00466B82">
        <w:rPr>
          <w:rFonts w:ascii="Times New Roman" w:eastAsia="Times New Roman" w:hAnsi="Times New Roman" w:cs="Times New Roman"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>КДОУ «</w:t>
      </w:r>
      <w:r w:rsidR="005D5A77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</w:t>
      </w:r>
      <w:r w:rsidR="00745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Макарово</w:t>
      </w:r>
      <w:r w:rsidR="007805B0" w:rsidRPr="00466B82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, в </w:t>
      </w:r>
      <w:r w:rsidR="004C4B51" w:rsidRPr="00466B82">
        <w:rPr>
          <w:rFonts w:ascii="Times New Roman" w:eastAsia="Times New Roman" w:hAnsi="Times New Roman" w:cs="Times New Roman"/>
          <w:sz w:val="24"/>
        </w:rPr>
        <w:t xml:space="preserve">лице их представителя </w:t>
      </w:r>
      <w:r w:rsidRPr="00466B82">
        <w:rPr>
          <w:rFonts w:ascii="Times New Roman" w:eastAsia="Times New Roman" w:hAnsi="Times New Roman" w:cs="Times New Roman"/>
          <w:sz w:val="24"/>
        </w:rPr>
        <w:t>– председателя</w:t>
      </w:r>
      <w:r w:rsidR="004C4B51" w:rsidRPr="00466B82">
        <w:rPr>
          <w:rFonts w:ascii="Times New Roman" w:eastAsia="Times New Roman" w:hAnsi="Times New Roman" w:cs="Times New Roman"/>
          <w:sz w:val="24"/>
        </w:rPr>
        <w:t xml:space="preserve"> первичной профсоюзной</w:t>
      </w:r>
      <w:r w:rsidRPr="00466B82">
        <w:rPr>
          <w:rFonts w:ascii="Times New Roman" w:eastAsia="Times New Roman" w:hAnsi="Times New Roman" w:cs="Times New Roman"/>
          <w:sz w:val="24"/>
        </w:rPr>
        <w:t xml:space="preserve"> организ</w:t>
      </w:r>
      <w:r w:rsidR="00745964">
        <w:rPr>
          <w:rFonts w:ascii="Times New Roman" w:eastAsia="Times New Roman" w:hAnsi="Times New Roman" w:cs="Times New Roman"/>
          <w:sz w:val="24"/>
        </w:rPr>
        <w:t>ации Добрыниной Нины Владимировны</w:t>
      </w:r>
      <w:r w:rsidRPr="00466B82">
        <w:rPr>
          <w:rFonts w:ascii="Times New Roman" w:eastAsia="Times New Roman" w:hAnsi="Times New Roman" w:cs="Times New Roman"/>
          <w:sz w:val="24"/>
        </w:rPr>
        <w:t xml:space="preserve"> (далее – представитель работников</w:t>
      </w:r>
      <w:r w:rsidR="0071440A" w:rsidRPr="00466B82">
        <w:rPr>
          <w:rFonts w:ascii="Times New Roman" w:eastAsia="Times New Roman" w:hAnsi="Times New Roman" w:cs="Times New Roman"/>
          <w:sz w:val="24"/>
        </w:rPr>
        <w:t xml:space="preserve">); </w:t>
      </w:r>
      <w:r w:rsidR="004C4B51" w:rsidRPr="00466B82">
        <w:rPr>
          <w:rFonts w:ascii="Times New Roman" w:eastAsia="Times New Roman" w:hAnsi="Times New Roman" w:cs="Times New Roman"/>
          <w:sz w:val="24"/>
        </w:rPr>
        <w:t>работодатель в лице его представителя - заведующего М</w:t>
      </w:r>
      <w:r w:rsidR="007805B0" w:rsidRPr="00466B82">
        <w:rPr>
          <w:rFonts w:ascii="Times New Roman" w:eastAsia="Times New Roman" w:hAnsi="Times New Roman" w:cs="Times New Roman"/>
          <w:sz w:val="24"/>
        </w:rPr>
        <w:t>КДОУ «</w:t>
      </w:r>
      <w:r w:rsidR="005D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</w:t>
      </w:r>
      <w:r w:rsidR="00745964">
        <w:rPr>
          <w:rFonts w:ascii="Times New Roman" w:eastAsia="Times New Roman" w:hAnsi="Times New Roman" w:cs="Times New Roman"/>
          <w:color w:val="000000"/>
          <w:sz w:val="24"/>
          <w:szCs w:val="24"/>
        </w:rPr>
        <w:t>с.Макарово</w:t>
      </w:r>
      <w:r w:rsidR="00991278" w:rsidRPr="00466B82">
        <w:rPr>
          <w:rFonts w:ascii="Times New Roman" w:eastAsia="Times New Roman" w:hAnsi="Times New Roman" w:cs="Times New Roman"/>
          <w:sz w:val="24"/>
        </w:rPr>
        <w:t xml:space="preserve">» </w:t>
      </w:r>
      <w:r w:rsidR="00745964">
        <w:rPr>
          <w:rFonts w:ascii="Times New Roman" w:eastAsia="Times New Roman" w:hAnsi="Times New Roman" w:cs="Times New Roman"/>
          <w:sz w:val="24"/>
        </w:rPr>
        <w:t>Рукавишниковой Надежды Романовны</w:t>
      </w:r>
      <w:r w:rsidR="004C4B51" w:rsidRPr="00466B82">
        <w:rPr>
          <w:rFonts w:ascii="Times New Roman" w:eastAsia="Times New Roman" w:hAnsi="Times New Roman" w:cs="Times New Roman"/>
          <w:sz w:val="24"/>
        </w:rPr>
        <w:t> </w:t>
      </w:r>
      <w:r w:rsidR="0071440A" w:rsidRPr="00466B82">
        <w:rPr>
          <w:rFonts w:ascii="Times New Roman" w:eastAsia="Times New Roman" w:hAnsi="Times New Roman" w:cs="Times New Roman"/>
          <w:sz w:val="24"/>
        </w:rPr>
        <w:t>(далее – работодатель).</w:t>
      </w:r>
      <w:r w:rsidR="004C4B51" w:rsidRPr="00466B82">
        <w:rPr>
          <w:rFonts w:ascii="Times New Roman" w:eastAsia="Times New Roman" w:hAnsi="Times New Roman" w:cs="Times New Roman"/>
          <w:sz w:val="24"/>
        </w:rPr>
        <w:t>         </w:t>
      </w:r>
    </w:p>
    <w:p w:rsidR="004C4B51" w:rsidRPr="00FC4524" w:rsidRDefault="007805B0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 w:rsidR="00A84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договорились, что текст коллективного договора должен быть доведён работодателем до сведения работников в течение 10 дней после его подписания. Профком обязуется разъяснить работникам положения Коллективного договора, содействовать его реализации.</w:t>
      </w:r>
    </w:p>
    <w:p w:rsidR="004C4B51" w:rsidRPr="00FC4524" w:rsidRDefault="007805B0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коллективный договор заключен сроком на три года и вступает в силу с </w:t>
      </w:r>
      <w:r w:rsidR="002E412D">
        <w:rPr>
          <w:rFonts w:ascii="Times New Roman" w:eastAsia="Times New Roman" w:hAnsi="Times New Roman" w:cs="Times New Roman"/>
          <w:color w:val="000000"/>
          <w:sz w:val="24"/>
          <w:szCs w:val="24"/>
        </w:rPr>
        <w:t>«01</w:t>
      </w:r>
      <w:r w:rsidR="00FF3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745964">
        <w:rPr>
          <w:rFonts w:ascii="Times New Roman" w:eastAsia="Times New Roman" w:hAnsi="Times New Roman" w:cs="Times New Roman"/>
          <w:color w:val="000000"/>
          <w:sz w:val="24"/>
          <w:szCs w:val="24"/>
        </w:rPr>
        <w:t>января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4C4B51" w:rsidRPr="00FC4524" w:rsidRDefault="007805B0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, признавая принципы социального партнерства, обязуются:</w:t>
      </w:r>
    </w:p>
    <w:p w:rsidR="004C4B51" w:rsidRPr="00FC4524" w:rsidRDefault="007805B0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ь:</w:t>
      </w:r>
    </w:p>
    <w:p w:rsidR="004C4B51" w:rsidRPr="00FB15B2" w:rsidRDefault="004C4B51" w:rsidP="00EF1AFD">
      <w:pPr>
        <w:pStyle w:val="a9"/>
        <w:numPr>
          <w:ilvl w:val="0"/>
          <w:numId w:val="13"/>
        </w:numPr>
        <w:spacing w:line="240" w:lineRule="auto"/>
        <w:ind w:left="0" w:firstLine="7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выборный орган первичной профсоюзной организации (профсоюзный комитет) единственным представителем трудового коллектива, ведущим коллективные переговоры при подготовке и заключении Коллективного догово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, представляющим интересы работников в области труда и связанных с трудом иных социально-экономических отношений: вопросов оплаты труда, продолжи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льности рабочего времени, условий и охраны труда, предоставления отпусков, жилья, социально-бытовых льгот и гарантий членам коллектива; </w:t>
      </w:r>
    </w:p>
    <w:p w:rsidR="004C4B51" w:rsidRPr="00FB15B2" w:rsidRDefault="004C4B51" w:rsidP="00EF1AFD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условия данного договора и выполнять его положения; </w:t>
      </w:r>
    </w:p>
    <w:p w:rsidR="004C4B51" w:rsidRPr="00FB15B2" w:rsidRDefault="004C4B51" w:rsidP="00EF1AFD">
      <w:pPr>
        <w:pStyle w:val="a9"/>
        <w:numPr>
          <w:ilvl w:val="0"/>
          <w:numId w:val="13"/>
        </w:numPr>
        <w:spacing w:line="240" w:lineRule="auto"/>
        <w:ind w:left="0" w:firstLine="7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коллективным договором, другими локальными нормативными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ктами, принятыми в соответствии с его полномочиями, всех работников </w:t>
      </w:r>
      <w:r w:rsidR="00DC5641">
        <w:rPr>
          <w:rFonts w:ascii="Times New Roman" w:eastAsia="Times New Roman" w:hAnsi="Times New Roman" w:cs="Times New Roman"/>
          <w:color w:val="000000"/>
          <w:sz w:val="24"/>
          <w:szCs w:val="24"/>
        </w:rPr>
        <w:t>МКДОУ «Д</w:t>
      </w:r>
      <w:r w:rsidR="00745964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ий сад с.Макарово</w:t>
      </w:r>
      <w:r w:rsidR="0071440A"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всех вновь поступающих работников при их приеме 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работу, обеспечивать гласность содержания и выполнения условий коллективного договора (путем проведения собраний, отчетов ответственных работников, через информационные стенды и др.). </w:t>
      </w:r>
    </w:p>
    <w:p w:rsidR="004C4B51" w:rsidRPr="00FC4524" w:rsidRDefault="00B5559B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ный комитет:</w:t>
      </w:r>
    </w:p>
    <w:p w:rsidR="004C4B51" w:rsidRPr="000A2E95" w:rsidRDefault="004C4B51" w:rsidP="00EF1AFD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E9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эффективной работе М</w:t>
      </w:r>
      <w:r w:rsidR="00B5559B" w:rsidRPr="000A2E95">
        <w:rPr>
          <w:rFonts w:ascii="Times New Roman" w:eastAsia="Times New Roman" w:hAnsi="Times New Roman" w:cs="Times New Roman"/>
          <w:color w:val="000000"/>
          <w:sz w:val="24"/>
          <w:szCs w:val="24"/>
        </w:rPr>
        <w:t>КДОУ «</w:t>
      </w:r>
      <w:r w:rsidR="00567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</w:t>
      </w:r>
      <w:r w:rsidR="00DC5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Макарово</w:t>
      </w:r>
      <w:r w:rsidR="00B5559B" w:rsidRPr="000A2E9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A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C4B51" w:rsidRPr="000A2E95" w:rsidRDefault="004C4B51" w:rsidP="00EF1AFD">
      <w:pPr>
        <w:pStyle w:val="a9"/>
        <w:numPr>
          <w:ilvl w:val="0"/>
          <w:numId w:val="17"/>
        </w:numPr>
        <w:spacing w:line="240" w:lineRule="auto"/>
        <w:ind w:left="0" w:firstLine="7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E9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редставительство интересов работников при их обращениях в ко</w:t>
      </w:r>
      <w:r w:rsidRPr="000A2E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иссию по трудовым спорам (далее - КТС) и судебные органы по вопросам защиты трудовых прав и социально-экономических интересов членов коллектива; </w:t>
      </w:r>
    </w:p>
    <w:p w:rsidR="004C4B51" w:rsidRPr="000A2E95" w:rsidRDefault="004C4B51" w:rsidP="00EF1AFD">
      <w:pPr>
        <w:pStyle w:val="a9"/>
        <w:numPr>
          <w:ilvl w:val="0"/>
          <w:numId w:val="17"/>
        </w:numPr>
        <w:spacing w:line="240" w:lineRule="auto"/>
        <w:ind w:left="0" w:firstLine="7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держиваться от организации забастовок в период действия коллективного договора при условии выполнения работодателем принятых обязательств. </w:t>
      </w:r>
    </w:p>
    <w:p w:rsidR="004C4B51" w:rsidRPr="00FC4524" w:rsidRDefault="00B5559B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е настоящего коллективного договора распространяется на всех работников </w:t>
      </w:r>
      <w:r w:rsidR="0071440A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1440A">
        <w:rPr>
          <w:rFonts w:ascii="Times New Roman" w:eastAsia="Times New Roman" w:hAnsi="Times New Roman" w:cs="Times New Roman"/>
          <w:color w:val="000000"/>
          <w:sz w:val="24"/>
          <w:szCs w:val="24"/>
        </w:rPr>
        <w:t>КДОУ «</w:t>
      </w:r>
      <w:r w:rsidR="00DC5641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с.Макарово</w:t>
      </w:r>
      <w:r w:rsidR="0071440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4B51" w:rsidRPr="00FC4524" w:rsidRDefault="00B5559B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9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, не являющиеся членами профсоюза, имеют право уполномочить профсоюзный комитет представлять их интересы во взаимоотношениях с работо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телем по вопросам индивидуальных трудовых отношений и непосредственно связанных с ними отношений на условиях, установленных данной первичной профсоюзной организацией.</w:t>
      </w:r>
    </w:p>
    <w:p w:rsidR="004C4B51" w:rsidRPr="00FC4524" w:rsidRDefault="00B5559B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0</w:t>
      </w:r>
      <w:r w:rsid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>.     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й договор сохраняет свое действие в случае изменения на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енования</w:t>
      </w:r>
      <w:r w:rsidR="005D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878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25878">
        <w:rPr>
          <w:rFonts w:ascii="Times New Roman" w:eastAsia="Times New Roman" w:hAnsi="Times New Roman" w:cs="Times New Roman"/>
          <w:color w:val="000000"/>
          <w:sz w:val="24"/>
          <w:szCs w:val="24"/>
        </w:rPr>
        <w:t>КДОУ «</w:t>
      </w:r>
      <w:r w:rsidR="00DC5641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с.Макарово</w:t>
      </w:r>
      <w:r w:rsidR="0082587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торжения трудового договора с руководителем</w:t>
      </w:r>
      <w:r w:rsidR="005D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878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25878">
        <w:rPr>
          <w:rFonts w:ascii="Times New Roman" w:eastAsia="Times New Roman" w:hAnsi="Times New Roman" w:cs="Times New Roman"/>
          <w:color w:val="000000"/>
          <w:sz w:val="24"/>
          <w:szCs w:val="24"/>
        </w:rPr>
        <w:t>КДОУ «</w:t>
      </w:r>
      <w:r w:rsidR="00DC5641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с.Макарово</w:t>
      </w:r>
      <w:r w:rsidR="0082587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4B51" w:rsidRPr="00FC4524" w:rsidRDefault="00B5559B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1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еорганизации </w:t>
      </w:r>
      <w:r w:rsidR="00825878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52B20">
        <w:rPr>
          <w:rFonts w:ascii="Times New Roman" w:eastAsia="Times New Roman" w:hAnsi="Times New Roman" w:cs="Times New Roman"/>
          <w:color w:val="000000"/>
          <w:sz w:val="24"/>
          <w:szCs w:val="24"/>
        </w:rPr>
        <w:t>КДОУ «</w:t>
      </w:r>
      <w:r w:rsidR="00DC5641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с.Макарово</w:t>
      </w:r>
      <w:r w:rsidR="0082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(слияние, присоединение, разделение, выделение, преобразование) коллективный договор сохраняет свое действие в течение срока реорганизации. При ликвидации</w:t>
      </w:r>
      <w:r w:rsidR="005D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878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52B20">
        <w:rPr>
          <w:rFonts w:ascii="Times New Roman" w:eastAsia="Times New Roman" w:hAnsi="Times New Roman" w:cs="Times New Roman"/>
          <w:color w:val="000000"/>
          <w:sz w:val="24"/>
          <w:szCs w:val="24"/>
        </w:rPr>
        <w:t>КДОУ «</w:t>
      </w:r>
      <w:r w:rsidR="00DC5641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с.Макарово</w:t>
      </w:r>
      <w:r w:rsidR="005D5A7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D5A77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й договор сохраняет свое действие в течение срока проведения ликвидации.</w:t>
      </w:r>
    </w:p>
    <w:p w:rsidR="004C4B51" w:rsidRPr="00FC4524" w:rsidRDefault="00B5559B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2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срока действия коллективного договора:</w:t>
      </w:r>
    </w:p>
    <w:p w:rsidR="004C4B51" w:rsidRPr="00FB15B2" w:rsidRDefault="004C4B51" w:rsidP="00EF1AFD">
      <w:pPr>
        <w:pStyle w:val="a9"/>
        <w:numPr>
          <w:ilvl w:val="0"/>
          <w:numId w:val="14"/>
        </w:numPr>
        <w:spacing w:line="240" w:lineRule="auto"/>
        <w:ind w:left="0" w:firstLine="7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вправе вносить в него дополнения, изменения на основе взаимной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оговоренности в порядке, установленном ТК РФ; Принятые изменения и дополнения оформляются в письменном виде приложением к договору, являются неотъемлемой его частью и доводятся до сведения коллектива. </w:t>
      </w:r>
    </w:p>
    <w:p w:rsidR="004C4B51" w:rsidRPr="00FB15B2" w:rsidRDefault="004C4B51" w:rsidP="00EF1AFD">
      <w:pPr>
        <w:pStyle w:val="a9"/>
        <w:numPr>
          <w:ilvl w:val="0"/>
          <w:numId w:val="14"/>
        </w:numPr>
        <w:spacing w:line="240" w:lineRule="auto"/>
        <w:ind w:left="0" w:firstLine="7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>ни одна из сторон не вправе прекратить в о</w:t>
      </w:r>
      <w:r w:rsidR="00A55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стороннем порядке выполнение 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ых на себя обязательств. </w:t>
      </w:r>
    </w:p>
    <w:p w:rsidR="004C4B51" w:rsidRPr="00FC4524" w:rsidRDefault="00EA531C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3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2587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т выполнение коллективного договора постоянно действую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я двусторонняя комиссия,</w:t>
      </w:r>
      <w:r w:rsidR="00033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. Сторо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дважды в год (раз в полугодие) отчитываются о выполнении коллективного до</w:t>
      </w:r>
      <w:r w:rsidR="004C4B51" w:rsidRPr="00FC452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ора на общем собрании работников.</w:t>
      </w:r>
    </w:p>
    <w:p w:rsidR="00A5593B" w:rsidRDefault="00A5593B" w:rsidP="00EF1AF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C4B51" w:rsidRPr="00633B08" w:rsidRDefault="004C4B51" w:rsidP="00EF1AF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Трудовые отношения</w:t>
      </w:r>
    </w:p>
    <w:p w:rsidR="004C4B51" w:rsidRPr="00633B08" w:rsidRDefault="0005271A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е отношения между работником и работодателем, возникающие на основе коллективного договора, регулируются законодательством РФ о труде и образовании. Условия, оговариваемые при заключении индивидуальных трудовых договоров, не могут ухудшать положение работников, определённое законодательством о труде.</w:t>
      </w:r>
    </w:p>
    <w:p w:rsidR="004C4B51" w:rsidRPr="00633B08" w:rsidRDefault="0005271A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ь совместно с профсоюзным комитетом создаёт и</w:t>
      </w:r>
      <w:r w:rsidR="00825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одит до сведения работников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ные формы трудовых договоров для различных категорий работников.</w:t>
      </w:r>
    </w:p>
    <w:p w:rsidR="004C4B51" w:rsidRPr="00633B08" w:rsidRDefault="0005271A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2.3. 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договорились о том, что:</w:t>
      </w:r>
    </w:p>
    <w:p w:rsidR="004C4B51" w:rsidRPr="00FB15B2" w:rsidRDefault="004C4B51" w:rsidP="00EF1AFD">
      <w:pPr>
        <w:pStyle w:val="a9"/>
        <w:numPr>
          <w:ilvl w:val="0"/>
          <w:numId w:val="15"/>
        </w:numPr>
        <w:spacing w:line="240" w:lineRule="auto"/>
        <w:ind w:left="0" w:firstLine="7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одписью работника на экземпляре трудового договора, хранящемся у ра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отодателя. </w:t>
      </w:r>
    </w:p>
    <w:p w:rsidR="004C4B51" w:rsidRPr="00FB15B2" w:rsidRDefault="004C4B51" w:rsidP="00EF1AFD">
      <w:pPr>
        <w:pStyle w:val="a9"/>
        <w:numPr>
          <w:ilvl w:val="0"/>
          <w:numId w:val="15"/>
        </w:numPr>
        <w:spacing w:line="240" w:lineRule="auto"/>
        <w:ind w:left="0" w:firstLine="7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удовой договор, не оформленный надлежащим образом, считается заклю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ным, если работник приступил к работе с ведома или по поручению ра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одателя или его представителя. При фактическом допущении работника к работе работодатель обязан оформить с ним трудовой договор в письмен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 форме не позднее трех рабочих дней со дня фактического допущения к работе. </w:t>
      </w:r>
    </w:p>
    <w:p w:rsidR="004C4B51" w:rsidRPr="00FB15B2" w:rsidRDefault="004C4B51" w:rsidP="00EF1AFD">
      <w:pPr>
        <w:pStyle w:val="a9"/>
        <w:numPr>
          <w:ilvl w:val="0"/>
          <w:numId w:val="15"/>
        </w:numPr>
        <w:spacing w:line="240" w:lineRule="auto"/>
        <w:ind w:left="0" w:firstLine="7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на работу оформляется приказом (распоряжением) работодателя, из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ным на основании заключенного трудового договора. Содержание приказа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распоряжения) работодателя должно соответствовать условиям заключенного трудового договора. </w:t>
      </w:r>
    </w:p>
    <w:p w:rsidR="004C4B51" w:rsidRPr="00FB15B2" w:rsidRDefault="004C4B51" w:rsidP="00EF1AFD">
      <w:pPr>
        <w:pStyle w:val="a9"/>
        <w:numPr>
          <w:ilvl w:val="0"/>
          <w:numId w:val="15"/>
        </w:numPr>
        <w:spacing w:line="240" w:lineRule="auto"/>
        <w:ind w:left="0" w:firstLine="7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(распоряжение) работодателя о приеме на работу объявляется работ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у под роспись в трехдневный срок со дня фактического начала работы. По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ебованию работника работодатель обязан выдать ему заверенную копию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указанного приказа (распоряжения). </w:t>
      </w:r>
    </w:p>
    <w:p w:rsidR="00466B82" w:rsidRDefault="004C4B51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2.4</w:t>
      </w:r>
      <w:r w:rsidR="00353F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ь обязан при заключении трудового договора с работником ознак</w:t>
      </w:r>
      <w:r w:rsidR="00466097">
        <w:rPr>
          <w:rFonts w:ascii="Times New Roman" w:eastAsia="Times New Roman" w:hAnsi="Times New Roman" w:cs="Times New Roman"/>
          <w:color w:val="000000"/>
          <w:sz w:val="24"/>
          <w:szCs w:val="24"/>
        </w:rPr>
        <w:t>омить его под роспись с</w:t>
      </w:r>
      <w:r w:rsidR="00466B8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A0591" w:rsidRDefault="00466097" w:rsidP="00EF1AFD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59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="00466B82" w:rsidRPr="009A0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;</w:t>
      </w:r>
    </w:p>
    <w:p w:rsidR="00466B82" w:rsidRDefault="009A0591" w:rsidP="00EF1AFD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59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 внутреннего трудового распоряд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A0591" w:rsidRDefault="009A0591" w:rsidP="00EF1AFD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об оплате труда работников;</w:t>
      </w:r>
    </w:p>
    <w:p w:rsidR="009A0591" w:rsidRDefault="009A0591" w:rsidP="00EF1AFD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й инструкцией;</w:t>
      </w:r>
    </w:p>
    <w:p w:rsidR="009A0591" w:rsidRDefault="009A0591" w:rsidP="00EF1AFD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атным расписанием;</w:t>
      </w:r>
    </w:p>
    <w:p w:rsidR="009A0591" w:rsidRDefault="009A0591" w:rsidP="00EF1AFD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 актами по охране труда;</w:t>
      </w:r>
    </w:p>
    <w:p w:rsidR="009A0591" w:rsidRDefault="009A0591" w:rsidP="00EF1AFD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ми настоящего коллективного договора с приложениями;</w:t>
      </w:r>
    </w:p>
    <w:p w:rsidR="009A0591" w:rsidRDefault="009A0591" w:rsidP="00EF1AFD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специальной оценки труда;</w:t>
      </w:r>
    </w:p>
    <w:p w:rsidR="009A0591" w:rsidRPr="009A0591" w:rsidRDefault="009A0591" w:rsidP="00EF1AFD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 нормативными документами, регламентирующими работу учреждения.</w:t>
      </w:r>
    </w:p>
    <w:p w:rsidR="004C4B51" w:rsidRPr="00633B08" w:rsidRDefault="004C4B51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2.5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 договор с работниками М</w:t>
      </w:r>
      <w:r w:rsidR="00252B20">
        <w:rPr>
          <w:rFonts w:ascii="Times New Roman" w:eastAsia="Times New Roman" w:hAnsi="Times New Roman" w:cs="Times New Roman"/>
          <w:color w:val="000000"/>
          <w:sz w:val="24"/>
          <w:szCs w:val="24"/>
        </w:rPr>
        <w:t>КДОУ «</w:t>
      </w:r>
      <w:r w:rsidR="00DC5641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с.Макарово</w:t>
      </w:r>
      <w:r w:rsid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ся на неопределенный срок. Заключение срочного трудового договора допускается, если тр</w:t>
      </w:r>
      <w:r w:rsidR="00044DBE">
        <w:rPr>
          <w:rFonts w:ascii="Times New Roman" w:eastAsia="Times New Roman" w:hAnsi="Times New Roman" w:cs="Times New Roman"/>
          <w:color w:val="000000"/>
          <w:sz w:val="24"/>
          <w:szCs w:val="24"/>
        </w:rPr>
        <w:t>удовые отно</w:t>
      </w:r>
      <w:r w:rsidR="00044DB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 не могут быть</w:t>
      </w:r>
      <w:r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ановлены на неопределенный срок с учетом характера предстоящей работы или условий ее выполнения, а именно в случаях, предусмот</w:t>
      </w:r>
      <w:r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ных ч. 1 ст. 59 ТК РФ. В случаях, регулируемых ч. 2 ст. 59 ТК РФ, срочный трудовой договор может заключаться по соглашению сторон трудового договора без учета характера пред</w:t>
      </w:r>
      <w:r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щей работы и условий ее выполнения.</w:t>
      </w:r>
    </w:p>
    <w:p w:rsidR="004C4B51" w:rsidRPr="00633B08" w:rsidRDefault="0005271A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определенных сторонами условий трудового договора, в т. ч.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евод на другую работу, разрешается только по соглашению сторон трудового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говора, за исключением случаев, оговоренных ТК РФ. Соглашение об изменении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пределенных сторонами условий трудового договора заключается в письменной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е.</w:t>
      </w:r>
    </w:p>
    <w:p w:rsidR="004C4B51" w:rsidRPr="00633B08" w:rsidRDefault="0005271A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оговариваемые при заключении трудового договора, не могут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щемлять социально-экономические, трудовые права работников, гарантированные законодательством, коллективным договором М</w:t>
      </w:r>
      <w:r w:rsid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КДОУ «</w:t>
      </w:r>
      <w:r w:rsidR="00DC5641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с.Макарово</w:t>
      </w:r>
      <w:r w:rsid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4B51" w:rsidRPr="00633B08" w:rsidRDefault="004C4B51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ч. 1 ст. 57 ТК РФ трудовой договор содержит полную информацию о сторонах, заключивших его. Обязательными для включения в трудовой договор являются следующие ус</w:t>
      </w:r>
      <w:r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ия:</w:t>
      </w:r>
    </w:p>
    <w:p w:rsidR="004C4B51" w:rsidRPr="00FB15B2" w:rsidRDefault="004C4B51" w:rsidP="00EF1AFD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ие места работы (юридический адрес работодателя); </w:t>
      </w:r>
    </w:p>
    <w:p w:rsidR="004C4B51" w:rsidRPr="00FB15B2" w:rsidRDefault="004C4B51" w:rsidP="00EF1AFD">
      <w:pPr>
        <w:pStyle w:val="a9"/>
        <w:numPr>
          <w:ilvl w:val="0"/>
          <w:numId w:val="16"/>
        </w:numPr>
        <w:spacing w:line="240" w:lineRule="auto"/>
        <w:ind w:left="0" w:firstLine="7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ая функция (должность по штатному расписанию, профессия, специаль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с указанием квалификации; конкретный вид поручаемой работы). Если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 федеральных законов следует, что с выполнением работ по определенным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лжностям, профессиям, специальностям связано предоставление компен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ций и льгот либо наличие ограничений, то наименование этих должностей,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фессий или специальностей и квалификационные требования к ним долж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 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ветствовать наименованиям и требованиям, указанным в квалифика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ых справочниках, утверждаемых в порядке, устанавливаемом Правитель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ом РФ; </w:t>
      </w:r>
    </w:p>
    <w:p w:rsidR="004C4B51" w:rsidRPr="00FB15B2" w:rsidRDefault="004C4B51" w:rsidP="00EF1AFD">
      <w:pPr>
        <w:pStyle w:val="a9"/>
        <w:numPr>
          <w:ilvl w:val="0"/>
          <w:numId w:val="16"/>
        </w:numPr>
        <w:spacing w:line="240" w:lineRule="auto"/>
        <w:ind w:left="0" w:firstLine="7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даты начала работы, а при заключении срочного трудового дого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а - также срок его действия и обстоятельства (причины), послужившие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нованием для его подписания в порядке, предусмотренном ТК РФ или иным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федеральным законом; </w:t>
      </w:r>
    </w:p>
    <w:p w:rsidR="004C4B51" w:rsidRPr="00FB15B2" w:rsidRDefault="004C4B51" w:rsidP="00EF1AFD">
      <w:pPr>
        <w:pStyle w:val="a9"/>
        <w:numPr>
          <w:ilvl w:val="0"/>
          <w:numId w:val="16"/>
        </w:numPr>
        <w:spacing w:line="240" w:lineRule="auto"/>
        <w:ind w:left="0" w:firstLine="7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оплаты труда (в т. ч. размер должност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 оклада работника, доплаты, надбавки и поощрительные выплаты); </w:t>
      </w:r>
    </w:p>
    <w:p w:rsidR="004C4B51" w:rsidRPr="00FB15B2" w:rsidRDefault="004C4B51" w:rsidP="00EF1AFD">
      <w:pPr>
        <w:pStyle w:val="a9"/>
        <w:numPr>
          <w:ilvl w:val="0"/>
          <w:numId w:val="16"/>
        </w:numPr>
        <w:spacing w:line="240" w:lineRule="auto"/>
        <w:ind w:left="0" w:firstLine="7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рабочего времени и времени отдыха (если для данного работника он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тличается от общих правил, действующих у данного работодателя); </w:t>
      </w:r>
    </w:p>
    <w:p w:rsidR="004C4B51" w:rsidRPr="00FB15B2" w:rsidRDefault="004C4B51" w:rsidP="00EF1AFD">
      <w:pPr>
        <w:pStyle w:val="a9"/>
        <w:numPr>
          <w:ilvl w:val="0"/>
          <w:numId w:val="16"/>
        </w:numPr>
        <w:spacing w:line="240" w:lineRule="auto"/>
        <w:ind w:left="0" w:firstLine="7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енсации за тяжелую работу и работу с вредными и (или) опасными условиями труда с указанием характеристик условий труда на рабочем месте; </w:t>
      </w:r>
    </w:p>
    <w:p w:rsidR="004C4B51" w:rsidRPr="00FB15B2" w:rsidRDefault="004C4B51" w:rsidP="00EF1AFD">
      <w:pPr>
        <w:pStyle w:val="a9"/>
        <w:numPr>
          <w:ilvl w:val="0"/>
          <w:numId w:val="16"/>
        </w:numPr>
        <w:spacing w:line="240" w:lineRule="auto"/>
        <w:ind w:left="0" w:firstLine="7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е об обязательном социальном страховании работника в соответствии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 ТК РФ и иными федеральными законами; </w:t>
      </w:r>
    </w:p>
    <w:p w:rsidR="004C4B51" w:rsidRPr="00FB15B2" w:rsidRDefault="004C4B51" w:rsidP="00EF1AFD">
      <w:pPr>
        <w:pStyle w:val="a9"/>
        <w:numPr>
          <w:ilvl w:val="0"/>
          <w:numId w:val="16"/>
        </w:numPr>
        <w:spacing w:line="240" w:lineRule="auto"/>
        <w:ind w:left="0" w:firstLine="7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условия в случаях, предусмотренных трудовым законодательством и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ными нормативными правовыми актами, содержащими нормы трудового</w:t>
      </w:r>
      <w:r w:rsidRPr="00FB15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ава. </w:t>
      </w:r>
    </w:p>
    <w:p w:rsidR="004C4B51" w:rsidRPr="00633B08" w:rsidRDefault="004C4B51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В трудовом договоре могут быть отражены дополнительные условия, не ухуд</w:t>
      </w:r>
      <w:r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ющие положение работника по сравнению с положением, установленным трудо</w:t>
      </w:r>
      <w:r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.</w:t>
      </w:r>
    </w:p>
    <w:p w:rsidR="007228D7" w:rsidRDefault="007228D7" w:rsidP="00EF1AF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8D7">
        <w:rPr>
          <w:rFonts w:ascii="Times New Roman" w:hAnsi="Times New Roman" w:cs="Times New Roman"/>
          <w:sz w:val="24"/>
          <w:szCs w:val="24"/>
        </w:rPr>
        <w:t>2.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28D7">
        <w:rPr>
          <w:rFonts w:ascii="Times New Roman" w:hAnsi="Times New Roman" w:cs="Times New Roman"/>
          <w:sz w:val="24"/>
          <w:szCs w:val="24"/>
        </w:rPr>
        <w:t>Все записи о выполняемой работе, переводе на другую постоянную работу, квалификации, увольнении, а также о награждении, произведенном работодателем, вносятся в трудовую книжку на основании с</w:t>
      </w:r>
      <w:r w:rsidR="00252B20">
        <w:rPr>
          <w:rFonts w:ascii="Times New Roman" w:hAnsi="Times New Roman" w:cs="Times New Roman"/>
          <w:sz w:val="24"/>
          <w:szCs w:val="24"/>
        </w:rPr>
        <w:t>оответствующего приказа</w:t>
      </w:r>
      <w:r w:rsidRPr="007228D7">
        <w:rPr>
          <w:rFonts w:ascii="Times New Roman" w:hAnsi="Times New Roman" w:cs="Times New Roman"/>
          <w:sz w:val="24"/>
          <w:szCs w:val="24"/>
        </w:rPr>
        <w:t xml:space="preserve"> работодателя не позднее недельного срока, а при увольнении - в день увольнения и должны точно </w:t>
      </w:r>
      <w:r w:rsidR="00252B20">
        <w:rPr>
          <w:rFonts w:ascii="Times New Roman" w:hAnsi="Times New Roman" w:cs="Times New Roman"/>
          <w:sz w:val="24"/>
          <w:szCs w:val="24"/>
        </w:rPr>
        <w:t>соответствовать тексту приказа.</w:t>
      </w:r>
    </w:p>
    <w:p w:rsidR="007228D7" w:rsidRPr="007228D7" w:rsidRDefault="0005271A" w:rsidP="00EF1AF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7228D7" w:rsidRPr="007228D7">
        <w:rPr>
          <w:rFonts w:ascii="Times New Roman" w:hAnsi="Times New Roman" w:cs="Times New Roman"/>
          <w:sz w:val="24"/>
          <w:szCs w:val="24"/>
        </w:rPr>
        <w:t>Все записи в трудовой книжке производятся без каких-либо сокращений и имеют в пределах соответствующего раздела свой порядковый номер. С каждой вносимой в трудовую книжку записью о выполняемой работе, переводе на другую постоянную работу и увольнении работодатель обязан ознакомить ее владельца под роспись в его личной карточке, в которой повторяется запись, внесенная в трудовую книжку.</w:t>
      </w:r>
    </w:p>
    <w:p w:rsidR="004C4B51" w:rsidRPr="00633B08" w:rsidRDefault="007228D7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0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 причине перемены организационных или технических условий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уда определенные сторонами условия трудового договора не могут быть сохра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ы, по инициативе работодателя допускается их изменение, за исключением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удовой функции работника. О предстоящих изменениях определенных сторонами условий трудового дого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а, а также о причинах, вызвавших их необходимость, работодатель обязан уведомить работника в письменной форме не позднее, чем за два месяца, если иное не предусмотрено ТК РФ.</w:t>
      </w:r>
    </w:p>
    <w:p w:rsidR="004C4B51" w:rsidRPr="00633B08" w:rsidRDefault="007228D7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1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ржение трудового договора с работником по инициативе работода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я должно происходить в строгом соответствии с законодательством.</w:t>
      </w:r>
    </w:p>
    <w:p w:rsidR="004C4B51" w:rsidRPr="00633B08" w:rsidRDefault="007228D7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2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 осуществляет общественный контроль соблюдения работода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ем и его представителями трудового законодательства, иных нормативных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вовых актов, содержащих нормы трудового права, выполнения ими условий</w:t>
      </w:r>
      <w:r w:rsidR="004C4B51" w:rsidRPr="00633B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ллективного договора.</w:t>
      </w:r>
    </w:p>
    <w:p w:rsidR="004C4B51" w:rsidRPr="00EA41BE" w:rsidRDefault="004C4B51" w:rsidP="00EF1AF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557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плата труда и нормирование труда работников</w:t>
      </w:r>
    </w:p>
    <w:p w:rsidR="004C3DC8" w:rsidRDefault="004C3DC8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оплаты труда стороны договорились:</w:t>
      </w:r>
    </w:p>
    <w:p w:rsidR="00B43544" w:rsidRDefault="0005271A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="00B43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труда работников </w:t>
      </w:r>
      <w:r w:rsidR="00CF769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на основании П</w:t>
      </w:r>
      <w:r w:rsidR="00B43544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я</w:t>
      </w:r>
      <w:r w:rsidR="00CF7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4C3DC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43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е и условиях оплаты труда работников </w:t>
      </w:r>
      <w:r w:rsidR="004C3DC8">
        <w:rPr>
          <w:rFonts w:ascii="Times New Roman" w:eastAsia="Times New Roman" w:hAnsi="Times New Roman" w:cs="Times New Roman"/>
          <w:color w:val="000000"/>
          <w:sz w:val="24"/>
          <w:szCs w:val="24"/>
        </w:rPr>
        <w:t>МКДОУ</w:t>
      </w:r>
      <w:r w:rsidR="00DC5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ский сад с.Макарово</w:t>
      </w:r>
      <w:r w:rsidR="00601A9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43544">
        <w:rPr>
          <w:rFonts w:ascii="Times New Roman" w:eastAsia="Times New Roman" w:hAnsi="Times New Roman" w:cs="Times New Roman"/>
          <w:color w:val="000000"/>
          <w:sz w:val="24"/>
          <w:szCs w:val="24"/>
        </w:rPr>
        <w:t>, отличных от Единой тарифной сетки</w:t>
      </w:r>
      <w:r w:rsidR="004C3DC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911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3254" w:rsidRPr="00252B20" w:rsidRDefault="009A0591" w:rsidP="00EF1AFD">
      <w:pPr>
        <w:pStyle w:val="ae"/>
        <w:spacing w:after="200"/>
        <w:contextualSpacing/>
        <w:jc w:val="both"/>
        <w:rPr>
          <w:color w:val="auto"/>
          <w:sz w:val="22"/>
          <w:szCs w:val="22"/>
        </w:rPr>
      </w:pPr>
      <w:r>
        <w:rPr>
          <w:sz w:val="24"/>
          <w:szCs w:val="24"/>
        </w:rPr>
        <w:t xml:space="preserve">3.2. В соответствии со ст. 136 ТК РФ заработную плату выплачивать работникам не реже чем каждые полмесяца в денежной форме через ПАО «Сбербанк России». </w:t>
      </w:r>
      <w:r w:rsidR="008B6C15">
        <w:rPr>
          <w:sz w:val="24"/>
          <w:szCs w:val="24"/>
        </w:rPr>
        <w:t xml:space="preserve">Днями выплаты </w:t>
      </w:r>
      <w:r w:rsidR="008B6C15">
        <w:rPr>
          <w:sz w:val="24"/>
          <w:szCs w:val="24"/>
        </w:rPr>
        <w:lastRenderedPageBreak/>
        <w:t xml:space="preserve">заработной платы являются 10 и 25 число каждого месяца. </w:t>
      </w:r>
      <w:r w:rsidR="002E60DC">
        <w:rPr>
          <w:sz w:val="24"/>
          <w:szCs w:val="24"/>
        </w:rPr>
        <w:t xml:space="preserve">При совпадении дня выплаты </w:t>
      </w:r>
      <w:r>
        <w:rPr>
          <w:sz w:val="24"/>
          <w:szCs w:val="24"/>
        </w:rPr>
        <w:t xml:space="preserve">заработной платы </w:t>
      </w:r>
      <w:r w:rsidR="002E60DC">
        <w:rPr>
          <w:sz w:val="24"/>
          <w:szCs w:val="24"/>
        </w:rPr>
        <w:t>с выходным или не</w:t>
      </w:r>
      <w:r>
        <w:rPr>
          <w:sz w:val="24"/>
          <w:szCs w:val="24"/>
        </w:rPr>
        <w:t>рабочим праздничным днем выплачивать заработную плату</w:t>
      </w:r>
      <w:r w:rsidR="002E60DC">
        <w:rPr>
          <w:sz w:val="24"/>
          <w:szCs w:val="24"/>
        </w:rPr>
        <w:t xml:space="preserve"> накануне этого дня</w:t>
      </w:r>
      <w:r w:rsidR="00A7547F">
        <w:rPr>
          <w:sz w:val="24"/>
          <w:szCs w:val="24"/>
        </w:rPr>
        <w:t>.</w:t>
      </w:r>
    </w:p>
    <w:p w:rsidR="00B34611" w:rsidRPr="00252B20" w:rsidRDefault="00B43544" w:rsidP="00EF1AFD">
      <w:pPr>
        <w:pStyle w:val="ae"/>
        <w:spacing w:after="200"/>
        <w:contextualSpacing/>
        <w:jc w:val="both"/>
        <w:rPr>
          <w:color w:val="auto"/>
          <w:sz w:val="22"/>
          <w:szCs w:val="22"/>
        </w:rPr>
      </w:pPr>
      <w:r>
        <w:rPr>
          <w:sz w:val="24"/>
          <w:szCs w:val="24"/>
        </w:rPr>
        <w:t>3.3</w:t>
      </w:r>
      <w:r w:rsidR="006D2FFA">
        <w:rPr>
          <w:sz w:val="24"/>
          <w:szCs w:val="24"/>
        </w:rPr>
        <w:t>.В соответствии со статьей 135 Т</w:t>
      </w:r>
      <w:r w:rsidR="00CF7698">
        <w:rPr>
          <w:sz w:val="24"/>
          <w:szCs w:val="24"/>
        </w:rPr>
        <w:t>К РФ</w:t>
      </w:r>
      <w:r w:rsidR="006D2FFA">
        <w:rPr>
          <w:sz w:val="24"/>
          <w:szCs w:val="24"/>
        </w:rPr>
        <w:t xml:space="preserve"> заработная плата в образовательном учреждении   </w:t>
      </w:r>
      <w:r w:rsidR="006D2FFA" w:rsidRPr="00FC4524">
        <w:rPr>
          <w:sz w:val="24"/>
          <w:szCs w:val="24"/>
        </w:rPr>
        <w:t>М</w:t>
      </w:r>
      <w:r w:rsidR="00252B20">
        <w:rPr>
          <w:sz w:val="24"/>
          <w:szCs w:val="24"/>
        </w:rPr>
        <w:t>КДОУ «</w:t>
      </w:r>
      <w:r w:rsidR="00DC5641">
        <w:rPr>
          <w:sz w:val="24"/>
          <w:szCs w:val="24"/>
        </w:rPr>
        <w:t>Детский сад с.Макарово</w:t>
      </w:r>
      <w:r w:rsidR="006D2FFA">
        <w:rPr>
          <w:sz w:val="24"/>
          <w:szCs w:val="24"/>
        </w:rPr>
        <w:t>»</w:t>
      </w:r>
      <w:r w:rsidR="00F409AC">
        <w:rPr>
          <w:sz w:val="24"/>
          <w:szCs w:val="24"/>
        </w:rPr>
        <w:t xml:space="preserve"> </w:t>
      </w:r>
      <w:r w:rsidR="006D2FFA">
        <w:rPr>
          <w:sz w:val="24"/>
          <w:szCs w:val="24"/>
        </w:rPr>
        <w:t>устанавливается с учетом</w:t>
      </w:r>
      <w:r w:rsidR="00CF7698">
        <w:rPr>
          <w:sz w:val="24"/>
          <w:szCs w:val="24"/>
        </w:rPr>
        <w:t xml:space="preserve"> размера должностного оклада</w:t>
      </w:r>
      <w:r w:rsidR="004A3254">
        <w:rPr>
          <w:sz w:val="24"/>
          <w:szCs w:val="24"/>
        </w:rPr>
        <w:t>,</w:t>
      </w:r>
      <w:r w:rsidR="0003351E">
        <w:rPr>
          <w:sz w:val="24"/>
          <w:szCs w:val="24"/>
        </w:rPr>
        <w:t xml:space="preserve"> </w:t>
      </w:r>
      <w:r w:rsidR="004A3254">
        <w:rPr>
          <w:sz w:val="24"/>
          <w:szCs w:val="24"/>
        </w:rPr>
        <w:t>в том числе за работу в услови</w:t>
      </w:r>
      <w:r w:rsidR="00CF7698">
        <w:rPr>
          <w:sz w:val="24"/>
          <w:szCs w:val="24"/>
        </w:rPr>
        <w:t>ях, отклоняющихся от нормальных, компенсационные</w:t>
      </w:r>
      <w:r w:rsidR="004A3254">
        <w:rPr>
          <w:sz w:val="24"/>
          <w:szCs w:val="24"/>
        </w:rPr>
        <w:t>,</w:t>
      </w:r>
      <w:r w:rsidR="00CF7698">
        <w:rPr>
          <w:sz w:val="24"/>
          <w:szCs w:val="24"/>
        </w:rPr>
        <w:t xml:space="preserve"> стимулирующие выплаты, которые регламентируются</w:t>
      </w:r>
      <w:r w:rsidR="004A3254">
        <w:rPr>
          <w:sz w:val="24"/>
          <w:szCs w:val="24"/>
        </w:rPr>
        <w:t xml:space="preserve"> федеральным, областным закон</w:t>
      </w:r>
      <w:r w:rsidR="00CF7698">
        <w:rPr>
          <w:sz w:val="24"/>
          <w:szCs w:val="24"/>
        </w:rPr>
        <w:t>одательством</w:t>
      </w:r>
      <w:r w:rsidR="004A3254">
        <w:rPr>
          <w:sz w:val="24"/>
          <w:szCs w:val="24"/>
        </w:rPr>
        <w:t>,</w:t>
      </w:r>
      <w:r w:rsidR="0003351E">
        <w:rPr>
          <w:sz w:val="24"/>
          <w:szCs w:val="24"/>
        </w:rPr>
        <w:t xml:space="preserve"> </w:t>
      </w:r>
      <w:r w:rsidR="004A3254">
        <w:rPr>
          <w:sz w:val="24"/>
          <w:szCs w:val="24"/>
        </w:rPr>
        <w:t xml:space="preserve">а также локальных нормативных актов в соответствии с трудовым законодательством и иными нормативными правовыми актами, содержащими нормы трудового права. </w:t>
      </w:r>
    </w:p>
    <w:p w:rsidR="00B43544" w:rsidRPr="00252B20" w:rsidRDefault="0005271A" w:rsidP="00EF1AFD">
      <w:pPr>
        <w:pStyle w:val="ae"/>
        <w:spacing w:after="200"/>
        <w:contextualSpacing/>
        <w:jc w:val="both"/>
        <w:rPr>
          <w:b/>
          <w:color w:val="auto"/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CF7698">
        <w:rPr>
          <w:sz w:val="24"/>
          <w:szCs w:val="24"/>
        </w:rPr>
        <w:t>Устанавливается</w:t>
      </w:r>
      <w:r w:rsidR="004A3254">
        <w:rPr>
          <w:sz w:val="24"/>
          <w:szCs w:val="24"/>
        </w:rPr>
        <w:t xml:space="preserve"> систем</w:t>
      </w:r>
      <w:r w:rsidR="00E41CAA">
        <w:rPr>
          <w:sz w:val="24"/>
          <w:szCs w:val="24"/>
        </w:rPr>
        <w:t>а</w:t>
      </w:r>
      <w:r w:rsidR="004A3254">
        <w:rPr>
          <w:sz w:val="24"/>
          <w:szCs w:val="24"/>
        </w:rPr>
        <w:t xml:space="preserve"> оплаты труда работников</w:t>
      </w:r>
      <w:r w:rsidR="005D5A77">
        <w:rPr>
          <w:sz w:val="24"/>
          <w:szCs w:val="24"/>
        </w:rPr>
        <w:t xml:space="preserve"> </w:t>
      </w:r>
      <w:r w:rsidR="004A3254" w:rsidRPr="00FC4524">
        <w:rPr>
          <w:sz w:val="24"/>
          <w:szCs w:val="24"/>
        </w:rPr>
        <w:t>М</w:t>
      </w:r>
      <w:r w:rsidR="004A3254">
        <w:rPr>
          <w:sz w:val="24"/>
          <w:szCs w:val="24"/>
        </w:rPr>
        <w:t>КДОУ «</w:t>
      </w:r>
      <w:r w:rsidR="00DC5641">
        <w:rPr>
          <w:sz w:val="24"/>
          <w:szCs w:val="24"/>
        </w:rPr>
        <w:t>Детский сад с.Макарово</w:t>
      </w:r>
      <w:r w:rsidR="004A3254">
        <w:rPr>
          <w:sz w:val="24"/>
          <w:szCs w:val="24"/>
        </w:rPr>
        <w:t>» включающ</w:t>
      </w:r>
      <w:r w:rsidR="00E41CAA">
        <w:rPr>
          <w:sz w:val="24"/>
          <w:szCs w:val="24"/>
        </w:rPr>
        <w:t>ая</w:t>
      </w:r>
      <w:r w:rsidR="004A3254">
        <w:rPr>
          <w:sz w:val="24"/>
          <w:szCs w:val="24"/>
        </w:rPr>
        <w:t xml:space="preserve"> размеры окладов (должностных окладов),</w:t>
      </w:r>
      <w:r w:rsidR="00F409AC">
        <w:rPr>
          <w:sz w:val="24"/>
          <w:szCs w:val="24"/>
        </w:rPr>
        <w:t xml:space="preserve"> </w:t>
      </w:r>
      <w:r w:rsidR="004A3254">
        <w:rPr>
          <w:sz w:val="24"/>
          <w:szCs w:val="24"/>
        </w:rPr>
        <w:t>ставок заработной платы работников,</w:t>
      </w:r>
      <w:r w:rsidR="00F409AC">
        <w:rPr>
          <w:sz w:val="24"/>
          <w:szCs w:val="24"/>
        </w:rPr>
        <w:t xml:space="preserve"> </w:t>
      </w:r>
      <w:r w:rsidR="004A3254">
        <w:rPr>
          <w:sz w:val="24"/>
          <w:szCs w:val="24"/>
        </w:rPr>
        <w:t>определяемых на основе отнесения занимаемых ими должностей к профессиональным квалификационным группам.</w:t>
      </w:r>
    </w:p>
    <w:p w:rsidR="004D7745" w:rsidRDefault="00E41CAA" w:rsidP="00EF1AF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353F23" w:rsidRPr="00601A99">
        <w:rPr>
          <w:rFonts w:ascii="Times New Roman" w:hAnsi="Times New Roman"/>
          <w:sz w:val="24"/>
          <w:szCs w:val="24"/>
        </w:rPr>
        <w:t>.</w:t>
      </w:r>
      <w:r w:rsidR="00B4354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и размеры компенсационных выплат определяются на основании Положения о порядке и условиях оплаты труда работников муниципального</w:t>
      </w:r>
      <w:r w:rsidR="00DC5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зённого</w:t>
      </w:r>
      <w:r w:rsidR="00B43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тельного</w:t>
      </w:r>
      <w:r w:rsidR="00DC5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 «Детский сад с.Макарово</w:t>
      </w:r>
      <w:r w:rsidR="00F409A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43544"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 w:rsidR="008B6C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ых от Единой тарифной сетки </w:t>
      </w:r>
      <w:r w:rsidR="008B6C15" w:rsidRPr="008B6C15">
        <w:rPr>
          <w:rFonts w:ascii="Times New Roman" w:hAnsi="Times New Roman" w:cs="Times New Roman"/>
          <w:sz w:val="24"/>
          <w:szCs w:val="24"/>
        </w:rPr>
        <w:t>(</w:t>
      </w:r>
      <w:r w:rsidR="008B6C15">
        <w:rPr>
          <w:rFonts w:ascii="Times New Roman" w:hAnsi="Times New Roman" w:cs="Times New Roman"/>
          <w:sz w:val="24"/>
          <w:szCs w:val="24"/>
        </w:rPr>
        <w:t>п</w:t>
      </w:r>
      <w:r w:rsidR="008B6C15" w:rsidRPr="008B6C15">
        <w:rPr>
          <w:rFonts w:ascii="Times New Roman" w:hAnsi="Times New Roman" w:cs="Times New Roman"/>
          <w:sz w:val="24"/>
          <w:szCs w:val="24"/>
        </w:rPr>
        <w:t>риложения №1)</w:t>
      </w:r>
      <w:r w:rsidR="008B6C15">
        <w:rPr>
          <w:rFonts w:ascii="Times New Roman" w:hAnsi="Times New Roman" w:cs="Times New Roman"/>
          <w:sz w:val="24"/>
          <w:szCs w:val="24"/>
        </w:rPr>
        <w:t>.</w:t>
      </w:r>
    </w:p>
    <w:p w:rsidR="008B6C15" w:rsidRDefault="005D5A77" w:rsidP="00EF1AF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A77"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6C15">
        <w:rPr>
          <w:rFonts w:ascii="Times New Roman" w:hAnsi="Times New Roman" w:cs="Times New Roman"/>
          <w:sz w:val="24"/>
          <w:szCs w:val="24"/>
        </w:rPr>
        <w:t>Выплачивать работникам МКДО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</w:t>
      </w:r>
      <w:r w:rsidR="00DC5641">
        <w:rPr>
          <w:rFonts w:ascii="Times New Roman" w:eastAsia="Times New Roman" w:hAnsi="Times New Roman" w:cs="Times New Roman"/>
          <w:color w:val="000000"/>
          <w:sz w:val="24"/>
          <w:szCs w:val="24"/>
        </w:rPr>
        <w:t>с.Макарово</w:t>
      </w:r>
      <w:r w:rsidR="008B6C15">
        <w:rPr>
          <w:rFonts w:ascii="Times New Roman" w:hAnsi="Times New Roman" w:cs="Times New Roman"/>
          <w:sz w:val="24"/>
          <w:szCs w:val="24"/>
        </w:rPr>
        <w:t xml:space="preserve">» за работу во вредных и (или) опасных условиях труда повышенный размер оплаты труда (согласно ст. 147 ТК РФ, Трёхстороннего территориального соглашения на 2017-2019гг.) – не менее 4% тарифной ставки (оклада), установленной для различных видов работ с нормальными условиями труда </w:t>
      </w:r>
      <w:r w:rsidR="008B6C15" w:rsidRPr="005D5A77">
        <w:rPr>
          <w:rFonts w:ascii="Times New Roman" w:hAnsi="Times New Roman" w:cs="Times New Roman"/>
          <w:sz w:val="24"/>
          <w:szCs w:val="24"/>
        </w:rPr>
        <w:t>(приложение №</w:t>
      </w:r>
      <w:r w:rsidR="0003351E">
        <w:rPr>
          <w:rFonts w:ascii="Times New Roman" w:hAnsi="Times New Roman" w:cs="Times New Roman"/>
          <w:sz w:val="24"/>
          <w:szCs w:val="24"/>
        </w:rPr>
        <w:t xml:space="preserve"> 3</w:t>
      </w:r>
      <w:r w:rsidR="008B6C15" w:rsidRPr="005D5A77">
        <w:rPr>
          <w:rFonts w:ascii="Times New Roman" w:hAnsi="Times New Roman" w:cs="Times New Roman"/>
          <w:sz w:val="24"/>
          <w:szCs w:val="24"/>
        </w:rPr>
        <w:t>).</w:t>
      </w:r>
    </w:p>
    <w:p w:rsidR="00B34611" w:rsidRDefault="005D5A77" w:rsidP="00EF1A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B34611">
        <w:rPr>
          <w:rFonts w:ascii="Times New Roman" w:hAnsi="Times New Roman" w:cs="Times New Roman"/>
          <w:sz w:val="24"/>
          <w:szCs w:val="24"/>
        </w:rPr>
        <w:t>.</w:t>
      </w:r>
      <w:r w:rsidR="0066576A" w:rsidRPr="00D67B6B">
        <w:rPr>
          <w:rFonts w:ascii="Times New Roman" w:hAnsi="Times New Roman" w:cs="Times New Roman"/>
          <w:sz w:val="24"/>
          <w:szCs w:val="24"/>
        </w:rPr>
        <w:t>Согласно ст.152 ТК РФ сверхурочную работу оплачивать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66576A" w:rsidRDefault="005D5A77" w:rsidP="00EF1A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7</w:t>
      </w:r>
      <w:r w:rsidR="0005271A">
        <w:rPr>
          <w:rFonts w:ascii="Times New Roman" w:hAnsi="Times New Roman" w:cs="Times New Roman"/>
          <w:sz w:val="24"/>
          <w:szCs w:val="24"/>
        </w:rPr>
        <w:t xml:space="preserve">.1. </w:t>
      </w:r>
      <w:r w:rsidR="00DB63BE" w:rsidRPr="00DB63BE">
        <w:rPr>
          <w:rFonts w:ascii="Times New Roman" w:hAnsi="Times New Roman" w:cs="Times New Roman"/>
          <w:sz w:val="24"/>
          <w:szCs w:val="24"/>
        </w:rPr>
        <w:t>При работе на условиях неполного рабочего времени оплату труда работника производить пропорционально отработанному им времени или в зависимости от выполненного им объема работ.</w:t>
      </w:r>
    </w:p>
    <w:p w:rsidR="00DB63BE" w:rsidRPr="00DB63BE" w:rsidRDefault="005D5A77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3.7</w:t>
      </w:r>
      <w:r w:rsidR="0005271A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DB63BE" w:rsidRPr="00DB63BE">
        <w:rPr>
          <w:rFonts w:ascii="Times New Roman" w:hAnsi="Times New Roman" w:cs="Times New Roman"/>
          <w:color w:val="000000"/>
          <w:sz w:val="24"/>
          <w:szCs w:val="24"/>
        </w:rPr>
        <w:t xml:space="preserve">Работа в выходной или </w:t>
      </w:r>
      <w:hyperlink w:anchor="sub_112" w:history="1">
        <w:r w:rsidR="00DB63BE" w:rsidRPr="00DB63BE">
          <w:rPr>
            <w:rFonts w:ascii="Times New Roman" w:hAnsi="Times New Roman" w:cs="Times New Roman"/>
            <w:color w:val="000000"/>
            <w:sz w:val="24"/>
            <w:szCs w:val="24"/>
          </w:rPr>
          <w:t>нерабочий праздничный день</w:t>
        </w:r>
      </w:hyperlink>
      <w:r w:rsidR="00DB63BE" w:rsidRPr="00DB63BE">
        <w:rPr>
          <w:rFonts w:ascii="Times New Roman" w:hAnsi="Times New Roman" w:cs="Times New Roman"/>
          <w:color w:val="000000"/>
          <w:sz w:val="24"/>
          <w:szCs w:val="24"/>
        </w:rPr>
        <w:t xml:space="preserve"> оплачивается не менее чем в двойном размере.</w:t>
      </w:r>
      <w:r w:rsidR="00DB63BE" w:rsidRPr="00DB63BE">
        <w:rPr>
          <w:rFonts w:ascii="Times New Roman" w:hAnsi="Times New Roman" w:cs="Times New Roman"/>
          <w:sz w:val="24"/>
          <w:szCs w:val="24"/>
        </w:rPr>
        <w:t xml:space="preserve">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</w:r>
    </w:p>
    <w:p w:rsidR="00DB63BE" w:rsidRPr="00DB63BE" w:rsidRDefault="005D5A77" w:rsidP="00EF1AFD">
      <w:pPr>
        <w:pStyle w:val="af1"/>
        <w:spacing w:after="200"/>
        <w:ind w:left="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3. </w:t>
      </w:r>
      <w:r w:rsidR="00DB63BE" w:rsidRPr="00DB63BE">
        <w:rPr>
          <w:rFonts w:ascii="Times New Roman" w:hAnsi="Times New Roman" w:cs="Times New Roman"/>
          <w:sz w:val="24"/>
          <w:szCs w:val="24"/>
        </w:rPr>
        <w:t>Время простоя по вине работодателя оплачивать в размере не менее двух третей средней заработной платы работника. Время простоя по причинам, не зависящим от работодателя и работника, оплачивается в размере не менее двух третей тарифной ставки, оклада (должностного оклада), рассчитанных пропорционально времени простоя. Время простоя по вине работника не оплачивается.</w:t>
      </w:r>
    </w:p>
    <w:p w:rsidR="00DB63BE" w:rsidRPr="00DB63BE" w:rsidRDefault="005D5A77" w:rsidP="00EF1AFD">
      <w:pPr>
        <w:pStyle w:val="af1"/>
        <w:spacing w:after="200"/>
        <w:ind w:left="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4. </w:t>
      </w:r>
      <w:r w:rsidR="00DB63BE" w:rsidRPr="00DB63BE">
        <w:rPr>
          <w:rFonts w:ascii="Times New Roman" w:hAnsi="Times New Roman" w:cs="Times New Roman"/>
          <w:sz w:val="24"/>
          <w:szCs w:val="24"/>
        </w:rPr>
        <w:t>Сохранить на период до о</w:t>
      </w:r>
      <w:r w:rsidR="00F374F2">
        <w:rPr>
          <w:rFonts w:ascii="Times New Roman" w:hAnsi="Times New Roman" w:cs="Times New Roman"/>
          <w:sz w:val="24"/>
          <w:szCs w:val="24"/>
        </w:rPr>
        <w:t>дного года уровень оплаты труда</w:t>
      </w:r>
      <w:r w:rsidR="00DB63BE" w:rsidRPr="00DB63BE">
        <w:rPr>
          <w:rFonts w:ascii="Times New Roman" w:hAnsi="Times New Roman" w:cs="Times New Roman"/>
          <w:sz w:val="24"/>
          <w:szCs w:val="24"/>
        </w:rPr>
        <w:t xml:space="preserve"> педагогическим работникам с учетом имеющейся у них квалификационной категории по следующим основаниям:</w:t>
      </w:r>
    </w:p>
    <w:p w:rsidR="00DB63BE" w:rsidRPr="00DB63BE" w:rsidRDefault="00DB63BE" w:rsidP="00EF1AFD">
      <w:pPr>
        <w:pStyle w:val="af1"/>
        <w:numPr>
          <w:ilvl w:val="0"/>
          <w:numId w:val="5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3BE">
        <w:rPr>
          <w:rFonts w:ascii="Times New Roman" w:hAnsi="Times New Roman" w:cs="Times New Roman"/>
          <w:sz w:val="24"/>
          <w:szCs w:val="24"/>
        </w:rPr>
        <w:t>временная нетрудоспособность;</w:t>
      </w:r>
    </w:p>
    <w:p w:rsidR="00DB63BE" w:rsidRPr="00DB63BE" w:rsidRDefault="00DB63BE" w:rsidP="00EF1AFD">
      <w:pPr>
        <w:pStyle w:val="af1"/>
        <w:numPr>
          <w:ilvl w:val="0"/>
          <w:numId w:val="5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3BE">
        <w:rPr>
          <w:rFonts w:ascii="Times New Roman" w:hAnsi="Times New Roman" w:cs="Times New Roman"/>
          <w:sz w:val="24"/>
          <w:szCs w:val="24"/>
        </w:rPr>
        <w:t>нахождение в отпуске по беременности и родам, в отпуске по уходу за ребёнком;</w:t>
      </w:r>
    </w:p>
    <w:p w:rsidR="00DB63BE" w:rsidRPr="00DB63BE" w:rsidRDefault="00DB63BE" w:rsidP="00EF1AFD">
      <w:pPr>
        <w:pStyle w:val="af1"/>
        <w:numPr>
          <w:ilvl w:val="0"/>
          <w:numId w:val="5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3BE">
        <w:rPr>
          <w:rFonts w:ascii="Times New Roman" w:hAnsi="Times New Roman" w:cs="Times New Roman"/>
          <w:sz w:val="24"/>
          <w:szCs w:val="24"/>
        </w:rPr>
        <w:t xml:space="preserve">нахождение в отпуске в соответствии с пунктом 4 ст. 47 Закона РФ «Об образовании </w:t>
      </w:r>
      <w:r w:rsidRPr="00DB63BE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;</w:t>
      </w:r>
    </w:p>
    <w:p w:rsidR="00DB63BE" w:rsidRPr="00252B20" w:rsidRDefault="00DB63BE" w:rsidP="00EF1AFD">
      <w:pPr>
        <w:pStyle w:val="af1"/>
        <w:numPr>
          <w:ilvl w:val="0"/>
          <w:numId w:val="5"/>
        </w:numPr>
        <w:spacing w:after="200"/>
        <w:ind w:lef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DB63BE">
        <w:rPr>
          <w:rFonts w:ascii="Times New Roman" w:hAnsi="Times New Roman" w:cs="Times New Roman"/>
          <w:sz w:val="24"/>
          <w:szCs w:val="24"/>
        </w:rPr>
        <w:t>возобновление педагогической работы после её прекращения в связи ликвидацией образовательного учреждения, уходом на пенсию независимо от её вида.</w:t>
      </w:r>
    </w:p>
    <w:p w:rsidR="00DB63BE" w:rsidRPr="005D5A77" w:rsidRDefault="005D5A77" w:rsidP="00EF1AFD">
      <w:pPr>
        <w:shd w:val="clear" w:color="auto" w:fill="FFFFFF"/>
        <w:spacing w:line="240" w:lineRule="auto"/>
        <w:ind w:left="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8. </w:t>
      </w:r>
      <w:r w:rsidR="002D1868" w:rsidRPr="005D5A7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оплату отпускных, не позднее, чем за три дня до его начала.</w:t>
      </w:r>
      <w:r w:rsidR="00B43544" w:rsidRPr="005D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невыплаты заработной платы за время отпуска в установленный срок отпуск переносится по желанию работника до получения им отпускных выплат.</w:t>
      </w:r>
      <w:r w:rsidR="00F40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63BE" w:rsidRPr="005D5A77">
        <w:rPr>
          <w:rFonts w:ascii="Times New Roman" w:hAnsi="Times New Roman" w:cs="Times New Roman"/>
          <w:sz w:val="24"/>
          <w:szCs w:val="24"/>
        </w:rPr>
        <w:t>Производить удержания из заработной платы работника для погашения его задолженности:</w:t>
      </w:r>
    </w:p>
    <w:p w:rsidR="00DB63BE" w:rsidRPr="00DB63BE" w:rsidRDefault="00DB63BE" w:rsidP="00EF1AFD">
      <w:pPr>
        <w:pStyle w:val="af1"/>
        <w:numPr>
          <w:ilvl w:val="0"/>
          <w:numId w:val="6"/>
        </w:numPr>
        <w:spacing w:after="200"/>
        <w:ind w:lef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DB63BE">
        <w:rPr>
          <w:rFonts w:ascii="Times New Roman" w:hAnsi="Times New Roman" w:cs="Times New Roman"/>
          <w:sz w:val="24"/>
          <w:szCs w:val="24"/>
        </w:rPr>
        <w:t>для возмещения неотработанного аванса, выданного работнику в счет заработной платы;</w:t>
      </w:r>
    </w:p>
    <w:p w:rsidR="00DB63BE" w:rsidRPr="00DB63BE" w:rsidRDefault="00DB63BE" w:rsidP="00EF1AFD">
      <w:pPr>
        <w:pStyle w:val="af1"/>
        <w:numPr>
          <w:ilvl w:val="0"/>
          <w:numId w:val="6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3BE">
        <w:rPr>
          <w:rFonts w:ascii="Times New Roman" w:hAnsi="Times New Roman" w:cs="Times New Roman"/>
          <w:sz w:val="24"/>
          <w:szCs w:val="24"/>
        </w:rPr>
        <w:t>для погашения неизрасходованного и своевременно не возвращенного аванса, выданного в связи со служебной командировкой или переводом на другую работу в другую местность, а также в других случаях;</w:t>
      </w:r>
    </w:p>
    <w:p w:rsidR="00DB63BE" w:rsidRPr="00DB63BE" w:rsidRDefault="00DB63BE" w:rsidP="00EF1AFD">
      <w:pPr>
        <w:pStyle w:val="af1"/>
        <w:numPr>
          <w:ilvl w:val="0"/>
          <w:numId w:val="6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3BE">
        <w:rPr>
          <w:rFonts w:ascii="Times New Roman" w:hAnsi="Times New Roman" w:cs="Times New Roman"/>
          <w:sz w:val="24"/>
          <w:szCs w:val="24"/>
        </w:rPr>
        <w:t xml:space="preserve">для возврата сумм, излишне выплаченных работнику вследствие счетных ошибок, а также сумм, излишне выплаченных работнику, в случае признания органом по рассмотрению индивидуальных трудовых споров вины работника в невыполнении норм труда </w:t>
      </w:r>
      <w:r w:rsidRPr="00DB63BE">
        <w:rPr>
          <w:rFonts w:ascii="Times New Roman" w:hAnsi="Times New Roman" w:cs="Times New Roman"/>
          <w:color w:val="000000"/>
          <w:sz w:val="24"/>
          <w:szCs w:val="24"/>
        </w:rPr>
        <w:t xml:space="preserve"> или простое </w:t>
      </w:r>
    </w:p>
    <w:p w:rsidR="0005271A" w:rsidRPr="00252B20" w:rsidRDefault="00DB63BE" w:rsidP="00EF1AFD">
      <w:pPr>
        <w:pStyle w:val="af1"/>
        <w:numPr>
          <w:ilvl w:val="0"/>
          <w:numId w:val="6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3BE">
        <w:rPr>
          <w:rFonts w:ascii="Times New Roman" w:hAnsi="Times New Roman" w:cs="Times New Roman"/>
          <w:sz w:val="24"/>
          <w:szCs w:val="24"/>
        </w:rPr>
        <w:t xml:space="preserve">при увольнении работника до окончания того рабочего года, в счет которого он уже получил ежегодный оплачиваемый отпуск, за неотработанные дни отпуска. Удержания за эти дни не производятся, если работник увольняется по основаниям, </w:t>
      </w:r>
      <w:r w:rsidRPr="00DB63BE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м </w:t>
      </w:r>
      <w:hyperlink w:anchor="sub_778" w:history="1">
        <w:r w:rsidRPr="00DB63BE">
          <w:rPr>
            <w:rFonts w:ascii="Times New Roman" w:hAnsi="Times New Roman" w:cs="Times New Roman"/>
            <w:color w:val="000000"/>
            <w:sz w:val="24"/>
            <w:szCs w:val="24"/>
          </w:rPr>
          <w:t>пунктом 8 части первой статьи 77</w:t>
        </w:r>
      </w:hyperlink>
      <w:r w:rsidRPr="00DB63B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hyperlink w:anchor="sub_811" w:history="1">
        <w:r w:rsidRPr="00DB63BE">
          <w:rPr>
            <w:rFonts w:ascii="Times New Roman" w:hAnsi="Times New Roman" w:cs="Times New Roman"/>
            <w:color w:val="000000"/>
            <w:sz w:val="24"/>
            <w:szCs w:val="24"/>
          </w:rPr>
          <w:t>пунктами 1</w:t>
        </w:r>
      </w:hyperlink>
      <w:r w:rsidRPr="00DB63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sub_812" w:history="1">
        <w:r w:rsidRPr="00DB63BE"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</w:hyperlink>
      <w:r w:rsidRPr="00DB63B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hyperlink w:anchor="sub_814" w:history="1">
        <w:r w:rsidRPr="00DB63BE">
          <w:rPr>
            <w:rFonts w:ascii="Times New Roman" w:hAnsi="Times New Roman" w:cs="Times New Roman"/>
            <w:color w:val="000000"/>
            <w:sz w:val="24"/>
            <w:szCs w:val="24"/>
          </w:rPr>
          <w:t>4 части первой статьи 81</w:t>
        </w:r>
      </w:hyperlink>
      <w:r w:rsidRPr="00DB63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sub_831" w:history="1">
        <w:r w:rsidRPr="00DB63BE">
          <w:rPr>
            <w:rFonts w:ascii="Times New Roman" w:hAnsi="Times New Roman" w:cs="Times New Roman"/>
            <w:color w:val="000000"/>
            <w:sz w:val="24"/>
            <w:szCs w:val="24"/>
          </w:rPr>
          <w:t>пунктах 1</w:t>
        </w:r>
      </w:hyperlink>
      <w:r w:rsidRPr="00DB63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sub_832" w:history="1">
        <w:r w:rsidRPr="00DB63BE"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</w:hyperlink>
      <w:r w:rsidRPr="00DB63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sub_835" w:history="1">
        <w:r w:rsidRPr="00DB63BE">
          <w:rPr>
            <w:rFonts w:ascii="Times New Roman" w:hAnsi="Times New Roman" w:cs="Times New Roman"/>
            <w:color w:val="000000"/>
            <w:sz w:val="24"/>
            <w:szCs w:val="24"/>
          </w:rPr>
          <w:t>5</w:t>
        </w:r>
      </w:hyperlink>
      <w:r w:rsidRPr="00DB63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sub_836" w:history="1">
        <w:r w:rsidRPr="00DB63BE">
          <w:rPr>
            <w:rFonts w:ascii="Times New Roman" w:hAnsi="Times New Roman" w:cs="Times New Roman"/>
            <w:color w:val="000000"/>
            <w:sz w:val="24"/>
            <w:szCs w:val="24"/>
          </w:rPr>
          <w:t>6</w:t>
        </w:r>
      </w:hyperlink>
      <w:r w:rsidRPr="00DB63B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w:anchor="sub_837" w:history="1">
        <w:r w:rsidRPr="00DB63BE">
          <w:rPr>
            <w:rFonts w:ascii="Times New Roman" w:hAnsi="Times New Roman" w:cs="Times New Roman"/>
            <w:color w:val="000000"/>
            <w:sz w:val="24"/>
            <w:szCs w:val="24"/>
          </w:rPr>
          <w:t>7 статьи 83</w:t>
        </w:r>
      </w:hyperlink>
      <w:r w:rsidRPr="00DB63BE">
        <w:rPr>
          <w:rFonts w:ascii="Times New Roman" w:hAnsi="Times New Roman" w:cs="Times New Roman"/>
          <w:color w:val="000000"/>
          <w:sz w:val="24"/>
          <w:szCs w:val="24"/>
        </w:rPr>
        <w:t xml:space="preserve"> ТК РФ.</w:t>
      </w:r>
    </w:p>
    <w:p w:rsidR="00DB63BE" w:rsidRPr="00DB63BE" w:rsidRDefault="005D5A77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67B6B">
        <w:rPr>
          <w:rFonts w:ascii="Times New Roman" w:hAnsi="Times New Roman" w:cs="Times New Roman"/>
          <w:sz w:val="24"/>
          <w:szCs w:val="24"/>
        </w:rPr>
        <w:t>.1</w:t>
      </w:r>
      <w:r w:rsidR="0005271A">
        <w:rPr>
          <w:rFonts w:ascii="Times New Roman" w:hAnsi="Times New Roman" w:cs="Times New Roman"/>
          <w:sz w:val="24"/>
          <w:szCs w:val="24"/>
        </w:rPr>
        <w:t xml:space="preserve">. </w:t>
      </w:r>
      <w:r w:rsidR="00DB63BE" w:rsidRPr="00DB63BE">
        <w:rPr>
          <w:rFonts w:ascii="Times New Roman" w:hAnsi="Times New Roman" w:cs="Times New Roman"/>
          <w:sz w:val="24"/>
          <w:szCs w:val="24"/>
        </w:rPr>
        <w:t>Заработная плата, излишне выплаченная работнику (в том числе при неправильном применении трудового законодательства или иных нормативных правовых актов, содержащих нормы трудового права), не может быть с него взыскана, за исключением случаев:</w:t>
      </w:r>
    </w:p>
    <w:p w:rsidR="00DB63BE" w:rsidRPr="00DB63BE" w:rsidRDefault="00DB63BE" w:rsidP="00EF1AFD">
      <w:pPr>
        <w:pStyle w:val="af1"/>
        <w:numPr>
          <w:ilvl w:val="0"/>
          <w:numId w:val="7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3BE">
        <w:rPr>
          <w:rFonts w:ascii="Times New Roman" w:hAnsi="Times New Roman" w:cs="Times New Roman"/>
          <w:sz w:val="24"/>
          <w:szCs w:val="24"/>
        </w:rPr>
        <w:t>счётной ошибки;</w:t>
      </w:r>
    </w:p>
    <w:p w:rsidR="00DB63BE" w:rsidRPr="00A5593B" w:rsidRDefault="00DB63BE" w:rsidP="00EF1AFD">
      <w:pPr>
        <w:pStyle w:val="af1"/>
        <w:numPr>
          <w:ilvl w:val="0"/>
          <w:numId w:val="7"/>
        </w:numPr>
        <w:spacing w:after="200"/>
        <w:ind w:left="0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3BE">
        <w:rPr>
          <w:rFonts w:ascii="Times New Roman" w:hAnsi="Times New Roman" w:cs="Times New Roman"/>
          <w:sz w:val="24"/>
          <w:szCs w:val="24"/>
        </w:rPr>
        <w:t>если заработная плата была излишне выплачена работнику в связи с его неправомерными действиями, установленными судом.</w:t>
      </w:r>
    </w:p>
    <w:p w:rsidR="00F07546" w:rsidRPr="00F07546" w:rsidRDefault="005D5A77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67B6B">
        <w:rPr>
          <w:rFonts w:ascii="Times New Roman" w:hAnsi="Times New Roman" w:cs="Times New Roman"/>
          <w:sz w:val="24"/>
          <w:szCs w:val="24"/>
        </w:rPr>
        <w:t>.2</w:t>
      </w:r>
      <w:r w:rsidR="0005271A">
        <w:rPr>
          <w:rFonts w:ascii="Times New Roman" w:hAnsi="Times New Roman" w:cs="Times New Roman"/>
          <w:sz w:val="24"/>
          <w:szCs w:val="24"/>
        </w:rPr>
        <w:t xml:space="preserve">. </w:t>
      </w:r>
      <w:r w:rsidR="00F07546" w:rsidRPr="00F07546">
        <w:rPr>
          <w:rFonts w:ascii="Times New Roman" w:hAnsi="Times New Roman" w:cs="Times New Roman"/>
          <w:sz w:val="24"/>
          <w:szCs w:val="24"/>
        </w:rPr>
        <w:t>В соответствии со ст.178 ТК РФ выплачивать выходное пособие работнику в размере дв</w:t>
      </w:r>
      <w:r w:rsidR="002D1868">
        <w:rPr>
          <w:rFonts w:ascii="Times New Roman" w:hAnsi="Times New Roman" w:cs="Times New Roman"/>
          <w:sz w:val="24"/>
          <w:szCs w:val="24"/>
        </w:rPr>
        <w:t>ухнедельного среднего заработка</w:t>
      </w:r>
      <w:r w:rsidR="00F07546" w:rsidRPr="00F07546">
        <w:rPr>
          <w:rFonts w:ascii="Times New Roman" w:hAnsi="Times New Roman" w:cs="Times New Roman"/>
          <w:sz w:val="24"/>
          <w:szCs w:val="24"/>
        </w:rPr>
        <w:t xml:space="preserve"> при расторжении трудового договора в связи с:</w:t>
      </w:r>
    </w:p>
    <w:p w:rsidR="00F07546" w:rsidRPr="00F07546" w:rsidRDefault="00F07546" w:rsidP="00EF1AFD">
      <w:pPr>
        <w:pStyle w:val="af1"/>
        <w:numPr>
          <w:ilvl w:val="0"/>
          <w:numId w:val="8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546">
        <w:rPr>
          <w:rFonts w:ascii="Times New Roman" w:hAnsi="Times New Roman" w:cs="Times New Roman"/>
          <w:sz w:val="24"/>
          <w:szCs w:val="24"/>
        </w:rPr>
        <w:t>отказом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м у работодателя соответствующей работы;</w:t>
      </w:r>
    </w:p>
    <w:p w:rsidR="00F07546" w:rsidRPr="00F07546" w:rsidRDefault="00F07546" w:rsidP="00EF1AFD">
      <w:pPr>
        <w:pStyle w:val="af1"/>
        <w:numPr>
          <w:ilvl w:val="0"/>
          <w:numId w:val="8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546">
        <w:rPr>
          <w:rFonts w:ascii="Times New Roman" w:hAnsi="Times New Roman" w:cs="Times New Roman"/>
          <w:sz w:val="24"/>
          <w:szCs w:val="24"/>
        </w:rPr>
        <w:t>призывом работника на военную службу или направлением его на заменяющую ее альтернативную гражданскую службу;</w:t>
      </w:r>
    </w:p>
    <w:p w:rsidR="00F07546" w:rsidRPr="00F07546" w:rsidRDefault="00F07546" w:rsidP="00EF1AFD">
      <w:pPr>
        <w:pStyle w:val="af1"/>
        <w:numPr>
          <w:ilvl w:val="0"/>
          <w:numId w:val="8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546">
        <w:rPr>
          <w:rFonts w:ascii="Times New Roman" w:hAnsi="Times New Roman" w:cs="Times New Roman"/>
          <w:sz w:val="24"/>
          <w:szCs w:val="24"/>
        </w:rPr>
        <w:t>восстановлением на работе работника, ранее выполнявшего эту работу;</w:t>
      </w:r>
    </w:p>
    <w:p w:rsidR="00F07546" w:rsidRPr="00F07546" w:rsidRDefault="00F07546" w:rsidP="00EF1AFD">
      <w:pPr>
        <w:pStyle w:val="af1"/>
        <w:numPr>
          <w:ilvl w:val="0"/>
          <w:numId w:val="8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546">
        <w:rPr>
          <w:rFonts w:ascii="Times New Roman" w:hAnsi="Times New Roman" w:cs="Times New Roman"/>
          <w:sz w:val="24"/>
          <w:szCs w:val="24"/>
        </w:rPr>
        <w:t>отказом работника от перевода на работу в другую местность вместе с работодателем;</w:t>
      </w:r>
    </w:p>
    <w:p w:rsidR="00F07546" w:rsidRPr="00F07546" w:rsidRDefault="00F07546" w:rsidP="00EF1AFD">
      <w:pPr>
        <w:pStyle w:val="af1"/>
        <w:numPr>
          <w:ilvl w:val="0"/>
          <w:numId w:val="8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546">
        <w:rPr>
          <w:rFonts w:ascii="Times New Roman" w:hAnsi="Times New Roman" w:cs="Times New Roman"/>
          <w:sz w:val="24"/>
          <w:szCs w:val="24"/>
        </w:rPr>
        <w:t>признанием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DB63BE" w:rsidRPr="00252B20" w:rsidRDefault="00F07546" w:rsidP="00EF1AFD">
      <w:pPr>
        <w:pStyle w:val="af1"/>
        <w:numPr>
          <w:ilvl w:val="0"/>
          <w:numId w:val="8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546">
        <w:rPr>
          <w:rFonts w:ascii="Times New Roman" w:hAnsi="Times New Roman" w:cs="Times New Roman"/>
          <w:sz w:val="24"/>
          <w:szCs w:val="24"/>
        </w:rPr>
        <w:t>отказом работника от продолжения работы в связи с изменением определенных сторонами условий трудового договора.</w:t>
      </w:r>
    </w:p>
    <w:p w:rsidR="0005271A" w:rsidRPr="00252B20" w:rsidRDefault="005D5A77" w:rsidP="00EF1AFD">
      <w:pPr>
        <w:pStyle w:val="af1"/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. </w:t>
      </w:r>
      <w:r w:rsidR="00F07546" w:rsidRPr="00F07546">
        <w:rPr>
          <w:rFonts w:ascii="Times New Roman" w:hAnsi="Times New Roman" w:cs="Times New Roman"/>
          <w:sz w:val="24"/>
          <w:szCs w:val="24"/>
        </w:rPr>
        <w:t>При увольнении работнику выплачивать денежную компенсацию за все неиспользованные отпуска</w:t>
      </w:r>
      <w:r w:rsidR="00F07546">
        <w:rPr>
          <w:rFonts w:ascii="Times New Roman" w:hAnsi="Times New Roman" w:cs="Times New Roman"/>
          <w:sz w:val="24"/>
          <w:szCs w:val="24"/>
        </w:rPr>
        <w:t>.</w:t>
      </w:r>
    </w:p>
    <w:p w:rsidR="0005271A" w:rsidRPr="00252B20" w:rsidRDefault="005D5A77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3. </w:t>
      </w:r>
      <w:r w:rsidR="00F07546" w:rsidRPr="00F07546">
        <w:rPr>
          <w:rFonts w:ascii="Times New Roman" w:hAnsi="Times New Roman" w:cs="Times New Roman"/>
          <w:sz w:val="24"/>
          <w:szCs w:val="24"/>
        </w:rPr>
        <w:t>При прекращении трудового договора выплату всех сумм, причитающихся работнику от работодателя, производить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  <w:r w:rsidR="00F409AC">
        <w:rPr>
          <w:rFonts w:ascii="Times New Roman" w:hAnsi="Times New Roman" w:cs="Times New Roman"/>
          <w:sz w:val="24"/>
          <w:szCs w:val="24"/>
        </w:rPr>
        <w:t xml:space="preserve"> </w:t>
      </w:r>
      <w:r w:rsidR="00F07546" w:rsidRPr="00D67B6B">
        <w:rPr>
          <w:rFonts w:ascii="Times New Roman" w:hAnsi="Times New Roman" w:cs="Times New Roman"/>
          <w:sz w:val="24"/>
          <w:szCs w:val="24"/>
        </w:rPr>
        <w:t>В случае спора о размерах сумм, причитающихся работнику при увольнении, работодатель обязуется в указанный выше срок выплатить не оспариваемую им сумму.</w:t>
      </w:r>
    </w:p>
    <w:p w:rsidR="00B43544" w:rsidRDefault="005D5A77" w:rsidP="00EF1AF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9</w:t>
      </w:r>
      <w:r w:rsidR="00B43544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B43544" w:rsidRDefault="005D5A77" w:rsidP="00EF1AF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0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4354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м, проходящим обучение, переквалификации, повышающим свой профессиональный уровень на весь срок обучения сохраняется средняя заработная плата.</w:t>
      </w:r>
    </w:p>
    <w:p w:rsidR="006C0A32" w:rsidRDefault="005D5A77" w:rsidP="00EF1AF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1</w:t>
      </w:r>
      <w:r w:rsidR="008D2213">
        <w:rPr>
          <w:rFonts w:ascii="Times New Roman" w:eastAsia="Times New Roman" w:hAnsi="Times New Roman" w:cs="Times New Roman"/>
          <w:color w:val="000000"/>
          <w:sz w:val="24"/>
          <w:szCs w:val="24"/>
        </w:rPr>
        <w:t>. Индексация заработной платы работников производится в соответствии с муниципальными правовыми актами Киренского муниципального района.</w:t>
      </w:r>
    </w:p>
    <w:p w:rsidR="00B43544" w:rsidRPr="004F354B" w:rsidRDefault="00B43544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фсоюз:</w:t>
      </w:r>
    </w:p>
    <w:p w:rsidR="00B43544" w:rsidRDefault="005D5A77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</w:t>
      </w:r>
      <w:r w:rsidR="006C0A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4354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участие в работе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фно-квалификационной комиссии</w:t>
      </w:r>
      <w:r w:rsidR="00B435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работке локальных нормативных документов учреждения по оплате труда.</w:t>
      </w:r>
    </w:p>
    <w:p w:rsidR="00B43544" w:rsidRDefault="00353F23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5D5A7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4354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общественный контроль соблюдения правовых норм по опла</w:t>
      </w:r>
      <w:r w:rsidR="00B4354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труда, выплаты своевременно и в полном объеме заработной платы работникам.</w:t>
      </w:r>
    </w:p>
    <w:p w:rsidR="00B43544" w:rsidRPr="00B43544" w:rsidRDefault="005D5A77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4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4354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и защищает трудовые права членов профсоюза в комиссии</w:t>
      </w:r>
      <w:r w:rsidR="00B435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 трудовым спорам и суде.</w:t>
      </w:r>
    </w:p>
    <w:p w:rsidR="00252B20" w:rsidRDefault="00252B20" w:rsidP="00EF1AF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4CAD" w:rsidRPr="00F02A7E" w:rsidRDefault="00B74CAD" w:rsidP="00EF1AF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A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Рабочее время и время отдыха</w:t>
      </w:r>
    </w:p>
    <w:p w:rsidR="00B74CAD" w:rsidRPr="00F02A7E" w:rsidRDefault="00B74CAD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A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 Стороны пришли к соглашению о том, что:</w:t>
      </w:r>
    </w:p>
    <w:p w:rsidR="00B74CAD" w:rsidRPr="00F02A7E" w:rsidRDefault="0005271A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1. 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время работников определяется Правилами внутреннего трудового рас</w:t>
      </w:r>
      <w:r w:rsidR="005D5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 учреждения </w:t>
      </w:r>
      <w:r w:rsidR="0003351E" w:rsidRPr="0003351E">
        <w:rPr>
          <w:rFonts w:ascii="Times New Roman" w:eastAsia="Times New Roman" w:hAnsi="Times New Roman" w:cs="Times New Roman"/>
          <w:sz w:val="24"/>
          <w:szCs w:val="24"/>
        </w:rPr>
        <w:t>(ст.91 ТК РФ), (</w:t>
      </w:r>
      <w:r w:rsidR="005D5A77" w:rsidRPr="0003351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460FD" w:rsidRPr="0003351E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5D5A77" w:rsidRPr="0003351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460FD" w:rsidRPr="000335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5A77" w:rsidRPr="0003351E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4CAD" w:rsidRPr="000335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4CAD" w:rsidRPr="005D5A7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 работы, утвержденны</w:t>
      </w:r>
      <w:r w:rsidR="0069118A">
        <w:rPr>
          <w:rFonts w:ascii="Times New Roman" w:eastAsia="Times New Roman" w:hAnsi="Times New Roman" w:cs="Times New Roman"/>
          <w:color w:val="000000"/>
          <w:sz w:val="24"/>
          <w:szCs w:val="24"/>
        </w:rPr>
        <w:t>м работодателем по согласованию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> с профкомом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317205" w:rsidRDefault="0005271A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2. </w:t>
      </w:r>
      <w:r w:rsidR="0031720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м устанавливается пятидневная 40-часовая (ст.91 ТК РФ), для женщин 36 – часовая рабочая неделя (ст.320 ТК РФ), за исключение работников, для которых действующим законодательством и настоящим коллективным договором установлена сокращенная продолжительность рабочего времени.</w:t>
      </w:r>
    </w:p>
    <w:p w:rsidR="00B74CAD" w:rsidRPr="00F02A7E" w:rsidRDefault="0069118A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едагогических работников 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 устанавливается сокращенная продолжительность рабочего времени – не более 36 часов в неделю за ст</w:t>
      </w:r>
      <w:r w:rsidR="0031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ку заработной платы (ст. 333 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 РФ). 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</w:t>
      </w:r>
      <w:r w:rsidR="00DC5641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ов учебной наг</w:t>
      </w:r>
      <w:r w:rsidR="00317205">
        <w:rPr>
          <w:rFonts w:ascii="Times New Roman" w:eastAsia="Times New Roman" w:hAnsi="Times New Roman" w:cs="Times New Roman"/>
          <w:color w:val="000000"/>
          <w:sz w:val="24"/>
          <w:szCs w:val="24"/>
        </w:rPr>
        <w:t>рузки.</w:t>
      </w:r>
    </w:p>
    <w:p w:rsidR="00F07546" w:rsidRPr="00F07546" w:rsidRDefault="0005271A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="00F07546" w:rsidRPr="00F07546">
        <w:rPr>
          <w:rFonts w:ascii="Times New Roman" w:hAnsi="Times New Roman" w:cs="Times New Roman"/>
          <w:sz w:val="24"/>
          <w:szCs w:val="24"/>
        </w:rPr>
        <w:t>В соответствии со ст.92 ТК РФ для работников, занятых на работе с вредными и (или) опасными условиями труда устанавливается сокращенная продолжительность раб</w:t>
      </w:r>
      <w:r w:rsidR="0003351E">
        <w:rPr>
          <w:rFonts w:ascii="Times New Roman" w:hAnsi="Times New Roman" w:cs="Times New Roman"/>
          <w:sz w:val="24"/>
          <w:szCs w:val="24"/>
        </w:rPr>
        <w:t>очего времени - не более 36 час</w:t>
      </w:r>
      <w:r w:rsidR="00F07546" w:rsidRPr="00F07546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B74CAD" w:rsidRPr="00F02A7E" w:rsidRDefault="00FC3BDC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4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лное рабочее время – неполный рабочий день или неполная рабочая неделя устанавливаются в следующих случаях:</w:t>
      </w:r>
    </w:p>
    <w:p w:rsidR="0069118A" w:rsidRDefault="00B74CAD" w:rsidP="00EF1AFD">
      <w:pPr>
        <w:pStyle w:val="a9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оглашению между работником и работодателем; </w:t>
      </w:r>
    </w:p>
    <w:p w:rsidR="00587C66" w:rsidRDefault="00B74CAD" w:rsidP="00EF1AFD">
      <w:pPr>
        <w:pStyle w:val="a9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сьбе беременной женщины, </w:t>
      </w:r>
    </w:p>
    <w:p w:rsidR="00587C66" w:rsidRDefault="00587C66" w:rsidP="00EF1AFD">
      <w:pPr>
        <w:pStyle w:val="a9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сьбе </w:t>
      </w:r>
      <w:r w:rsidR="00B74CAD" w:rsidRPr="0069118A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 из родителей (опекуна, попечителя), имеющего ребенка в возрасте до 14 лет (реб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инвалида до восемнадцати лет);</w:t>
      </w:r>
    </w:p>
    <w:p w:rsidR="00B74CAD" w:rsidRPr="0069118A" w:rsidRDefault="00587C66" w:rsidP="00EF1AFD">
      <w:pPr>
        <w:pStyle w:val="a9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сьбе работника</w:t>
      </w:r>
      <w:r w:rsidR="00B74CAD" w:rsidRPr="00691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ющие уход за больным членом семьи в соответствии с медицинским заключением, выданном в порядке, установленном федеральными законами (ст.93 ТК РФ). </w:t>
      </w:r>
    </w:p>
    <w:p w:rsidR="00317205" w:rsidRPr="00252B20" w:rsidRDefault="00FC3BDC" w:rsidP="00EF1AFD">
      <w:pPr>
        <w:pStyle w:val="af1"/>
        <w:spacing w:after="20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5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 113 ТК РФ, с их письменного согласия</w:t>
      </w:r>
      <w:r w:rsidR="00587C66">
        <w:rPr>
          <w:rFonts w:ascii="Times New Roman" w:eastAsia="Times New Roman" w:hAnsi="Times New Roman" w:cs="Times New Roman"/>
          <w:color w:val="000000"/>
          <w:sz w:val="24"/>
          <w:szCs w:val="24"/>
        </w:rPr>
        <w:t>, с учётом мнения выборного профсоюзного органа и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исьменному распоряжению работодателя. Работа в выходной и нерабочий праздничный </w:t>
      </w:r>
      <w:r w:rsidR="00B74CAD" w:rsidRPr="004D7745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оплачивается не менее чем в двойном размере в порядке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ом ст. 153 ТК РФ. По желанию работника ему может быть предоставлен другой день отдыха.</w:t>
      </w:r>
    </w:p>
    <w:p w:rsidR="00B74CAD" w:rsidRDefault="00FC3BDC" w:rsidP="00EF1AFD">
      <w:pPr>
        <w:pStyle w:val="af1"/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.6</w:t>
      </w:r>
      <w:r w:rsidR="00DD4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работников учр</w:t>
      </w:r>
      <w:r w:rsidR="002D1868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я к выполнению работы, не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</w:t>
      </w:r>
      <w:r w:rsidR="002D1868">
        <w:rPr>
          <w:rFonts w:ascii="Times New Roman" w:eastAsia="Times New Roman" w:hAnsi="Times New Roman" w:cs="Times New Roman"/>
          <w:color w:val="000000"/>
          <w:sz w:val="24"/>
          <w:szCs w:val="24"/>
        </w:rPr>
        <w:t>ьменного согласия работника и с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й оплатой в порядке, предусмотренном Положением об оплате труда.</w:t>
      </w:r>
    </w:p>
    <w:p w:rsidR="00317205" w:rsidRDefault="00317205" w:rsidP="00EF1AFD">
      <w:pPr>
        <w:pStyle w:val="af1"/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205" w:rsidRPr="00783A59" w:rsidRDefault="00317205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ях, предусмотренных ст.99 ТК РФ, работодатель может привлекать работника к сверхурочным работам только с их письменного согласия</w:t>
      </w:r>
      <w:r w:rsidR="009A6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ётом ограничений и гарантий, предусмотренных для работников в возрасте до 18 лет, инвалидов, беременных женщин, женщин, имеющих детей в возрасте до трёх лет. Продолжительность сверхурочной работы не должна превышать для каждого работника 4 часов в течении двух дней подряд и 120 часов в год. Работодатель обязан обеспечить точный учёт продолжительности сверхурочной работы каждого работника.</w:t>
      </w:r>
    </w:p>
    <w:p w:rsidR="00B74CAD" w:rsidRPr="00F02A7E" w:rsidRDefault="00FC3BDC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83A59">
        <w:rPr>
          <w:rFonts w:ascii="Times New Roman" w:eastAsia="Times New Roman" w:hAnsi="Times New Roman" w:cs="Times New Roman"/>
          <w:color w:val="000000"/>
          <w:sz w:val="24"/>
          <w:szCs w:val="24"/>
        </w:rPr>
        <w:t>.1.7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>В летне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др.) в пределах установленного им рабочего времени.</w:t>
      </w:r>
    </w:p>
    <w:p w:rsidR="00B74CAD" w:rsidRDefault="00783A59" w:rsidP="00EF1AFD">
      <w:pPr>
        <w:pStyle w:val="af1"/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8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профкомом не позднее чем за две недели до наступления календарного года. О времени начала отпуска работник должен быть извещен не позднее, чем за две недели до его начала</w:t>
      </w:r>
      <w:r w:rsidR="00B74CAD" w:rsidRPr="006872A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6872A1" w:rsidRPr="006872A1">
        <w:rPr>
          <w:rFonts w:ascii="Times New Roman" w:hAnsi="Times New Roman" w:cs="Times New Roman"/>
          <w:sz w:val="24"/>
          <w:szCs w:val="24"/>
        </w:rPr>
        <w:t xml:space="preserve"> График отпусков обязателен как для работодателя, так и для работника.  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9A64C1" w:rsidRDefault="009A64C1" w:rsidP="00EF1AFD">
      <w:pPr>
        <w:pStyle w:val="af1"/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работникам основной ежегодный оплачиваемый отпуск (ст.115 ТК РФ) – 28 календарных дней. Педагогическим работникам (ст.</w:t>
      </w:r>
      <w:r w:rsidR="00A8292E">
        <w:rPr>
          <w:rFonts w:ascii="Times New Roman" w:eastAsia="Times New Roman" w:hAnsi="Times New Roman" w:cs="Times New Roman"/>
          <w:color w:val="000000"/>
          <w:sz w:val="24"/>
          <w:szCs w:val="24"/>
        </w:rPr>
        <w:t>334 ТК РФ, Постановление Правительства РФ от 14.05.2015г. №466 «О ежегодных основных удлинённых оплачиваемых отпуска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82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2 календарных дня.</w:t>
      </w:r>
    </w:p>
    <w:p w:rsidR="00CF5610" w:rsidRPr="00DD6FC8" w:rsidRDefault="00CF5610" w:rsidP="00EF1AFD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D6FC8">
        <w:rPr>
          <w:rFonts w:ascii="Times New Roman" w:hAnsi="Times New Roman" w:cs="Times New Roman"/>
          <w:sz w:val="24"/>
        </w:rPr>
        <w:t>По соглашению между работником и работодателем отпуск может быть разделен на части. При этом хотя бы одна из частей этого отпуска должна быть не менее 14 календарных дней.</w:t>
      </w:r>
    </w:p>
    <w:p w:rsidR="00CD7B93" w:rsidRDefault="00CF5610" w:rsidP="00EF1AFD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D6FC8">
        <w:rPr>
          <w:rFonts w:ascii="Times New Roman" w:hAnsi="Times New Roman" w:cs="Times New Roman"/>
          <w:sz w:val="24"/>
        </w:rPr>
        <w:t>Отзыв работника из отпуска допускается только с письменного согласия работника.</w:t>
      </w:r>
    </w:p>
    <w:p w:rsidR="00B45FF9" w:rsidRDefault="00B45FF9" w:rsidP="00EF1AFD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ставлять ежегодный дополнительный оплачиваемый отпуск работникам продолжительностью: </w:t>
      </w:r>
    </w:p>
    <w:p w:rsidR="00B45FF9" w:rsidRDefault="00B45FF9" w:rsidP="00EF1AFD">
      <w:pPr>
        <w:pStyle w:val="a9"/>
        <w:numPr>
          <w:ilvl w:val="0"/>
          <w:numId w:val="3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работу в местностях, приравненных к районам Крайнего Севера (в соответствии со ст.321 ТК РФ) – 16 календарных дней;</w:t>
      </w:r>
    </w:p>
    <w:p w:rsidR="00B45FF9" w:rsidRDefault="00B45FF9" w:rsidP="00EF1AFD">
      <w:pPr>
        <w:pStyle w:val="a9"/>
        <w:numPr>
          <w:ilvl w:val="0"/>
          <w:numId w:val="3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нятым на работах с неблагоприятными, вредными и (или) опасными условиями труда – 7 календарных дней</w:t>
      </w:r>
      <w:r w:rsidRPr="00F409AC">
        <w:rPr>
          <w:rFonts w:ascii="Times New Roman" w:hAnsi="Times New Roman" w:cs="Times New Roman"/>
          <w:color w:val="FF0000"/>
          <w:sz w:val="24"/>
        </w:rPr>
        <w:t xml:space="preserve"> </w:t>
      </w:r>
      <w:r w:rsidRPr="003206FD">
        <w:rPr>
          <w:rFonts w:ascii="Times New Roman" w:hAnsi="Times New Roman" w:cs="Times New Roman"/>
          <w:sz w:val="24"/>
        </w:rPr>
        <w:t>(в соответствии со ст.117 ТК РФ)</w:t>
      </w:r>
      <w:r w:rsidR="003206FD" w:rsidRPr="003206FD">
        <w:rPr>
          <w:rFonts w:ascii="Times New Roman" w:hAnsi="Times New Roman" w:cs="Times New Roman"/>
          <w:sz w:val="24"/>
        </w:rPr>
        <w:t>,</w:t>
      </w:r>
      <w:r w:rsidRPr="003206FD">
        <w:rPr>
          <w:rFonts w:ascii="Times New Roman" w:hAnsi="Times New Roman" w:cs="Times New Roman"/>
          <w:sz w:val="24"/>
        </w:rPr>
        <w:t xml:space="preserve"> (приложение №</w:t>
      </w:r>
      <w:r w:rsidR="00F409AC" w:rsidRPr="003206FD">
        <w:rPr>
          <w:rFonts w:ascii="Times New Roman" w:hAnsi="Times New Roman" w:cs="Times New Roman"/>
          <w:sz w:val="24"/>
        </w:rPr>
        <w:t>4</w:t>
      </w:r>
      <w:r w:rsidRPr="003206FD">
        <w:rPr>
          <w:rFonts w:ascii="Times New Roman" w:hAnsi="Times New Roman" w:cs="Times New Roman"/>
          <w:sz w:val="24"/>
        </w:rPr>
        <w:t>);</w:t>
      </w:r>
    </w:p>
    <w:p w:rsidR="00B45FF9" w:rsidRDefault="00B45FF9" w:rsidP="00EF1AFD">
      <w:pPr>
        <w:pStyle w:val="a9"/>
        <w:numPr>
          <w:ilvl w:val="0"/>
          <w:numId w:val="3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ненормированным рабочим днём – 3 календарных дня в соответствии со ст</w:t>
      </w:r>
      <w:r w:rsidR="00FD5EDB">
        <w:rPr>
          <w:rFonts w:ascii="Times New Roman" w:hAnsi="Times New Roman" w:cs="Times New Roman"/>
          <w:sz w:val="24"/>
        </w:rPr>
        <w:t xml:space="preserve">.119 ТК РФ </w:t>
      </w:r>
      <w:r w:rsidR="00FD5EDB" w:rsidRPr="00F409AC">
        <w:rPr>
          <w:rFonts w:ascii="Times New Roman" w:hAnsi="Times New Roman" w:cs="Times New Roman"/>
          <w:sz w:val="24"/>
        </w:rPr>
        <w:t>(приложение №</w:t>
      </w:r>
      <w:r w:rsidR="00F409AC">
        <w:rPr>
          <w:rFonts w:ascii="Times New Roman" w:hAnsi="Times New Roman" w:cs="Times New Roman"/>
          <w:sz w:val="24"/>
        </w:rPr>
        <w:t>5</w:t>
      </w:r>
      <w:r w:rsidR="00FD5EDB" w:rsidRPr="00F409AC">
        <w:rPr>
          <w:rFonts w:ascii="Times New Roman" w:hAnsi="Times New Roman" w:cs="Times New Roman"/>
          <w:sz w:val="24"/>
        </w:rPr>
        <w:t>),</w:t>
      </w:r>
      <w:r w:rsidR="00FD5EDB">
        <w:rPr>
          <w:rFonts w:ascii="Times New Roman" w:hAnsi="Times New Roman" w:cs="Times New Roman"/>
          <w:sz w:val="24"/>
        </w:rPr>
        <w:t xml:space="preserve"> в котором устанавливается перечень</w:t>
      </w:r>
      <w:r w:rsidR="00B64647">
        <w:rPr>
          <w:rFonts w:ascii="Times New Roman" w:hAnsi="Times New Roman" w:cs="Times New Roman"/>
          <w:sz w:val="24"/>
        </w:rPr>
        <w:t xml:space="preserve"> должностей работников с ненормированным рабочим днём (ст.101 ТК РФ);</w:t>
      </w:r>
    </w:p>
    <w:p w:rsidR="00B64647" w:rsidRPr="00B45FF9" w:rsidRDefault="00B64647" w:rsidP="00EF1AFD">
      <w:pPr>
        <w:pStyle w:val="a9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ить дополнительно оплачиваемые отпуска путём присоединения к основному той продолжительности, на которую работник имеет право в соответствии с законодательством.</w:t>
      </w:r>
    </w:p>
    <w:p w:rsidR="006872A1" w:rsidRPr="00FC3BDC" w:rsidRDefault="00A43033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9</w:t>
      </w:r>
      <w:r w:rsidR="0005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>Отпуска могут предоставляться в течение всего календарного года,</w:t>
      </w:r>
      <w:r w:rsidR="00F40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>но без</w:t>
      </w:r>
      <w:r w:rsidR="00F40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ого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а работы дошкольного учреждения.</w:t>
      </w:r>
      <w:r w:rsidR="00F40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72A1" w:rsidRPr="006872A1">
        <w:rPr>
          <w:rFonts w:ascii="Times New Roman" w:hAnsi="Times New Roman" w:cs="Times New Roman"/>
          <w:sz w:val="24"/>
          <w:szCs w:val="24"/>
        </w:rPr>
        <w:t>В соответствии со ст.122 ТК РФ право на использование отпуска за первый год работы возникает у работника по истечении шести месяцев его непрерывной работы. По соглашению сторон оплачиваемый отпуск работнику может быть предоставлен и до истечения шести месяцев.</w:t>
      </w:r>
      <w:bookmarkStart w:id="0" w:name="sub_12202"/>
      <w:r w:rsidR="00F409AC">
        <w:rPr>
          <w:rFonts w:ascii="Times New Roman" w:hAnsi="Times New Roman" w:cs="Times New Roman"/>
          <w:sz w:val="24"/>
          <w:szCs w:val="24"/>
        </w:rPr>
        <w:t xml:space="preserve"> </w:t>
      </w:r>
      <w:r w:rsidR="006872A1" w:rsidRPr="006872A1">
        <w:rPr>
          <w:rFonts w:ascii="Times New Roman" w:hAnsi="Times New Roman" w:cs="Times New Roman"/>
          <w:sz w:val="24"/>
          <w:szCs w:val="24"/>
        </w:rPr>
        <w:t xml:space="preserve">До истечения </w:t>
      </w:r>
      <w:r w:rsidR="006872A1" w:rsidRPr="006872A1">
        <w:rPr>
          <w:rFonts w:ascii="Times New Roman" w:hAnsi="Times New Roman" w:cs="Times New Roman"/>
          <w:sz w:val="24"/>
          <w:szCs w:val="24"/>
        </w:rPr>
        <w:lastRenderedPageBreak/>
        <w:t>шести месяцев непрерывной работы оплачиваемый отпуск по заявлению работника должен быть предоставлен:</w:t>
      </w:r>
    </w:p>
    <w:p w:rsidR="006872A1" w:rsidRPr="006872A1" w:rsidRDefault="006872A1" w:rsidP="00EF1AFD">
      <w:pPr>
        <w:pStyle w:val="af1"/>
        <w:numPr>
          <w:ilvl w:val="0"/>
          <w:numId w:val="9"/>
        </w:numPr>
        <w:spacing w:after="200"/>
        <w:ind w:left="0" w:firstLine="7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2032"/>
      <w:bookmarkEnd w:id="0"/>
      <w:r w:rsidRPr="006872A1">
        <w:rPr>
          <w:rFonts w:ascii="Times New Roman" w:hAnsi="Times New Roman" w:cs="Times New Roman"/>
          <w:sz w:val="24"/>
          <w:szCs w:val="24"/>
        </w:rPr>
        <w:t>женщинам - перед отпуском по беременности и родам или непосредственно после него;</w:t>
      </w:r>
    </w:p>
    <w:p w:rsidR="006872A1" w:rsidRPr="006872A1" w:rsidRDefault="006872A1" w:rsidP="00EF1AFD">
      <w:pPr>
        <w:pStyle w:val="af1"/>
        <w:numPr>
          <w:ilvl w:val="0"/>
          <w:numId w:val="9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2033"/>
      <w:bookmarkEnd w:id="1"/>
      <w:r w:rsidRPr="006872A1">
        <w:rPr>
          <w:rFonts w:ascii="Times New Roman" w:hAnsi="Times New Roman" w:cs="Times New Roman"/>
          <w:sz w:val="24"/>
          <w:szCs w:val="24"/>
        </w:rPr>
        <w:t>работникам в возрасте до восемнадцати лет;</w:t>
      </w:r>
    </w:p>
    <w:bookmarkEnd w:id="2"/>
    <w:p w:rsidR="00FC3BDC" w:rsidRDefault="006872A1" w:rsidP="00EF1AFD">
      <w:pPr>
        <w:pStyle w:val="af1"/>
        <w:numPr>
          <w:ilvl w:val="0"/>
          <w:numId w:val="9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2A1">
        <w:rPr>
          <w:rFonts w:ascii="Times New Roman" w:hAnsi="Times New Roman" w:cs="Times New Roman"/>
          <w:sz w:val="24"/>
          <w:szCs w:val="24"/>
        </w:rPr>
        <w:t>работникам, усыновившим ребенка (детей) в возрасте до трех месяцев.</w:t>
      </w:r>
    </w:p>
    <w:p w:rsidR="0027161B" w:rsidRPr="0027161B" w:rsidRDefault="00761C28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0. </w:t>
      </w:r>
      <w:r w:rsidR="006872A1" w:rsidRPr="00FC3BDC">
        <w:rPr>
          <w:rFonts w:ascii="Times New Roman" w:hAnsi="Times New Roman" w:cs="Times New Roman"/>
          <w:sz w:val="24"/>
          <w:szCs w:val="24"/>
        </w:rPr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.</w:t>
      </w:r>
    </w:p>
    <w:p w:rsidR="00DD6FC8" w:rsidRPr="00DD6FC8" w:rsidRDefault="00761C28" w:rsidP="00EF1A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11</w:t>
      </w:r>
      <w:r w:rsidR="00DD6FC8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DD6FC8" w:rsidRPr="00DD6FC8">
        <w:rPr>
          <w:rFonts w:ascii="Times New Roman" w:hAnsi="Times New Roman" w:cs="Times New Roman"/>
          <w:sz w:val="24"/>
        </w:rPr>
        <w:t>По просьбе одного из работающих родителей (опекуна, попечителя) работодатель предоставляет ему ежегодный очередной оплачиваемый отпуск или его часть (не менее 14 календарных дней) для сопровождения ребенка в возрасте до 18 лет, поступающего в образовательные учреждения среднего или высшего профессионального образования, расположенные в другой местности.</w:t>
      </w:r>
    </w:p>
    <w:p w:rsidR="00A5593B" w:rsidRPr="006872A1" w:rsidRDefault="00761C28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12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872A1" w:rsidRPr="006872A1">
        <w:rPr>
          <w:rFonts w:ascii="Times New Roman" w:hAnsi="Times New Roman" w:cs="Times New Roman"/>
          <w:sz w:val="24"/>
          <w:szCs w:val="24"/>
        </w:rPr>
        <w:t>Часть ежегодного оплачиваемого отпуска, превышающая 28 календарных дней, по письменному заявлению работника может быть заменена денежной компенсацией.</w:t>
      </w:r>
      <w:bookmarkStart w:id="3" w:name="sub_12602"/>
      <w:r w:rsidR="006872A1" w:rsidRPr="006872A1">
        <w:rPr>
          <w:rFonts w:ascii="Times New Roman" w:hAnsi="Times New Roman" w:cs="Times New Roman"/>
          <w:sz w:val="24"/>
          <w:szCs w:val="24"/>
        </w:rPr>
        <w:t xml:space="preserve"> При суммировании ежегодных оплачиваемых отпусков или </w:t>
      </w:r>
      <w:hyperlink r:id="rId9" w:history="1">
        <w:r w:rsidR="006872A1" w:rsidRPr="006872A1">
          <w:rPr>
            <w:rFonts w:ascii="Times New Roman" w:hAnsi="Times New Roman" w:cs="Times New Roman"/>
            <w:color w:val="000000"/>
            <w:sz w:val="24"/>
            <w:szCs w:val="24"/>
          </w:rPr>
          <w:t>перенесении</w:t>
        </w:r>
      </w:hyperlink>
      <w:r w:rsidR="00F40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2A1" w:rsidRPr="006872A1">
        <w:rPr>
          <w:rFonts w:ascii="Times New Roman" w:hAnsi="Times New Roman" w:cs="Times New Roman"/>
          <w:sz w:val="24"/>
          <w:szCs w:val="24"/>
        </w:rPr>
        <w:t>ежегодного оплачиваемого отпуска на следующий рабочий год денежной компенсацией могут быть заменены часть каждого ежегодного оплачиваемого отпуска, превышающая 28 календарных дней, или любое количество дней из этой части.</w:t>
      </w:r>
    </w:p>
    <w:bookmarkEnd w:id="3"/>
    <w:p w:rsidR="006872A1" w:rsidRPr="006872A1" w:rsidRDefault="0027161B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 w:rsidR="00761C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72A1" w:rsidRPr="006872A1">
        <w:rPr>
          <w:rFonts w:ascii="Times New Roman" w:hAnsi="Times New Roman" w:cs="Times New Roman"/>
          <w:sz w:val="24"/>
          <w:szCs w:val="24"/>
        </w:rPr>
        <w:t>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, а также ежегодного дополнительного оплачиваемого отпуска работникам, занятым на работах с вредными и (или) опасными условиями труда, за работу в соответствующих условиях (за исключением выплаты денежной компенсации за неиспользованный отпуск при увольнении).</w:t>
      </w:r>
    </w:p>
    <w:p w:rsidR="00B74CAD" w:rsidRPr="00B34611" w:rsidRDefault="00B74CAD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6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 Работодатель обязуется:</w:t>
      </w:r>
    </w:p>
    <w:p w:rsidR="00CC7EA7" w:rsidRPr="00CC7EA7" w:rsidRDefault="005E758F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82"/>
      <w:r>
        <w:rPr>
          <w:rFonts w:ascii="Times New Roman" w:hAnsi="Times New Roman" w:cs="Times New Roman"/>
          <w:sz w:val="24"/>
          <w:szCs w:val="24"/>
        </w:rPr>
        <w:t>4.2.1</w:t>
      </w:r>
      <w:r w:rsidR="0027161B">
        <w:rPr>
          <w:rFonts w:ascii="Times New Roman" w:hAnsi="Times New Roman" w:cs="Times New Roman"/>
          <w:sz w:val="24"/>
          <w:szCs w:val="24"/>
        </w:rPr>
        <w:t xml:space="preserve">. </w:t>
      </w:r>
      <w:r w:rsidR="00E7760B">
        <w:rPr>
          <w:rFonts w:ascii="Times New Roman" w:hAnsi="Times New Roman" w:cs="Times New Roman"/>
          <w:sz w:val="24"/>
          <w:szCs w:val="24"/>
        </w:rPr>
        <w:t>Работодатель обязан,</w:t>
      </w:r>
      <w:r w:rsidR="00CC7EA7" w:rsidRPr="00CC7EA7">
        <w:rPr>
          <w:rFonts w:ascii="Times New Roman" w:hAnsi="Times New Roman" w:cs="Times New Roman"/>
          <w:sz w:val="24"/>
          <w:szCs w:val="24"/>
        </w:rPr>
        <w:t xml:space="preserve"> в соответствии со ст.128 ТК РФ, на основании письменного заявления работника предоставлять отпуск без сохранения заработной платы:</w:t>
      </w:r>
    </w:p>
    <w:bookmarkEnd w:id="4"/>
    <w:p w:rsidR="00CD2AF9" w:rsidRDefault="00CD2AF9" w:rsidP="00EF1AFD">
      <w:pPr>
        <w:pStyle w:val="a9"/>
        <w:numPr>
          <w:ilvl w:val="0"/>
          <w:numId w:val="2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смертью</w:t>
      </w:r>
      <w:r w:rsidR="00DD6FC8" w:rsidRPr="00CD2AF9">
        <w:rPr>
          <w:rFonts w:ascii="Times New Roman" w:hAnsi="Times New Roman" w:cs="Times New Roman"/>
          <w:sz w:val="24"/>
          <w:szCs w:val="24"/>
        </w:rPr>
        <w:t xml:space="preserve"> близких родственников (родителей, детей, супруга, родных братьев и сестер) – до 3 календарных дней;</w:t>
      </w:r>
    </w:p>
    <w:p w:rsidR="00CD2AF9" w:rsidRDefault="00DD6FC8" w:rsidP="00EF1AFD">
      <w:pPr>
        <w:pStyle w:val="a9"/>
        <w:numPr>
          <w:ilvl w:val="0"/>
          <w:numId w:val="2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2AF9">
        <w:rPr>
          <w:rFonts w:ascii="Times New Roman" w:hAnsi="Times New Roman" w:cs="Times New Roman"/>
          <w:sz w:val="24"/>
          <w:szCs w:val="24"/>
        </w:rPr>
        <w:t>со своей свадьбой- до 3 календарных дней;</w:t>
      </w:r>
    </w:p>
    <w:p w:rsidR="00CD2AF9" w:rsidRDefault="00DD6FC8" w:rsidP="00EF1AFD">
      <w:pPr>
        <w:pStyle w:val="a9"/>
        <w:numPr>
          <w:ilvl w:val="0"/>
          <w:numId w:val="2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2AF9">
        <w:rPr>
          <w:rFonts w:ascii="Times New Roman" w:hAnsi="Times New Roman" w:cs="Times New Roman"/>
          <w:sz w:val="24"/>
          <w:szCs w:val="24"/>
        </w:rPr>
        <w:t>с рождением ребёнка (отцу) – 1 рабочий день;</w:t>
      </w:r>
    </w:p>
    <w:p w:rsidR="00CD2AF9" w:rsidRDefault="00DD6FC8" w:rsidP="00EF1AFD">
      <w:pPr>
        <w:pStyle w:val="a9"/>
        <w:numPr>
          <w:ilvl w:val="0"/>
          <w:numId w:val="2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2AF9">
        <w:rPr>
          <w:rFonts w:ascii="Times New Roman" w:hAnsi="Times New Roman" w:cs="Times New Roman"/>
          <w:sz w:val="24"/>
          <w:szCs w:val="24"/>
        </w:rPr>
        <w:t>с переездом на новое место жительства до 3-х дней;</w:t>
      </w:r>
    </w:p>
    <w:p w:rsidR="00CD2AF9" w:rsidRDefault="00DD6FC8" w:rsidP="00EF1AFD">
      <w:pPr>
        <w:pStyle w:val="a9"/>
        <w:numPr>
          <w:ilvl w:val="0"/>
          <w:numId w:val="2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2AF9">
        <w:rPr>
          <w:rFonts w:ascii="Times New Roman" w:hAnsi="Times New Roman" w:cs="Times New Roman"/>
          <w:sz w:val="24"/>
          <w:szCs w:val="24"/>
        </w:rPr>
        <w:t>со свадьбой детей до 3 календарных дней;</w:t>
      </w:r>
    </w:p>
    <w:p w:rsidR="00CD2AF9" w:rsidRDefault="00DD6FC8" w:rsidP="00EF1AFD">
      <w:pPr>
        <w:pStyle w:val="a9"/>
        <w:numPr>
          <w:ilvl w:val="0"/>
          <w:numId w:val="2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2AF9">
        <w:rPr>
          <w:rFonts w:ascii="Times New Roman" w:hAnsi="Times New Roman" w:cs="Times New Roman"/>
          <w:sz w:val="24"/>
          <w:szCs w:val="24"/>
        </w:rPr>
        <w:t>работающим пенсионерам по старости (по возрасту) до 14 календарных дней в году;</w:t>
      </w:r>
    </w:p>
    <w:p w:rsidR="00CD2AF9" w:rsidRDefault="00DD6FC8" w:rsidP="00EF1AFD">
      <w:pPr>
        <w:pStyle w:val="a9"/>
        <w:numPr>
          <w:ilvl w:val="0"/>
          <w:numId w:val="2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2AF9">
        <w:rPr>
          <w:rFonts w:ascii="Times New Roman" w:hAnsi="Times New Roman" w:cs="Times New Roman"/>
          <w:sz w:val="24"/>
          <w:szCs w:val="24"/>
        </w:rPr>
        <w:t>родителям и женам (мужьям) военнослужащих, погибших или умерших вследствие ранения, контузии или увечья, полученных при выполнении обязанностей военной службы, либо вследствие заболевания, связанного с прохождением военной службы до 14 календарных дней в году;</w:t>
      </w:r>
    </w:p>
    <w:p w:rsidR="00CD2AF9" w:rsidRDefault="00DD6FC8" w:rsidP="00EF1AFD">
      <w:pPr>
        <w:pStyle w:val="a9"/>
        <w:numPr>
          <w:ilvl w:val="0"/>
          <w:numId w:val="2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2AF9">
        <w:rPr>
          <w:rFonts w:ascii="Times New Roman" w:hAnsi="Times New Roman" w:cs="Times New Roman"/>
          <w:sz w:val="24"/>
          <w:szCs w:val="24"/>
        </w:rPr>
        <w:t>работающим инвалидам до 60 календарных дней в году;</w:t>
      </w:r>
    </w:p>
    <w:p w:rsidR="00C75B36" w:rsidRPr="00CD7B93" w:rsidRDefault="00DD6FC8" w:rsidP="00EF1AFD">
      <w:pPr>
        <w:pStyle w:val="a9"/>
        <w:numPr>
          <w:ilvl w:val="0"/>
          <w:numId w:val="2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2AF9">
        <w:rPr>
          <w:rFonts w:ascii="Times New Roman" w:hAnsi="Times New Roman" w:cs="Times New Roman"/>
          <w:sz w:val="24"/>
          <w:szCs w:val="24"/>
        </w:rPr>
        <w:t>работникам, осуществляющим уход за детьми (работнику, имеющему двух или более детей в возрасте до 14 лет, работнику, имеющему ребенка-инвалида в возрасте до 18 лет, одинокой матери, воспитывающей ребенка в возрасте до 14 лет, отцу (матери), воспитывающему (воспитывающей) ребенка в возрасте до 14 лет без матери (отца), опекунам (попечителям) несовершеннолетних) до 14 календарных дней в году.</w:t>
      </w:r>
    </w:p>
    <w:p w:rsidR="00C75B36" w:rsidRPr="00CD7B93" w:rsidRDefault="005E758F" w:rsidP="00EF1AFD">
      <w:pPr>
        <w:pStyle w:val="af1"/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2</w:t>
      </w:r>
      <w:r w:rsidR="00783AEB">
        <w:rPr>
          <w:rFonts w:ascii="Times New Roman" w:hAnsi="Times New Roman" w:cs="Times New Roman"/>
          <w:sz w:val="24"/>
          <w:szCs w:val="24"/>
        </w:rPr>
        <w:t>.</w:t>
      </w:r>
      <w:r w:rsidR="00CC7EA7" w:rsidRPr="00CC7EA7">
        <w:rPr>
          <w:rFonts w:ascii="Times New Roman" w:hAnsi="Times New Roman" w:cs="Times New Roman"/>
          <w:sz w:val="24"/>
          <w:szCs w:val="24"/>
        </w:rPr>
        <w:t>На основании письменного заявления работник</w:t>
      </w:r>
      <w:r w:rsidR="00CD7B93">
        <w:rPr>
          <w:rFonts w:ascii="Times New Roman" w:hAnsi="Times New Roman" w:cs="Times New Roman"/>
          <w:sz w:val="24"/>
          <w:szCs w:val="24"/>
        </w:rPr>
        <w:t xml:space="preserve">а предоставлять дополнительные </w:t>
      </w:r>
      <w:r w:rsidR="00CC7EA7" w:rsidRPr="00CC7EA7">
        <w:rPr>
          <w:rFonts w:ascii="Times New Roman" w:hAnsi="Times New Roman" w:cs="Times New Roman"/>
          <w:sz w:val="24"/>
          <w:szCs w:val="24"/>
        </w:rPr>
        <w:t>кратковременные отпуска без сохранения заработной платы в удобное для работников время для решения семейных и социально-бытовых вопросов, исчисляемых в календарных днях.</w:t>
      </w:r>
      <w:r w:rsidR="0058272A">
        <w:rPr>
          <w:rFonts w:ascii="Times New Roman" w:hAnsi="Times New Roman" w:cs="Times New Roman"/>
          <w:sz w:val="24"/>
          <w:szCs w:val="24"/>
        </w:rPr>
        <w:t xml:space="preserve"> 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>Дни отпуска без сохранения заработной платы используются по желанию работника полностью или по частям и могут присоединяться по соглашению сторон к очередному отпуску.</w:t>
      </w:r>
    </w:p>
    <w:p w:rsidR="00B74CAD" w:rsidRPr="00CC7EA7" w:rsidRDefault="005E758F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3</w:t>
      </w:r>
      <w:r w:rsidR="00783A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у для ухода за детьми-инвалидами по его письменному заявлению предоставляются четыре дополнительных оплачиваемых выхо</w:t>
      </w:r>
      <w:r w:rsidR="00CD2AF9">
        <w:rPr>
          <w:rFonts w:ascii="Times New Roman" w:eastAsia="Times New Roman" w:hAnsi="Times New Roman" w:cs="Times New Roman"/>
          <w:color w:val="000000"/>
          <w:sz w:val="24"/>
          <w:szCs w:val="24"/>
        </w:rPr>
        <w:t>дных дня в месяц, которые могут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использованы одним из супругов либо разделены ими</w:t>
      </w:r>
      <w:r w:rsidR="00582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собой по их усмотрению. </w:t>
      </w:r>
    </w:p>
    <w:p w:rsidR="00CD2AF9" w:rsidRPr="00B56182" w:rsidRDefault="005E758F" w:rsidP="00EF1AFD">
      <w:pPr>
        <w:pStyle w:val="af6"/>
        <w:spacing w:after="200"/>
        <w:contextualSpacing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0000"/>
        </w:rPr>
        <w:t>4.2.4</w:t>
      </w:r>
      <w:r w:rsidR="0027161B">
        <w:rPr>
          <w:rFonts w:ascii="Times New Roman" w:hAnsi="Times New Roman" w:cs="Times New Roman"/>
          <w:color w:val="000000"/>
        </w:rPr>
        <w:t xml:space="preserve">. </w:t>
      </w:r>
      <w:r w:rsidR="00CD2AF9">
        <w:rPr>
          <w:rFonts w:ascii="Times New Roman" w:hAnsi="Times New Roman" w:cs="Times New Roman"/>
          <w:bCs/>
        </w:rPr>
        <w:t>Предоставлять педагогическим</w:t>
      </w:r>
      <w:r w:rsidR="00CD2AF9" w:rsidRPr="00385673">
        <w:rPr>
          <w:rFonts w:ascii="Times New Roman" w:hAnsi="Times New Roman" w:cs="Times New Roman"/>
          <w:bCs/>
        </w:rPr>
        <w:t xml:space="preserve"> работникам длительный отпуск сроком до одного года (по заявлению) не реже чем через каждые 10 лет непрерывной преподавательской работы (</w:t>
      </w:r>
      <w:r w:rsidR="00CD2AF9" w:rsidRPr="00385673">
        <w:rPr>
          <w:rFonts w:ascii="Times New Roman" w:hAnsi="Times New Roman" w:cs="Times New Roman"/>
        </w:rPr>
        <w:t>Приказ Министерства образования и науки РФ от 31 мая 2016 г. N 644 "Об утверждении Порядка</w:t>
      </w:r>
      <w:r w:rsidR="00CD2AF9" w:rsidRPr="00B56182">
        <w:rPr>
          <w:rFonts w:ascii="Times New Roman" w:hAnsi="Times New Roman" w:cs="Times New Roman"/>
        </w:rPr>
        <w:t xml:space="preserve"> предоставления педагогическим работникам организаций, осуществляющих образовательную деятельность, длительного отпуска сроком до одного года"</w:t>
      </w:r>
      <w:r w:rsidR="00CD2AF9" w:rsidRPr="00CD2AF9">
        <w:rPr>
          <w:rFonts w:ascii="Times New Roman" w:hAnsi="Times New Roman" w:cs="Times New Roman"/>
          <w:bCs/>
        </w:rPr>
        <w:t>).</w:t>
      </w:r>
    </w:p>
    <w:p w:rsidR="00B74CAD" w:rsidRDefault="005E758F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5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B64647" w:rsidRPr="00F02A7E" w:rsidRDefault="00B64647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ст.117 ТК РФ за работу с неблагоприятными, вредными и (или) опасными условиями труда ежегодный дополнительный оплачиваемый отпуск</w:t>
      </w:r>
      <w:r w:rsidR="00112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в календарных днях.</w:t>
      </w:r>
    </w:p>
    <w:p w:rsidR="00B74CAD" w:rsidRPr="00F02A7E" w:rsidRDefault="005E758F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6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 осуществляет общественный контроль соблюдения норм тру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ого права в установлении режима работы, регулировании рабочего времени и</w:t>
      </w:r>
      <w:r w:rsidR="00B74CAD" w:rsidRPr="00F02A7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ремени отдыха в соответствии с нормативными правовыми документами.</w:t>
      </w:r>
    </w:p>
    <w:p w:rsidR="00B74CAD" w:rsidRPr="006B765C" w:rsidRDefault="00B74CAD" w:rsidP="00EF1AF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Вопросы занятости, профессиональной подготовки и переподготовки кадров</w:t>
      </w:r>
    </w:p>
    <w:p w:rsidR="00B74CAD" w:rsidRPr="006B765C" w:rsidRDefault="0027161B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="00B74CAD" w:rsidRPr="006B765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ь определяет необходимость профессиональной подготовки и переподготовки кадров для нужд учреждения.</w:t>
      </w:r>
    </w:p>
    <w:p w:rsidR="00B74CAD" w:rsidRPr="006B765C" w:rsidRDefault="0027161B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</w:t>
      </w:r>
      <w:r w:rsidR="00B74CAD" w:rsidRPr="006B765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ь по согласованию с профкомом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B74CAD" w:rsidRPr="006B765C" w:rsidRDefault="00783AEB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3.</w:t>
      </w:r>
      <w:r w:rsidR="00B74CAD" w:rsidRPr="006B7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одатель обязуется:</w:t>
      </w:r>
    </w:p>
    <w:p w:rsidR="00B74CAD" w:rsidRPr="006B765C" w:rsidRDefault="0027161B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1. </w:t>
      </w:r>
      <w:r w:rsidR="00B74CAD" w:rsidRPr="006B765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ть квалификацию педагогических работников не реже чем один раз в</w:t>
      </w:r>
      <w:r w:rsidR="00E75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ять лет</w:t>
      </w:r>
      <w:r w:rsidR="00B74CAD" w:rsidRPr="00896F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4CAD" w:rsidRPr="006B765C" w:rsidRDefault="00B74CAD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65C">
        <w:rPr>
          <w:rFonts w:ascii="Times New Roman" w:eastAsia="Times New Roman" w:hAnsi="Times New Roman" w:cs="Times New Roman"/>
          <w:color w:val="000000"/>
          <w:sz w:val="24"/>
          <w:szCs w:val="24"/>
        </w:rPr>
        <w:t>5.3.2.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 направляемых в служебные командировки (ст. 187 ТК РФ).</w:t>
      </w:r>
    </w:p>
    <w:p w:rsidR="00B74CAD" w:rsidRPr="006B765C" w:rsidRDefault="0027161B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3. </w:t>
      </w:r>
      <w:r w:rsidR="00B74CAD" w:rsidRPr="006B76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соответствующего уровня в порядке, предусмотренном ст. 173-176 ТК РФ, впервые.</w:t>
      </w:r>
    </w:p>
    <w:p w:rsidR="00C75B36" w:rsidRPr="00C75B36" w:rsidRDefault="00B74CAD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65C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C75B36" w:rsidRPr="00C75B36">
        <w:rPr>
          <w:rFonts w:ascii="Times New Roman" w:hAnsi="Times New Roman" w:cs="Times New Roman"/>
          <w:sz w:val="24"/>
          <w:szCs w:val="24"/>
        </w:rPr>
        <w:t>Аттестацию педагогических работников осуществлять в соответствии со ст.49 Закона РФ «Об образовании». При сокращении численности или шт</w:t>
      </w:r>
      <w:r w:rsidR="00CD7B93">
        <w:rPr>
          <w:rFonts w:ascii="Times New Roman" w:hAnsi="Times New Roman" w:cs="Times New Roman"/>
          <w:sz w:val="24"/>
          <w:szCs w:val="24"/>
        </w:rPr>
        <w:t>ата работников МКДОУ «</w:t>
      </w:r>
      <w:r w:rsidR="00582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</w:t>
      </w:r>
      <w:r w:rsidR="00DF73A5">
        <w:rPr>
          <w:rFonts w:ascii="Times New Roman" w:eastAsia="Times New Roman" w:hAnsi="Times New Roman" w:cs="Times New Roman"/>
          <w:color w:val="000000"/>
          <w:sz w:val="24"/>
          <w:szCs w:val="24"/>
        </w:rPr>
        <w:t>с.Макарово</w:t>
      </w:r>
      <w:r w:rsidR="00CD2AF9">
        <w:rPr>
          <w:rFonts w:ascii="Times New Roman" w:hAnsi="Times New Roman" w:cs="Times New Roman"/>
          <w:sz w:val="24"/>
          <w:szCs w:val="24"/>
        </w:rPr>
        <w:t>»</w:t>
      </w:r>
      <w:r w:rsidR="00C75B36" w:rsidRPr="00C75B36">
        <w:rPr>
          <w:rFonts w:ascii="Times New Roman" w:hAnsi="Times New Roman" w:cs="Times New Roman"/>
          <w:sz w:val="24"/>
          <w:szCs w:val="24"/>
        </w:rPr>
        <w:t xml:space="preserve"> преимущественное право на оставление на работе предоставляется работникам с более высокой производительностью труда и квалификацией (квалификационной категорией). При равной квалификации предпочтение в оставлении на работе отдается:</w:t>
      </w:r>
    </w:p>
    <w:p w:rsidR="00C75B36" w:rsidRPr="00C75B36" w:rsidRDefault="00C75B36" w:rsidP="00EF1AFD">
      <w:pPr>
        <w:pStyle w:val="af1"/>
        <w:numPr>
          <w:ilvl w:val="0"/>
          <w:numId w:val="18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5B36">
        <w:rPr>
          <w:rFonts w:ascii="Times New Roman" w:hAnsi="Times New Roman" w:cs="Times New Roman"/>
          <w:sz w:val="24"/>
          <w:szCs w:val="24"/>
        </w:rPr>
        <w:lastRenderedPageBreak/>
        <w:t>семейным –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</w:t>
      </w:r>
    </w:p>
    <w:p w:rsidR="00C75B36" w:rsidRPr="00C75B36" w:rsidRDefault="00C75B36" w:rsidP="00EF1AFD">
      <w:pPr>
        <w:pStyle w:val="af1"/>
        <w:numPr>
          <w:ilvl w:val="0"/>
          <w:numId w:val="18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5B36">
        <w:rPr>
          <w:rFonts w:ascii="Times New Roman" w:hAnsi="Times New Roman" w:cs="Times New Roman"/>
          <w:sz w:val="24"/>
          <w:szCs w:val="24"/>
        </w:rPr>
        <w:t>лицам, в семье которых нет других работников с самостоятельным заработком;</w:t>
      </w:r>
    </w:p>
    <w:p w:rsidR="00C75B36" w:rsidRPr="00C75B36" w:rsidRDefault="00C75B36" w:rsidP="00EF1AFD">
      <w:pPr>
        <w:pStyle w:val="af1"/>
        <w:numPr>
          <w:ilvl w:val="0"/>
          <w:numId w:val="18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5B36">
        <w:rPr>
          <w:rFonts w:ascii="Times New Roman" w:hAnsi="Times New Roman" w:cs="Times New Roman"/>
          <w:sz w:val="24"/>
          <w:szCs w:val="24"/>
        </w:rPr>
        <w:t>работникам, получившим в данном учреждении трудовое увечье или профессиональное заболевание;</w:t>
      </w:r>
    </w:p>
    <w:p w:rsidR="00C75B36" w:rsidRPr="00C75B36" w:rsidRDefault="00C75B36" w:rsidP="00EF1AFD">
      <w:pPr>
        <w:pStyle w:val="af1"/>
        <w:numPr>
          <w:ilvl w:val="0"/>
          <w:numId w:val="18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5B36">
        <w:rPr>
          <w:rFonts w:ascii="Times New Roman" w:hAnsi="Times New Roman" w:cs="Times New Roman"/>
          <w:sz w:val="24"/>
          <w:szCs w:val="24"/>
        </w:rPr>
        <w:t>работникам, повышающим свою квалификацию  без отрыва от работы по направлению руководителя образовательного учреждения;</w:t>
      </w:r>
    </w:p>
    <w:p w:rsidR="0027161B" w:rsidRPr="00CD7B93" w:rsidRDefault="00C75B36" w:rsidP="00EF1AFD">
      <w:pPr>
        <w:pStyle w:val="af1"/>
        <w:numPr>
          <w:ilvl w:val="0"/>
          <w:numId w:val="18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5B36">
        <w:rPr>
          <w:rFonts w:ascii="Times New Roman" w:hAnsi="Times New Roman" w:cs="Times New Roman"/>
          <w:sz w:val="24"/>
          <w:szCs w:val="24"/>
        </w:rPr>
        <w:t>председателям Профкомов первичных профсоюзных организаций и районной территориальной профсоюзной организации (ст. 376 и ст. 374) и в соответствии со ст. 261 Трудового кодекса Российской Федерации (далее - ТК РФ).</w:t>
      </w:r>
    </w:p>
    <w:p w:rsidR="00C75B36" w:rsidRPr="00C75B36" w:rsidRDefault="00783AEB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5. </w:t>
      </w:r>
      <w:r w:rsidR="00C75B36" w:rsidRPr="00C75B36">
        <w:rPr>
          <w:rFonts w:ascii="Times New Roman" w:hAnsi="Times New Roman" w:cs="Times New Roman"/>
          <w:sz w:val="24"/>
          <w:szCs w:val="24"/>
        </w:rPr>
        <w:t>При сокращении численности или штата работников при равной производительности труда и квалификации преимущественное право в оставлении на работе, кроме случаев, установленных в ст.179 ТК РФ, предоставлять работникам:</w:t>
      </w:r>
    </w:p>
    <w:p w:rsidR="00C75B36" w:rsidRPr="00C75B36" w:rsidRDefault="00C75B36" w:rsidP="00EF1AFD">
      <w:pPr>
        <w:pStyle w:val="af1"/>
        <w:numPr>
          <w:ilvl w:val="0"/>
          <w:numId w:val="19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5B36">
        <w:rPr>
          <w:rFonts w:ascii="Times New Roman" w:hAnsi="Times New Roman" w:cs="Times New Roman"/>
          <w:sz w:val="24"/>
          <w:szCs w:val="24"/>
        </w:rPr>
        <w:t>предпенсионного возраста (за два года до достижения пенсионного возраста, а также назначения досрочной трудовой пенсии);</w:t>
      </w:r>
    </w:p>
    <w:p w:rsidR="00C75B36" w:rsidRPr="00C75B36" w:rsidRDefault="0016029E" w:rsidP="00EF1AFD">
      <w:pPr>
        <w:pStyle w:val="af1"/>
        <w:numPr>
          <w:ilvl w:val="0"/>
          <w:numId w:val="19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аботавшим в данной организации более десяти лет;</w:t>
      </w:r>
    </w:p>
    <w:p w:rsidR="0016029E" w:rsidRPr="00CD7B93" w:rsidRDefault="00C75B36" w:rsidP="00EF1AFD">
      <w:pPr>
        <w:pStyle w:val="af1"/>
        <w:numPr>
          <w:ilvl w:val="0"/>
          <w:numId w:val="19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5B36">
        <w:rPr>
          <w:rFonts w:ascii="Times New Roman" w:hAnsi="Times New Roman" w:cs="Times New Roman"/>
          <w:sz w:val="24"/>
          <w:szCs w:val="24"/>
        </w:rPr>
        <w:t>одиноким родителям, имеющим одного и более несовершеннолетних детей, а также обучающегося в учреждения</w:t>
      </w:r>
      <w:r w:rsidR="00CD7B93">
        <w:rPr>
          <w:rFonts w:ascii="Times New Roman" w:hAnsi="Times New Roman" w:cs="Times New Roman"/>
          <w:sz w:val="24"/>
          <w:szCs w:val="24"/>
        </w:rPr>
        <w:t>х профессионального образования.</w:t>
      </w:r>
    </w:p>
    <w:p w:rsidR="0027161B" w:rsidRPr="00C75B36" w:rsidRDefault="0027161B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6. </w:t>
      </w:r>
      <w:r w:rsidR="00C75B36" w:rsidRPr="00C75B36">
        <w:rPr>
          <w:rFonts w:ascii="Times New Roman" w:hAnsi="Times New Roman" w:cs="Times New Roman"/>
          <w:sz w:val="24"/>
          <w:szCs w:val="24"/>
        </w:rPr>
        <w:t>При принятии решения о сокращении численности или штата работников и возможном расторжении трудовых договоров Профком предупреждается об этом письменно не позднее, чем за два месяца до начала проведения соответствующих мероприятий.</w:t>
      </w:r>
    </w:p>
    <w:p w:rsidR="0027161B" w:rsidRPr="00CD7B93" w:rsidRDefault="0027161B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7. </w:t>
      </w:r>
      <w:r w:rsidR="00C75B36" w:rsidRPr="00C75B36">
        <w:rPr>
          <w:rFonts w:ascii="Times New Roman" w:hAnsi="Times New Roman" w:cs="Times New Roman"/>
          <w:sz w:val="24"/>
          <w:szCs w:val="24"/>
        </w:rPr>
        <w:t>Одновременно с уведомлением предоставляются Профкому проекты приказа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27161B" w:rsidRPr="00C75B36" w:rsidRDefault="0027161B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8. </w:t>
      </w:r>
      <w:r w:rsidR="00C75B36" w:rsidRPr="00C75B36">
        <w:rPr>
          <w:rFonts w:ascii="Times New Roman" w:hAnsi="Times New Roman" w:cs="Times New Roman"/>
          <w:sz w:val="24"/>
          <w:szCs w:val="24"/>
        </w:rPr>
        <w:t>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. Мнение, не представленное в семидневный срок, работодателем не учитывается.</w:t>
      </w:r>
    </w:p>
    <w:p w:rsidR="0027161B" w:rsidRPr="00C75B36" w:rsidRDefault="0027161B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9. </w:t>
      </w:r>
      <w:r w:rsidR="00C75B36" w:rsidRPr="00C75B36">
        <w:rPr>
          <w:rFonts w:ascii="Times New Roman" w:hAnsi="Times New Roman" w:cs="Times New Roman"/>
          <w:sz w:val="24"/>
          <w:szCs w:val="24"/>
        </w:rPr>
        <w:t>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. В указанный период не засчитываются периоды временной нетрудоспособности работника, пребывания его в отпуске и другие периоды отсутствия работника, когда за ним сохраняется место работы (должность).</w:t>
      </w:r>
    </w:p>
    <w:p w:rsidR="0027161B" w:rsidRPr="00C75B36" w:rsidRDefault="0027161B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10. </w:t>
      </w:r>
      <w:r w:rsidR="00C75B36" w:rsidRPr="00C75B36">
        <w:rPr>
          <w:rFonts w:ascii="Times New Roman" w:hAnsi="Times New Roman" w:cs="Times New Roman"/>
          <w:sz w:val="24"/>
          <w:szCs w:val="24"/>
        </w:rPr>
        <w:t>Расторжение трудового договора по инициативе работодателя с беременными женщинами не допускается, за исключением случаев, пр</w:t>
      </w:r>
      <w:r w:rsidR="00112466">
        <w:rPr>
          <w:rFonts w:ascii="Times New Roman" w:hAnsi="Times New Roman" w:cs="Times New Roman"/>
          <w:sz w:val="24"/>
          <w:szCs w:val="24"/>
        </w:rPr>
        <w:t>едусмотренных п.1 ст. 81 ТК РФ.</w:t>
      </w:r>
      <w:r w:rsidR="00C75B36" w:rsidRPr="00C75B36">
        <w:rPr>
          <w:rFonts w:ascii="Times New Roman" w:hAnsi="Times New Roman" w:cs="Times New Roman"/>
          <w:sz w:val="24"/>
          <w:szCs w:val="24"/>
        </w:rPr>
        <w:t xml:space="preserve"> В случае истечения срочного трудового договора в период беременности женщины работодатель обязан по её заявлению продлить срок трудового договора до наступления у неё права на отпуск по беременности и родам. Расторжение трудового договора с женщинами, имеющими детей до 3-х лет, одинокими матерями, вос</w:t>
      </w:r>
      <w:r w:rsidR="00112466">
        <w:rPr>
          <w:rFonts w:ascii="Times New Roman" w:hAnsi="Times New Roman" w:cs="Times New Roman"/>
          <w:sz w:val="24"/>
          <w:szCs w:val="24"/>
        </w:rPr>
        <w:t>питывающими ребёнка до 14 лет (</w:t>
      </w:r>
      <w:r w:rsidR="00C75B36" w:rsidRPr="00C75B36">
        <w:rPr>
          <w:rFonts w:ascii="Times New Roman" w:hAnsi="Times New Roman" w:cs="Times New Roman"/>
          <w:sz w:val="24"/>
          <w:szCs w:val="24"/>
        </w:rPr>
        <w:t>ребёнка инвалида до 18 лет), другими лицами, воспитывающими детей без матери (отца), по инициативе работодателя не допускается, за исклю</w:t>
      </w:r>
      <w:r w:rsidR="00112466">
        <w:rPr>
          <w:rFonts w:ascii="Times New Roman" w:hAnsi="Times New Roman" w:cs="Times New Roman"/>
          <w:sz w:val="24"/>
          <w:szCs w:val="24"/>
        </w:rPr>
        <w:t>чением случаев, предусмотренных</w:t>
      </w:r>
      <w:r w:rsidR="00C75B36" w:rsidRPr="00C75B36">
        <w:rPr>
          <w:rFonts w:ascii="Times New Roman" w:hAnsi="Times New Roman" w:cs="Times New Roman"/>
          <w:sz w:val="24"/>
          <w:szCs w:val="24"/>
        </w:rPr>
        <w:t xml:space="preserve"> п.1 п.п.5-8 и п.10-11 ст.81 ТК РФ ст.261 ТК РФ и п.2 ст.336 ТК РФ.</w:t>
      </w:r>
    </w:p>
    <w:p w:rsidR="0027161B" w:rsidRPr="00C75B36" w:rsidRDefault="00783AEB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1.</w:t>
      </w:r>
      <w:r w:rsidR="00C75B36" w:rsidRPr="00C75B36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организации, сокращением численности или штата работников учреждения работники предупреждаются работодателем персонально и под роспись не менее чем за два месяца до увольнения.</w:t>
      </w:r>
    </w:p>
    <w:p w:rsidR="0027161B" w:rsidRPr="00C75B36" w:rsidRDefault="0027161B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12. </w:t>
      </w:r>
      <w:r w:rsidR="00C75B36" w:rsidRPr="00C75B36">
        <w:rPr>
          <w:rFonts w:ascii="Times New Roman" w:hAnsi="Times New Roman" w:cs="Times New Roman"/>
          <w:sz w:val="24"/>
          <w:szCs w:val="24"/>
        </w:rPr>
        <w:t>Работодатель с письменного согласия работника имеет право рас</w:t>
      </w:r>
      <w:r w:rsidR="00112466">
        <w:rPr>
          <w:rFonts w:ascii="Times New Roman" w:hAnsi="Times New Roman" w:cs="Times New Roman"/>
          <w:sz w:val="24"/>
          <w:szCs w:val="24"/>
        </w:rPr>
        <w:t>торгнуть с ним трудовой договор</w:t>
      </w:r>
      <w:r w:rsidR="00C75B36" w:rsidRPr="00C75B36">
        <w:rPr>
          <w:rFonts w:ascii="Times New Roman" w:hAnsi="Times New Roman" w:cs="Times New Roman"/>
          <w:sz w:val="24"/>
          <w:szCs w:val="24"/>
        </w:rPr>
        <w:t xml:space="preserve"> до истечения срока, выплатив ему дополнительную компенсацию в размере среднего заработка работника, исчисленного пропорционально времени, оставшемуся до истечения срока предупреждения об увольнении.</w:t>
      </w:r>
    </w:p>
    <w:p w:rsidR="0027161B" w:rsidRPr="00C75B36" w:rsidRDefault="0027161B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.13. </w:t>
      </w:r>
      <w:r w:rsidR="00C75B36" w:rsidRPr="00C75B36">
        <w:rPr>
          <w:rFonts w:ascii="Times New Roman" w:hAnsi="Times New Roman" w:cs="Times New Roman"/>
          <w:sz w:val="24"/>
          <w:szCs w:val="24"/>
        </w:rPr>
        <w:t>При проведении мероприятий по сокращению численности или штата работников учреждения работодатель обязан предложить работнику другую имеющуюся работу (вакантную должность).</w:t>
      </w:r>
    </w:p>
    <w:p w:rsidR="00C75B36" w:rsidRDefault="0027161B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14. </w:t>
      </w:r>
      <w:r w:rsidR="00C75B36" w:rsidRPr="00C75B36"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="00C75B36" w:rsidRPr="00C75B36">
        <w:rPr>
          <w:rStyle w:val="af3"/>
          <w:rFonts w:ascii="Times New Roman" w:hAnsi="Times New Roman" w:cs="Times New Roman"/>
          <w:b w:val="0"/>
          <w:smallCaps/>
          <w:color w:val="000000"/>
          <w:sz w:val="24"/>
          <w:szCs w:val="24"/>
        </w:rPr>
        <w:t>318 ТК РФ  р</w:t>
      </w:r>
      <w:r w:rsidR="00C75B36" w:rsidRPr="00C75B36">
        <w:rPr>
          <w:rFonts w:ascii="Times New Roman" w:hAnsi="Times New Roman" w:cs="Times New Roman"/>
          <w:sz w:val="24"/>
          <w:szCs w:val="24"/>
        </w:rPr>
        <w:t xml:space="preserve">аботнику, увольняемому из учреждения, расположенной в районах Крайнего Севера и приравненных к ним местностях, в связи с ликвидацией учреждения </w:t>
      </w:r>
      <w:r w:rsidR="00C75B36" w:rsidRPr="00C75B3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E20FC" w:rsidRPr="007E20FC">
        <w:rPr>
          <w:rFonts w:ascii="Times New Roman" w:hAnsi="Times New Roman" w:cs="Times New Roman"/>
          <w:sz w:val="24"/>
        </w:rPr>
        <w:t>п.1 ч.1 ст.81</w:t>
      </w:r>
      <w:r w:rsidR="00C75B36" w:rsidRPr="00C75B36">
        <w:rPr>
          <w:rFonts w:ascii="Times New Roman" w:hAnsi="Times New Roman" w:cs="Times New Roman"/>
          <w:color w:val="000000"/>
          <w:sz w:val="24"/>
          <w:szCs w:val="24"/>
        </w:rPr>
        <w:t>ТК РФ)</w:t>
      </w:r>
      <w:r w:rsidR="007E20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5B36" w:rsidRPr="00C75B36">
        <w:rPr>
          <w:rFonts w:ascii="Times New Roman" w:hAnsi="Times New Roman" w:cs="Times New Roman"/>
          <w:color w:val="000000"/>
          <w:sz w:val="24"/>
          <w:szCs w:val="24"/>
        </w:rPr>
        <w:t xml:space="preserve"> либо сокращением численности или штата работников учреждения (</w:t>
      </w:r>
      <w:hyperlink w:anchor="sub_812" w:history="1">
        <w:r w:rsidR="007E20FC">
          <w:rPr>
            <w:rFonts w:ascii="Times New Roman" w:hAnsi="Times New Roman" w:cs="Times New Roman"/>
            <w:sz w:val="24"/>
          </w:rPr>
          <w:t>п.2</w:t>
        </w:r>
        <w:r w:rsidR="007E20FC" w:rsidRPr="007E20FC">
          <w:rPr>
            <w:rFonts w:ascii="Times New Roman" w:hAnsi="Times New Roman" w:cs="Times New Roman"/>
            <w:sz w:val="24"/>
          </w:rPr>
          <w:t xml:space="preserve"> ч.1 ст.</w:t>
        </w:r>
        <w:r w:rsidR="00C75B36" w:rsidRPr="00C75B36">
          <w:rPr>
            <w:rStyle w:val="af2"/>
            <w:rFonts w:ascii="Times New Roman" w:hAnsi="Times New Roman" w:cs="Times New Roman"/>
            <w:b w:val="0"/>
            <w:smallCaps/>
            <w:color w:val="000000"/>
            <w:sz w:val="24"/>
            <w:szCs w:val="24"/>
          </w:rPr>
          <w:t>81</w:t>
        </w:r>
      </w:hyperlink>
      <w:r w:rsidR="00C75B36" w:rsidRPr="00C75B36">
        <w:rPr>
          <w:rFonts w:ascii="Times New Roman" w:hAnsi="Times New Roman" w:cs="Times New Roman"/>
          <w:sz w:val="24"/>
          <w:szCs w:val="24"/>
        </w:rPr>
        <w:t xml:space="preserve"> ТК РФ), выплачивается выходное пособие в размере среднего месячного заработка, за ним также сохраняется средний месячный заработок на период т</w:t>
      </w:r>
      <w:r w:rsidR="0016029E">
        <w:rPr>
          <w:rFonts w:ascii="Times New Roman" w:hAnsi="Times New Roman" w:cs="Times New Roman"/>
          <w:sz w:val="24"/>
          <w:szCs w:val="24"/>
        </w:rPr>
        <w:t xml:space="preserve">рудоустройства, но не свыше </w:t>
      </w:r>
      <w:r w:rsidR="007E20FC">
        <w:rPr>
          <w:rFonts w:ascii="Times New Roman" w:hAnsi="Times New Roman" w:cs="Times New Roman"/>
          <w:sz w:val="24"/>
          <w:szCs w:val="24"/>
        </w:rPr>
        <w:t>трёх</w:t>
      </w:r>
      <w:r w:rsidR="00C75B36" w:rsidRPr="00C75B36">
        <w:rPr>
          <w:rFonts w:ascii="Times New Roman" w:hAnsi="Times New Roman" w:cs="Times New Roman"/>
          <w:sz w:val="24"/>
          <w:szCs w:val="24"/>
        </w:rPr>
        <w:t xml:space="preserve"> месяцев со дня увольнения (с зачетом выходного пособия)</w:t>
      </w:r>
      <w:r w:rsidR="007E20FC">
        <w:rPr>
          <w:rFonts w:ascii="Times New Roman" w:hAnsi="Times New Roman" w:cs="Times New Roman"/>
          <w:sz w:val="24"/>
          <w:szCs w:val="24"/>
        </w:rPr>
        <w:t>. В исключительных случаях средний месячный заработок сохраняется за указанным работником в течении четвёртого, пятого и шестого месяцев со дня увольнения по решению органа службы занятости населения при условии, если в месячный срок после увольнения работник обратился в этот орган и не был им трудоустроен. Выплата выходного пособия в размере среднего месячного заработка и сохраняемого месячного заработка производится работодателем по прежнему месту работы за счёт средств этого работодателя.</w:t>
      </w:r>
    </w:p>
    <w:p w:rsidR="0027161B" w:rsidRPr="0016029E" w:rsidRDefault="0016029E" w:rsidP="00EF1AFD">
      <w:pPr>
        <w:shd w:val="clear" w:color="auto" w:fill="FFFFFF"/>
        <w:spacing w:line="240" w:lineRule="auto"/>
        <w:ind w:left="58"/>
        <w:contextualSpacing/>
        <w:jc w:val="both"/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5.3.15. </w:t>
      </w:r>
      <w:r w:rsidRPr="0016029E">
        <w:rPr>
          <w:rFonts w:ascii="Times New Roman" w:hAnsi="Times New Roman" w:cs="Times New Roman"/>
          <w:sz w:val="24"/>
          <w:szCs w:val="24"/>
          <w:lang w:eastAsia="ar-SA"/>
        </w:rPr>
        <w:t>Предоставлять преимущественное право на трудоустройство и возвращение в учреждения в случае открывшихся вакансий лицам, трудовой договор с которыми был расторгнут в связи с сокращением численности ил</w:t>
      </w:r>
      <w:r w:rsidR="00A72ADA">
        <w:rPr>
          <w:rFonts w:ascii="Times New Roman" w:hAnsi="Times New Roman" w:cs="Times New Roman"/>
          <w:sz w:val="24"/>
          <w:szCs w:val="24"/>
          <w:lang w:eastAsia="ar-SA"/>
        </w:rPr>
        <w:t>и штата работников организации</w:t>
      </w:r>
      <w:r w:rsidRPr="0016029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74CAD" w:rsidRPr="00C20639" w:rsidRDefault="0027161B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4. </w:t>
      </w:r>
      <w:r w:rsidR="00B74CAD" w:rsidRPr="00C20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фсоюз осуществляет:</w:t>
      </w:r>
    </w:p>
    <w:p w:rsidR="00B74CAD" w:rsidRPr="006B765C" w:rsidRDefault="0027161B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1. </w:t>
      </w:r>
      <w:r w:rsidR="00B74CAD" w:rsidRPr="006B765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й контроль соблюдения трудового законодательства в во</w:t>
      </w:r>
      <w:r w:rsidR="00B74CAD" w:rsidRPr="006B76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ах занятости работников, нормативных документов при проведении аттестации,</w:t>
      </w:r>
      <w:r w:rsidR="00320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CAD" w:rsidRPr="006B765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и квалификации педагогических работников.</w:t>
      </w:r>
    </w:p>
    <w:p w:rsidR="00B74CAD" w:rsidRPr="006B765C" w:rsidRDefault="0027161B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2. </w:t>
      </w:r>
      <w:r w:rsidR="00B74CAD" w:rsidRPr="006B76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участие в подготовке и проведении аттестации педагогических</w:t>
      </w:r>
      <w:r w:rsidR="00B74CAD" w:rsidRPr="006B76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ботников учреждения, утверждении квалификационных характеристик работников.</w:t>
      </w:r>
      <w:r w:rsidR="00B74CAD" w:rsidRPr="006B7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74CAD" w:rsidRPr="0027161B" w:rsidRDefault="006B765C" w:rsidP="00EF1AFD">
      <w:pPr>
        <w:tabs>
          <w:tab w:val="left" w:pos="3096"/>
          <w:tab w:val="center" w:pos="467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B74CAD" w:rsidRPr="006B7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храна труда и здоровья</w:t>
      </w:r>
    </w:p>
    <w:p w:rsidR="00B74CAD" w:rsidRPr="000A1486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B74CAD" w:rsidRPr="000A14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1. Работодатель обязуется:</w:t>
      </w:r>
    </w:p>
    <w:p w:rsidR="006B765C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1. </w:t>
      </w:r>
      <w:r w:rsidR="006B765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работников с требованиями охраны труда при приеме на работу;</w:t>
      </w:r>
    </w:p>
    <w:p w:rsidR="00C9303E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2. </w:t>
      </w:r>
      <w:r w:rsidR="00C9303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B765C">
        <w:rPr>
          <w:rFonts w:ascii="Times New Roman" w:eastAsia="Times New Roman" w:hAnsi="Times New Roman" w:cs="Times New Roman"/>
          <w:color w:val="000000"/>
          <w:sz w:val="24"/>
          <w:szCs w:val="24"/>
        </w:rPr>
        <w:t>а каждом рабочем месте обеспечивать условия, соответс</w:t>
      </w:r>
      <w:r w:rsidR="00C9303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B765C">
        <w:rPr>
          <w:rFonts w:ascii="Times New Roman" w:eastAsia="Times New Roman" w:hAnsi="Times New Roman" w:cs="Times New Roman"/>
          <w:color w:val="000000"/>
          <w:sz w:val="24"/>
          <w:szCs w:val="24"/>
        </w:rPr>
        <w:t>вующие требованиям нормативных документов по охране труда</w:t>
      </w:r>
      <w:r w:rsidR="00C930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03E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3. </w:t>
      </w:r>
      <w:r w:rsidR="00C9303E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с профкомом разрабатывать ежегодное соглашение по охране труда, включающее организационные, технические и другие мероприятия, с указанием ответственных должностных лиц, сроков проведения.</w:t>
      </w:r>
    </w:p>
    <w:p w:rsidR="007A42C2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4. </w:t>
      </w:r>
      <w:r w:rsidR="00C93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ть </w:t>
      </w:r>
      <w:r w:rsidR="007A42C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ёнными</w:t>
      </w:r>
      <w:r w:rsidR="002D4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чнями профессий и должностей МКДОУ «</w:t>
      </w:r>
      <w:r w:rsidR="00DF73A5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с.Макарово</w:t>
      </w:r>
      <w:r w:rsidR="002D4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2D428E" w:rsidRPr="003206FD">
        <w:rPr>
          <w:rFonts w:ascii="Times New Roman" w:eastAsia="Times New Roman" w:hAnsi="Times New Roman" w:cs="Times New Roman"/>
          <w:sz w:val="24"/>
          <w:szCs w:val="24"/>
        </w:rPr>
        <w:t>(приложени</w:t>
      </w:r>
      <w:r w:rsidR="0058272A" w:rsidRPr="003206F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D428E" w:rsidRPr="003206F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8272A" w:rsidRPr="003206FD">
        <w:rPr>
          <w:rFonts w:ascii="Times New Roman" w:eastAsia="Times New Roman" w:hAnsi="Times New Roman" w:cs="Times New Roman"/>
          <w:sz w:val="24"/>
          <w:szCs w:val="24"/>
        </w:rPr>
        <w:t>6, №7</w:t>
      </w:r>
      <w:r w:rsidR="002D428E" w:rsidRPr="003206F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D428E" w:rsidRPr="002D42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D428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риобретение, хранение, стирку, сушку, дезинфекцию и ремонт средств индивидуальной защиты, спецодежды и обуви за счёт средств работодателя (ст.221 ТК РФ).</w:t>
      </w:r>
    </w:p>
    <w:p w:rsidR="003767A4" w:rsidRDefault="003767A4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в МКДОУ «</w:t>
      </w:r>
      <w:r w:rsidR="00582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</w:t>
      </w:r>
      <w:r w:rsidR="00DF73A5">
        <w:rPr>
          <w:rFonts w:ascii="Times New Roman" w:eastAsia="Times New Roman" w:hAnsi="Times New Roman" w:cs="Times New Roman"/>
          <w:color w:val="000000"/>
          <w:sz w:val="24"/>
          <w:szCs w:val="24"/>
        </w:rPr>
        <w:t>сад с.Макар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пециальную оценку условий труда</w:t>
      </w:r>
      <w:r w:rsidR="007A4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еже 1 раза в 5 лет в соответствии с требованиями ФЗ от 28.12.2013г. №426 «Специальная оценка условий труда».</w:t>
      </w:r>
    </w:p>
    <w:p w:rsidR="00F22C36" w:rsidRDefault="00F22C36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5. Проводить со всеми поступающими на работу, а также переведёнными на другую работу работниками МКДОУ «</w:t>
      </w:r>
      <w:r w:rsidR="00DF73A5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с.Макар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нструктаж по охране труда, сохранности жизни и здоровья детей, безопасным методам и приёмам выполнения работ, оказанию первой помощи пострадавшим.</w:t>
      </w:r>
    </w:p>
    <w:p w:rsidR="00C9303E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22C36">
        <w:rPr>
          <w:rFonts w:ascii="Times New Roman" w:eastAsia="Times New Roman" w:hAnsi="Times New Roman" w:cs="Times New Roman"/>
          <w:color w:val="000000"/>
          <w:sz w:val="24"/>
          <w:szCs w:val="24"/>
        </w:rPr>
        <w:t>.1.6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9303E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проводить обучение, инструктаж и проверку знаний работников по охране труда.</w:t>
      </w:r>
      <w:r w:rsidR="005F4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сть за организацию и своевременность обучения по охране труда и проверку знаний требований охраны труда работников организац</w:t>
      </w:r>
      <w:r w:rsidR="003767A4">
        <w:rPr>
          <w:rFonts w:ascii="Times New Roman" w:eastAsia="Times New Roman" w:hAnsi="Times New Roman" w:cs="Times New Roman"/>
          <w:color w:val="000000"/>
          <w:sz w:val="24"/>
          <w:szCs w:val="24"/>
        </w:rPr>
        <w:t>ии несет работодатель в порядке</w:t>
      </w:r>
      <w:r w:rsidR="005F44E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40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ном законодательством Российской федерации. Руководитель и специалисты организации проходят очередную проверку знаний требований охраны труда не реже одного раза в три года. Для проведения проверки </w:t>
      </w:r>
      <w:r w:rsidR="005F44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ний требований охраны труда работников в организации прика</w:t>
      </w:r>
      <w:r w:rsidR="003767A4">
        <w:rPr>
          <w:rFonts w:ascii="Times New Roman" w:eastAsia="Times New Roman" w:hAnsi="Times New Roman" w:cs="Times New Roman"/>
          <w:color w:val="000000"/>
          <w:sz w:val="24"/>
          <w:szCs w:val="24"/>
        </w:rPr>
        <w:t>зом работодателя руководителя</w:t>
      </w:r>
      <w:r w:rsidR="005F4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ется комиссия по проверке знаний требований по охране труда </w:t>
      </w:r>
      <w:r w:rsidR="00F22C36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не менее трех человек</w:t>
      </w:r>
      <w:r w:rsidR="005F44ED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шедших обучение по охране труда и проверке требований охраны труда в установленном порядке.</w:t>
      </w:r>
    </w:p>
    <w:p w:rsidR="00C9303E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22C36">
        <w:rPr>
          <w:rFonts w:ascii="Times New Roman" w:eastAsia="Times New Roman" w:hAnsi="Times New Roman" w:cs="Times New Roman"/>
          <w:color w:val="000000"/>
          <w:sz w:val="24"/>
          <w:szCs w:val="24"/>
        </w:rPr>
        <w:t>.1.7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9303E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ановленном порядке проводит</w:t>
      </w:r>
      <w:r w:rsidR="00CE328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93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ледование несчастных случаев, произошедших с работниками.</w:t>
      </w:r>
    </w:p>
    <w:p w:rsidR="00F22C36" w:rsidRDefault="00F22C36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8. 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C9303E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22C36">
        <w:rPr>
          <w:rFonts w:ascii="Times New Roman" w:eastAsia="Times New Roman" w:hAnsi="Times New Roman" w:cs="Times New Roman"/>
          <w:color w:val="000000"/>
          <w:sz w:val="24"/>
          <w:szCs w:val="24"/>
        </w:rPr>
        <w:t>.1.9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E3288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ановленные сроки организовать</w:t>
      </w:r>
      <w:r w:rsidR="00C93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о улучшению условий охраны труда.</w:t>
      </w:r>
    </w:p>
    <w:p w:rsidR="00C9303E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22C36">
        <w:rPr>
          <w:rFonts w:ascii="Times New Roman" w:eastAsia="Times New Roman" w:hAnsi="Times New Roman" w:cs="Times New Roman"/>
          <w:color w:val="000000"/>
          <w:sz w:val="24"/>
          <w:szCs w:val="24"/>
        </w:rPr>
        <w:t>.1.10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E328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проведение замеров сопротивления изоляции и заземления электрооборудования и компьютера.</w:t>
      </w:r>
    </w:p>
    <w:p w:rsidR="00CE3288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22C36">
        <w:rPr>
          <w:rFonts w:ascii="Times New Roman" w:eastAsia="Times New Roman" w:hAnsi="Times New Roman" w:cs="Times New Roman"/>
          <w:color w:val="000000"/>
          <w:sz w:val="24"/>
          <w:szCs w:val="24"/>
        </w:rPr>
        <w:t>.1.11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E3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ть в помещениях установленный санитарными нормами тепловой режим. </w:t>
      </w:r>
    </w:p>
    <w:p w:rsidR="00CE3288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>.1.1</w:t>
      </w:r>
      <w:r w:rsidR="00F22C3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E328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ответственного за состо</w:t>
      </w:r>
      <w:r w:rsidR="0065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ие охраны труда в учреждении </w:t>
      </w:r>
      <w:r w:rsidR="00CE3288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 документами, инструкциям, журналами инструктажа по охране труда.</w:t>
      </w:r>
    </w:p>
    <w:p w:rsidR="00CE3288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>.1.1</w:t>
      </w:r>
      <w:r w:rsidR="00F22C3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E328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санитарно-бытовое и лечебно-профилактическое обслуживание работников в соответствие с требованиями охраны труда.</w:t>
      </w:r>
    </w:p>
    <w:p w:rsidR="00F22C36" w:rsidRDefault="00F22C36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14. </w:t>
      </w:r>
      <w:r w:rsidR="00655ED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лять работнику другую работу на время устранения такой опасности либо оплачивать возникший по этой причине простой в размере среднего заработка.</w:t>
      </w:r>
    </w:p>
    <w:p w:rsidR="00AC50D8" w:rsidRDefault="00655ED2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15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E412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ждение предварительного (</w:t>
      </w:r>
      <w:r w:rsidR="00D928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ступлении на работу) и периодических (в течении трудовой деятельности) медицинских осмотров работников, внеочередные осмотры работников по их просьбам в соответствии с медицинскими рекомендациями, а также не допускать работников к выполнению ими трудовых обязанностей без прохождения обязательных медицинских осмотров, а также в случаях медицинских противопоказаний. </w:t>
      </w:r>
    </w:p>
    <w:p w:rsidR="00AC50D8" w:rsidRDefault="00AC50D8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 Работники обязаны:</w:t>
      </w:r>
    </w:p>
    <w:p w:rsidR="00AC50D8" w:rsidRDefault="00D41B6E" w:rsidP="00EF1AFD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я охраны труда, установленные законами и иными нормативными актами, а также правилами и инструкциями по охране труда;</w:t>
      </w:r>
    </w:p>
    <w:p w:rsidR="00D41B6E" w:rsidRDefault="00D41B6E" w:rsidP="00EF1AFD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 применять средства индивидуальной и коллективной защиты;</w:t>
      </w:r>
    </w:p>
    <w:p w:rsidR="00D41B6E" w:rsidRDefault="00D41B6E" w:rsidP="00EF1AFD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дить обучение безопасным </w:t>
      </w:r>
      <w:r w:rsidR="00F620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ам и приёмам выполнения работ по охра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</w:t>
      </w:r>
      <w:r w:rsidR="00F62051">
        <w:rPr>
          <w:rFonts w:ascii="Times New Roman" w:eastAsia="Times New Roman" w:hAnsi="Times New Roman" w:cs="Times New Roman"/>
          <w:color w:val="000000"/>
          <w:sz w:val="24"/>
          <w:szCs w:val="24"/>
        </w:rPr>
        <w:t>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F62051" w:rsidRDefault="00F62051" w:rsidP="00EF1AFD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ь обязательные предварительные (при поступлении на работу) и периодические (в течении трудовой деятельности) медицинские осмотры (обследования);</w:t>
      </w:r>
    </w:p>
    <w:p w:rsidR="00F62051" w:rsidRDefault="00F62051" w:rsidP="00EF1AFD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051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ать немедленно своего непосредственного или вышестоящего руководителя о любой ситуации, угр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 жизни и здоровью людей, о каждом несчастном случае, произо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 (ст.214 ТК РФ)</w:t>
      </w:r>
      <w:r w:rsidR="00234F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34F8B" w:rsidRDefault="00234F8B" w:rsidP="00EF1AFD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озникновения на рабочем месте ситуации, угрожающей жизни и здоровью работника, а также при не обеспечении необходимыми средствами индивидуальной защиты работник имеет право отказаться от выполнения работы до устранения выявленных нарушений (ст.379 ТК РФ).</w:t>
      </w:r>
    </w:p>
    <w:p w:rsidR="00CE3288" w:rsidRPr="00F62051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05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7161B" w:rsidRPr="00F620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50D8" w:rsidRPr="00F6205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7161B" w:rsidRPr="00F620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E3288" w:rsidRPr="00F620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ный комитет:</w:t>
      </w:r>
    </w:p>
    <w:p w:rsidR="00CE3288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50D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CE328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контроль за соблюдением администрацией учреждения законодательства по охране труда.</w:t>
      </w:r>
    </w:p>
    <w:p w:rsidR="00CE3288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50D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0A148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E3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тролирует своевременную выдачу работникам спецодежды. Средств индивидуальной защиты, моющих средств в соответствии </w:t>
      </w:r>
      <w:r w:rsidR="000A1486">
        <w:rPr>
          <w:rFonts w:ascii="Times New Roman" w:eastAsia="Times New Roman" w:hAnsi="Times New Roman" w:cs="Times New Roman"/>
          <w:color w:val="000000"/>
          <w:sz w:val="24"/>
          <w:szCs w:val="24"/>
        </w:rPr>
        <w:t>с установленными нормами.</w:t>
      </w:r>
    </w:p>
    <w:p w:rsidR="000A1486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50D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 w:rsidR="000A1486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ет уполномоченных по охране труда.</w:t>
      </w:r>
    </w:p>
    <w:p w:rsidR="000A1486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50D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</w:t>
      </w:r>
      <w:r w:rsidR="000A148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участие в создании и работе комиссии по охране труда.</w:t>
      </w:r>
    </w:p>
    <w:p w:rsidR="000A1486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72A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50D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72ADA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A148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тся к работодателю с предложением о привлечении к ответственности лиц, виновных в нарушении требований охраны труда.</w:t>
      </w:r>
    </w:p>
    <w:p w:rsidR="00AD603D" w:rsidRPr="00CD7B93" w:rsidRDefault="00C20639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A14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50D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72ADA">
        <w:rPr>
          <w:rFonts w:ascii="Times New Roman" w:eastAsia="Times New Roman" w:hAnsi="Times New Roman" w:cs="Times New Roman"/>
          <w:color w:val="000000"/>
          <w:sz w:val="24"/>
          <w:szCs w:val="24"/>
        </w:rPr>
        <w:t>.6</w:t>
      </w:r>
      <w:r w:rsidR="0027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A148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участие в рассмотрении трудовых споров, связанных с нарушением законодательства об охране труда, обязательств, предусмо</w:t>
      </w:r>
      <w:r w:rsidR="00943666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ых коллективным договором.</w:t>
      </w:r>
    </w:p>
    <w:p w:rsidR="00B74CAD" w:rsidRPr="002E412D" w:rsidRDefault="00C20639" w:rsidP="00EF1AF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B74CAD" w:rsidRPr="002E4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оциальные льготы и гарантии</w:t>
      </w:r>
    </w:p>
    <w:p w:rsidR="00EF1AFD" w:rsidRPr="002E412D" w:rsidRDefault="000A16D8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12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53F23" w:rsidRPr="002E412D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27161B" w:rsidRPr="002E4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74CAD" w:rsidRPr="002E412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м работникам М</w:t>
      </w:r>
      <w:r w:rsidR="00C20639" w:rsidRPr="002E412D">
        <w:rPr>
          <w:rFonts w:ascii="Times New Roman" w:eastAsia="Times New Roman" w:hAnsi="Times New Roman" w:cs="Times New Roman"/>
          <w:color w:val="000000"/>
          <w:sz w:val="24"/>
          <w:szCs w:val="24"/>
        </w:rPr>
        <w:t>КДОУ «</w:t>
      </w:r>
      <w:r w:rsidR="00DF73A5" w:rsidRPr="002E412D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с.Макарово</w:t>
      </w:r>
      <w:r w:rsidR="00C20639" w:rsidRPr="002E412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74CAD" w:rsidRPr="002E4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ются следующие меры социальной поддержки:</w:t>
      </w:r>
    </w:p>
    <w:p w:rsidR="00EF1AFD" w:rsidRPr="002E412D" w:rsidRDefault="00EF1AFD" w:rsidP="00EF1A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74CAD" w:rsidRPr="002E4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лата педагогу – молодому специалисту ежемесячной двадцатипроцентной надбавки к должностному окладу; </w:t>
      </w:r>
    </w:p>
    <w:p w:rsidR="0023585C" w:rsidRPr="0023585C" w:rsidRDefault="00EF1AFD" w:rsidP="00EF1A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- </w:t>
      </w:r>
      <w:r w:rsidR="0023585C" w:rsidRPr="002E412D">
        <w:rPr>
          <w:rFonts w:ascii="Times New Roman" w:hAnsi="Times New Roman" w:cs="Times New Roman"/>
          <w:sz w:val="24"/>
          <w:szCs w:val="24"/>
        </w:rPr>
        <w:t>п</w:t>
      </w:r>
      <w:r w:rsidR="0023585C" w:rsidRPr="002E412D">
        <w:rPr>
          <w:rFonts w:ascii="Times New Roman" w:hAnsi="Times New Roman" w:cs="Times New Roman"/>
          <w:sz w:val="24"/>
        </w:rPr>
        <w:t>редоставить преимущественное право работникам образовательных учреждений при оформлении детей в дошкольное образовательное учреждение.</w:t>
      </w:r>
    </w:p>
    <w:p w:rsidR="00B74CAD" w:rsidRPr="0023585C" w:rsidRDefault="000A16D8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85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53F23" w:rsidRPr="0023585C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27161B" w:rsidRPr="00235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74CAD" w:rsidRPr="00235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Законом РФ “О </w:t>
      </w:r>
      <w:r w:rsidR="002E4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ых гарантиях </w:t>
      </w:r>
      <w:r w:rsidR="00B74CAD" w:rsidRPr="0023585C"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енсация</w:t>
      </w:r>
      <w:r w:rsidR="002E412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F1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B74CAD" w:rsidRPr="00235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лиц, </w:t>
      </w:r>
      <w:r w:rsidR="002E4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ющих и </w:t>
      </w:r>
      <w:r w:rsidR="00B74CAD" w:rsidRPr="0023585C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х в районах Крайнего Севе</w:t>
      </w:r>
      <w:r w:rsidR="002E412D">
        <w:rPr>
          <w:rFonts w:ascii="Times New Roman" w:eastAsia="Times New Roman" w:hAnsi="Times New Roman" w:cs="Times New Roman"/>
          <w:color w:val="000000"/>
          <w:sz w:val="24"/>
          <w:szCs w:val="24"/>
        </w:rPr>
        <w:t>ра и приравненных к ним местностям</w:t>
      </w:r>
      <w:r w:rsidR="00B74CAD" w:rsidRPr="0023585C">
        <w:rPr>
          <w:rFonts w:ascii="Times New Roman" w:eastAsia="Times New Roman" w:hAnsi="Times New Roman" w:cs="Times New Roman"/>
          <w:color w:val="000000"/>
          <w:sz w:val="24"/>
          <w:szCs w:val="24"/>
        </w:rPr>
        <w:t>” и в соответствии администрация обязуется:</w:t>
      </w:r>
    </w:p>
    <w:p w:rsidR="007E2827" w:rsidRPr="007C14BA" w:rsidRDefault="007E2827" w:rsidP="00EF1AFD">
      <w:pPr>
        <w:pStyle w:val="af1"/>
        <w:numPr>
          <w:ilvl w:val="0"/>
          <w:numId w:val="10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4BA">
        <w:rPr>
          <w:rFonts w:ascii="Times New Roman" w:hAnsi="Times New Roman" w:cs="Times New Roman"/>
          <w:sz w:val="24"/>
          <w:szCs w:val="24"/>
        </w:rPr>
        <w:t>Работникам учреждения и член</w:t>
      </w:r>
      <w:r w:rsidR="00445B41">
        <w:rPr>
          <w:rFonts w:ascii="Times New Roman" w:hAnsi="Times New Roman" w:cs="Times New Roman"/>
          <w:sz w:val="24"/>
          <w:szCs w:val="24"/>
        </w:rPr>
        <w:t>ам их семей один раз в два года</w:t>
      </w:r>
      <w:r w:rsidRPr="007C14BA">
        <w:rPr>
          <w:rFonts w:ascii="Times New Roman" w:hAnsi="Times New Roman" w:cs="Times New Roman"/>
          <w:sz w:val="24"/>
          <w:szCs w:val="24"/>
        </w:rPr>
        <w:t xml:space="preserve"> производить компенсац</w:t>
      </w:r>
      <w:r w:rsidR="007C70F5">
        <w:rPr>
          <w:rFonts w:ascii="Times New Roman" w:hAnsi="Times New Roman" w:cs="Times New Roman"/>
          <w:sz w:val="24"/>
          <w:szCs w:val="24"/>
        </w:rPr>
        <w:t>ию за счет средств работодателя</w:t>
      </w:r>
      <w:r w:rsidRPr="007C14BA">
        <w:rPr>
          <w:rFonts w:ascii="Times New Roman" w:hAnsi="Times New Roman" w:cs="Times New Roman"/>
          <w:sz w:val="24"/>
          <w:szCs w:val="24"/>
        </w:rPr>
        <w:t xml:space="preserve"> расходов на оплату стоимости проезда в пределах территории Российской </w:t>
      </w:r>
      <w:r w:rsidR="0058272A">
        <w:rPr>
          <w:rFonts w:ascii="Times New Roman" w:hAnsi="Times New Roman" w:cs="Times New Roman"/>
          <w:sz w:val="24"/>
          <w:szCs w:val="24"/>
        </w:rPr>
        <w:t xml:space="preserve">Федерации к месту использования </w:t>
      </w:r>
      <w:r w:rsidRPr="007C14BA">
        <w:rPr>
          <w:rFonts w:ascii="Times New Roman" w:hAnsi="Times New Roman" w:cs="Times New Roman"/>
          <w:sz w:val="24"/>
          <w:szCs w:val="24"/>
        </w:rPr>
        <w:t>ежегодного оплачиваемого отпуска и обратно любым видом транспорта (за исключением такси), в том числе личным, а также на оплату стоимости провоза багажа весом до 30 кг.</w:t>
      </w:r>
    </w:p>
    <w:p w:rsidR="007E2827" w:rsidRPr="007C14BA" w:rsidRDefault="007E2827" w:rsidP="00EF1AFD">
      <w:pPr>
        <w:pStyle w:val="af1"/>
        <w:numPr>
          <w:ilvl w:val="0"/>
          <w:numId w:val="11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4BA">
        <w:rPr>
          <w:rFonts w:ascii="Times New Roman" w:hAnsi="Times New Roman" w:cs="Times New Roman"/>
          <w:sz w:val="24"/>
          <w:szCs w:val="24"/>
        </w:rPr>
        <w:t xml:space="preserve">К членам семьи работника организации, имеющим право на компенсацию расходов относятся неработающие муж (жена), несовершеннолетние дети (в том числе усыновленные), фактически проживающие с работником. </w:t>
      </w:r>
    </w:p>
    <w:p w:rsidR="007E2827" w:rsidRPr="007C14BA" w:rsidRDefault="007E2827" w:rsidP="00EF1AFD">
      <w:pPr>
        <w:pStyle w:val="af1"/>
        <w:numPr>
          <w:ilvl w:val="0"/>
          <w:numId w:val="12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4BA">
        <w:rPr>
          <w:rFonts w:ascii="Times New Roman" w:hAnsi="Times New Roman" w:cs="Times New Roman"/>
          <w:sz w:val="24"/>
          <w:szCs w:val="24"/>
        </w:rPr>
        <w:t>Оплата стоимости проезда и провоза багажа членам семьи работника организации производится при условии их выезда к месту использования отпуска работника (в один населенный пункт по существующему административно-территориальному делению) и возвращения (как вместе с работником, так и отдельно от него) в период нахождения работника в отпуске.</w:t>
      </w:r>
    </w:p>
    <w:p w:rsidR="007E2827" w:rsidRPr="007C14BA" w:rsidRDefault="007E2827" w:rsidP="00EF1AFD">
      <w:pPr>
        <w:pStyle w:val="af1"/>
        <w:numPr>
          <w:ilvl w:val="0"/>
          <w:numId w:val="12"/>
        </w:numPr>
        <w:spacing w:after="200"/>
        <w:ind w:left="0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4BA">
        <w:rPr>
          <w:rFonts w:ascii="Times New Roman" w:hAnsi="Times New Roman" w:cs="Times New Roman"/>
          <w:sz w:val="24"/>
          <w:szCs w:val="24"/>
        </w:rPr>
        <w:t>Право на компенсацию расходов за первый и второй годы работы возникает у работника организации одновременно с правом на получение ежегодного оплачиваемого отпуска за первый год работы. В дальнейшем у работника организации возникает право на компенсацию расходов за третий и четвертый годы непрерывной работы в данной организации -</w:t>
      </w:r>
      <w:r w:rsidR="0003351E">
        <w:rPr>
          <w:rFonts w:ascii="Times New Roman" w:hAnsi="Times New Roman" w:cs="Times New Roman"/>
          <w:sz w:val="24"/>
          <w:szCs w:val="24"/>
        </w:rPr>
        <w:t xml:space="preserve"> начиная с третьего года работы</w:t>
      </w:r>
      <w:r w:rsidRPr="007C14BA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7E2827" w:rsidRPr="007C14BA" w:rsidRDefault="007E2827" w:rsidP="00EF1AFD">
      <w:pPr>
        <w:pStyle w:val="af1"/>
        <w:numPr>
          <w:ilvl w:val="0"/>
          <w:numId w:val="12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4BA">
        <w:rPr>
          <w:rFonts w:ascii="Times New Roman" w:hAnsi="Times New Roman" w:cs="Times New Roman"/>
          <w:sz w:val="24"/>
          <w:szCs w:val="24"/>
        </w:rPr>
        <w:t>Право на оплату стоимости проезда и провоза багажа у членов семьи работника организации возникает одновременно с возникновением такого права у работника организации.</w:t>
      </w:r>
    </w:p>
    <w:p w:rsidR="006F1D63" w:rsidRPr="007C14BA" w:rsidRDefault="007E2827" w:rsidP="00EF1AFD">
      <w:pPr>
        <w:pStyle w:val="af1"/>
        <w:numPr>
          <w:ilvl w:val="0"/>
          <w:numId w:val="12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4BA">
        <w:rPr>
          <w:rFonts w:ascii="Times New Roman" w:hAnsi="Times New Roman" w:cs="Times New Roman"/>
          <w:sz w:val="24"/>
          <w:szCs w:val="24"/>
        </w:rPr>
        <w:t>Компенсация расходов является целевой выплатой. Средства, выплачиваемые в качестве компенсации расходов, не суммируются в случае, если работник и члены его семьи своевременно не воспользовались своим правом на компенсацию.</w:t>
      </w:r>
    </w:p>
    <w:p w:rsidR="007C14BA" w:rsidRDefault="007C14BA" w:rsidP="00EF1AFD">
      <w:pPr>
        <w:pStyle w:val="af1"/>
        <w:numPr>
          <w:ilvl w:val="0"/>
          <w:numId w:val="12"/>
        </w:numPr>
        <w:spacing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4BA">
        <w:rPr>
          <w:rFonts w:ascii="Times New Roman" w:hAnsi="Times New Roman" w:cs="Times New Roman"/>
          <w:sz w:val="24"/>
          <w:szCs w:val="24"/>
        </w:rPr>
        <w:t xml:space="preserve">Работнику, проработавшему в  муниципальных учреждениях не менее трех лет, и  членам его семьи в случае переезда к новому месту жительства в другую местность в связи с расторжением трудового договора по любым основаниям (в том числе в случае смерти работника), за исключением увольнения за виновные действия, оплачивать стоимость проезда по фактическим расходам и стоимость провоза багажа из расчета не свыше пяти тонн на семью по фактическим расходам, но не свыше тарифов, предусмотренных для перевозок железнодорожным транспортом. </w:t>
      </w:r>
    </w:p>
    <w:p w:rsidR="00AB4ABB" w:rsidRDefault="00AB4ABB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lastRenderedPageBreak/>
        <w:t>Профсоюзный комитет:</w:t>
      </w:r>
    </w:p>
    <w:p w:rsidR="006F1D63" w:rsidRPr="00CC4790" w:rsidRDefault="000A16D8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 w:rsidRPr="00CC4790">
        <w:rPr>
          <w:color w:val="000000"/>
        </w:rPr>
        <w:t>7</w:t>
      </w:r>
      <w:r w:rsidR="001A450F">
        <w:rPr>
          <w:color w:val="000000"/>
        </w:rPr>
        <w:t>.3</w:t>
      </w:r>
      <w:r w:rsidR="0027161B">
        <w:rPr>
          <w:color w:val="000000"/>
        </w:rPr>
        <w:t xml:space="preserve">. </w:t>
      </w:r>
      <w:r w:rsidR="006F1D63" w:rsidRPr="00CC4790">
        <w:rPr>
          <w:color w:val="000000"/>
        </w:rPr>
        <w:t>Осуществляет контроль р</w:t>
      </w:r>
      <w:r w:rsidR="0023585C">
        <w:rPr>
          <w:color w:val="000000"/>
        </w:rPr>
        <w:t xml:space="preserve">асходования средств социального </w:t>
      </w:r>
      <w:r w:rsidR="0003351E">
        <w:rPr>
          <w:color w:val="000000"/>
        </w:rPr>
        <w:t>страхования</w:t>
      </w:r>
      <w:r w:rsidR="006F1D63" w:rsidRPr="00CC4790">
        <w:rPr>
          <w:color w:val="000000"/>
        </w:rPr>
        <w:br/>
        <w:t>содействует решению вопросов санаторного лечения.</w:t>
      </w:r>
    </w:p>
    <w:p w:rsidR="006F1D63" w:rsidRPr="00CC4790" w:rsidRDefault="000A16D8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 w:rsidRPr="00CC4790">
        <w:rPr>
          <w:color w:val="000000"/>
        </w:rPr>
        <w:t>7</w:t>
      </w:r>
      <w:r w:rsidR="001A450F">
        <w:rPr>
          <w:color w:val="000000"/>
        </w:rPr>
        <w:t>.4</w:t>
      </w:r>
      <w:r w:rsidR="00B96FC1" w:rsidRPr="00CC4790">
        <w:rPr>
          <w:color w:val="000000"/>
        </w:rPr>
        <w:t>.</w:t>
      </w:r>
      <w:r w:rsidR="0027161B">
        <w:rPr>
          <w:color w:val="000000"/>
        </w:rPr>
        <w:t> </w:t>
      </w:r>
      <w:r w:rsidR="006F1D63" w:rsidRPr="00CC4790">
        <w:rPr>
          <w:color w:val="000000"/>
        </w:rPr>
        <w:t xml:space="preserve">Оказывает материальную помощь членам профсоюза из средств </w:t>
      </w:r>
      <w:r w:rsidR="00B45BD4" w:rsidRPr="00CC4790">
        <w:rPr>
          <w:color w:val="000000"/>
        </w:rPr>
        <w:t>профсоюзного</w:t>
      </w:r>
      <w:r w:rsidR="006F1D63" w:rsidRPr="00CC4790">
        <w:rPr>
          <w:color w:val="000000"/>
        </w:rPr>
        <w:t xml:space="preserve"> бюджета.</w:t>
      </w:r>
    </w:p>
    <w:p w:rsidR="006F1D63" w:rsidRDefault="001A450F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7.5</w:t>
      </w:r>
      <w:r w:rsidR="0027161B">
        <w:rPr>
          <w:color w:val="000000"/>
        </w:rPr>
        <w:t xml:space="preserve">. </w:t>
      </w:r>
      <w:r w:rsidR="006F1D63" w:rsidRPr="00CC4790">
        <w:rPr>
          <w:color w:val="000000"/>
        </w:rPr>
        <w:t>Осуществляет правовые консультации по социально-бытовым вопросам</w:t>
      </w:r>
      <w:r w:rsidR="006F1D63" w:rsidRPr="00CC4790">
        <w:rPr>
          <w:color w:val="000000"/>
        </w:rPr>
        <w:br/>
        <w:t>членам профсоюза, общественный контроль предоставления работникам социальных гарантий и льгот в соответствии с законодательством.</w:t>
      </w:r>
    </w:p>
    <w:p w:rsidR="00065345" w:rsidRPr="00065345" w:rsidRDefault="001A450F" w:rsidP="00EF1AFD">
      <w:pPr>
        <w:pStyle w:val="af1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065345" w:rsidRPr="00065345">
        <w:rPr>
          <w:rFonts w:ascii="Times New Roman" w:hAnsi="Times New Roman" w:cs="Times New Roman"/>
          <w:sz w:val="24"/>
          <w:szCs w:val="24"/>
        </w:rPr>
        <w:t>. Работникам, добросовестно проработавшим в учреждениях об</w:t>
      </w:r>
      <w:r w:rsidR="00445B41">
        <w:rPr>
          <w:rFonts w:ascii="Times New Roman" w:hAnsi="Times New Roman" w:cs="Times New Roman"/>
          <w:sz w:val="24"/>
          <w:szCs w:val="24"/>
        </w:rPr>
        <w:t>разования не менее 5 лет в день</w:t>
      </w:r>
      <w:r w:rsidR="00EE1FE1">
        <w:rPr>
          <w:rFonts w:ascii="Times New Roman" w:hAnsi="Times New Roman" w:cs="Times New Roman"/>
          <w:sz w:val="24"/>
          <w:szCs w:val="24"/>
        </w:rPr>
        <w:t xml:space="preserve"> «50-летие»,</w:t>
      </w:r>
      <w:r w:rsidR="0003351E">
        <w:rPr>
          <w:rFonts w:ascii="Times New Roman" w:hAnsi="Times New Roman" w:cs="Times New Roman"/>
          <w:sz w:val="24"/>
          <w:szCs w:val="24"/>
        </w:rPr>
        <w:t xml:space="preserve"> </w:t>
      </w:r>
      <w:r w:rsidR="00EE1FE1">
        <w:rPr>
          <w:rFonts w:ascii="Times New Roman" w:hAnsi="Times New Roman" w:cs="Times New Roman"/>
          <w:sz w:val="24"/>
          <w:szCs w:val="24"/>
        </w:rPr>
        <w:t>«55-летие»,«60-летие»,«65-летие»,«</w:t>
      </w:r>
      <w:r w:rsidR="00065345" w:rsidRPr="00065345">
        <w:rPr>
          <w:rFonts w:ascii="Times New Roman" w:hAnsi="Times New Roman" w:cs="Times New Roman"/>
          <w:sz w:val="24"/>
          <w:szCs w:val="24"/>
        </w:rPr>
        <w:t>70-летия</w:t>
      </w:r>
      <w:r w:rsidR="00EE1FE1">
        <w:rPr>
          <w:rFonts w:ascii="Times New Roman" w:hAnsi="Times New Roman" w:cs="Times New Roman"/>
          <w:sz w:val="24"/>
          <w:szCs w:val="24"/>
        </w:rPr>
        <w:t>»,</w:t>
      </w:r>
      <w:r w:rsidR="00EE1FE1">
        <w:t>«</w:t>
      </w:r>
      <w:r w:rsidR="00EE1FE1" w:rsidRPr="00EE1FE1">
        <w:rPr>
          <w:rFonts w:ascii="Times New Roman" w:hAnsi="Times New Roman" w:cs="Times New Roman"/>
          <w:sz w:val="24"/>
          <w:szCs w:val="24"/>
        </w:rPr>
        <w:t>75-летия</w:t>
      </w:r>
      <w:r w:rsidR="00EE1FE1">
        <w:t xml:space="preserve">» </w:t>
      </w:r>
      <w:r w:rsidR="00065345" w:rsidRPr="00065345">
        <w:rPr>
          <w:rFonts w:ascii="Times New Roman" w:hAnsi="Times New Roman" w:cs="Times New Roman"/>
          <w:sz w:val="24"/>
          <w:szCs w:val="24"/>
        </w:rPr>
        <w:t>выплачивать единовременн</w:t>
      </w:r>
      <w:r w:rsidR="0023585C">
        <w:rPr>
          <w:rFonts w:ascii="Times New Roman" w:hAnsi="Times New Roman" w:cs="Times New Roman"/>
          <w:sz w:val="24"/>
          <w:szCs w:val="24"/>
        </w:rPr>
        <w:t>ую выплату в размере</w:t>
      </w:r>
      <w:r w:rsidR="00065345" w:rsidRPr="00065345">
        <w:rPr>
          <w:rFonts w:ascii="Times New Roman" w:hAnsi="Times New Roman" w:cs="Times New Roman"/>
          <w:sz w:val="24"/>
          <w:szCs w:val="24"/>
        </w:rPr>
        <w:t xml:space="preserve"> 3.000 рублей за счет средств районного бюджета.</w:t>
      </w:r>
    </w:p>
    <w:p w:rsidR="002E412D" w:rsidRDefault="0023585C" w:rsidP="00EF1A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A450F">
        <w:rPr>
          <w:rFonts w:ascii="Times New Roman" w:hAnsi="Times New Roman" w:cs="Times New Roman"/>
          <w:sz w:val="24"/>
          <w:szCs w:val="24"/>
        </w:rPr>
        <w:t>7</w:t>
      </w:r>
      <w:r w:rsidR="00445B41">
        <w:rPr>
          <w:rFonts w:ascii="Times New Roman" w:hAnsi="Times New Roman" w:cs="Times New Roman"/>
          <w:sz w:val="24"/>
          <w:szCs w:val="24"/>
        </w:rPr>
        <w:t xml:space="preserve">. </w:t>
      </w:r>
      <w:r w:rsidR="002E412D">
        <w:rPr>
          <w:rFonts w:ascii="Times New Roman" w:hAnsi="Times New Roman" w:cs="Times New Roman"/>
          <w:sz w:val="24"/>
          <w:szCs w:val="24"/>
        </w:rPr>
        <w:t xml:space="preserve">Согласно Трехстороннего соглашения на 2017 – 2019 гг. </w:t>
      </w:r>
    </w:p>
    <w:p w:rsidR="00065345" w:rsidRDefault="002E412D" w:rsidP="00EF1A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45B41">
        <w:rPr>
          <w:rFonts w:ascii="Times New Roman" w:hAnsi="Times New Roman" w:cs="Times New Roman"/>
          <w:sz w:val="24"/>
          <w:szCs w:val="24"/>
        </w:rPr>
        <w:t xml:space="preserve">Премировать </w:t>
      </w:r>
      <w:r>
        <w:rPr>
          <w:rFonts w:ascii="Times New Roman" w:hAnsi="Times New Roman" w:cs="Times New Roman"/>
          <w:sz w:val="24"/>
          <w:szCs w:val="24"/>
        </w:rPr>
        <w:t xml:space="preserve">лучших </w:t>
      </w:r>
      <w:r w:rsidR="00445B41">
        <w:rPr>
          <w:rFonts w:ascii="Times New Roman" w:hAnsi="Times New Roman" w:cs="Times New Roman"/>
          <w:sz w:val="24"/>
          <w:szCs w:val="24"/>
        </w:rPr>
        <w:t>работников</w:t>
      </w:r>
      <w:r w:rsidR="00065345" w:rsidRPr="00065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учреждения в связи с юбилейными </w:t>
      </w:r>
      <w:r w:rsidR="00065345" w:rsidRPr="00065345">
        <w:rPr>
          <w:rFonts w:ascii="Times New Roman" w:hAnsi="Times New Roman" w:cs="Times New Roman"/>
          <w:sz w:val="24"/>
          <w:szCs w:val="24"/>
        </w:rPr>
        <w:t xml:space="preserve"> дат</w:t>
      </w:r>
      <w:r w:rsidR="004103E6">
        <w:rPr>
          <w:rFonts w:ascii="Times New Roman" w:hAnsi="Times New Roman" w:cs="Times New Roman"/>
          <w:sz w:val="24"/>
          <w:szCs w:val="24"/>
        </w:rPr>
        <w:t>ами образовательных учреждений</w:t>
      </w:r>
      <w:r w:rsidR="00445B41">
        <w:rPr>
          <w:rFonts w:ascii="Times New Roman" w:hAnsi="Times New Roman" w:cs="Times New Roman"/>
          <w:sz w:val="24"/>
          <w:szCs w:val="24"/>
        </w:rPr>
        <w:t>:</w:t>
      </w:r>
      <w:r w:rsidR="00065345" w:rsidRPr="00065345">
        <w:rPr>
          <w:rFonts w:ascii="Times New Roman" w:hAnsi="Times New Roman" w:cs="Times New Roman"/>
          <w:sz w:val="24"/>
          <w:szCs w:val="24"/>
        </w:rPr>
        <w:t xml:space="preserve"> 50, 75, 100, 125 за счет средств районного бюджета</w:t>
      </w:r>
      <w:r w:rsidR="004103E6">
        <w:rPr>
          <w:rFonts w:ascii="Times New Roman" w:hAnsi="Times New Roman" w:cs="Times New Roman"/>
          <w:sz w:val="24"/>
          <w:szCs w:val="24"/>
        </w:rPr>
        <w:t xml:space="preserve"> или внебюджетных фондов»</w:t>
      </w:r>
      <w:r w:rsidR="00065345" w:rsidRPr="00065345">
        <w:rPr>
          <w:rFonts w:ascii="Times New Roman" w:hAnsi="Times New Roman" w:cs="Times New Roman"/>
          <w:sz w:val="24"/>
          <w:szCs w:val="24"/>
        </w:rPr>
        <w:t>.</w:t>
      </w:r>
    </w:p>
    <w:p w:rsidR="00065345" w:rsidRPr="00065345" w:rsidRDefault="001A450F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27161B">
        <w:rPr>
          <w:rFonts w:ascii="Times New Roman" w:hAnsi="Times New Roman" w:cs="Times New Roman"/>
          <w:sz w:val="24"/>
          <w:szCs w:val="24"/>
        </w:rPr>
        <w:t xml:space="preserve">. </w:t>
      </w:r>
      <w:r w:rsidR="00CE47FB" w:rsidRPr="00CE47FB">
        <w:rPr>
          <w:rFonts w:ascii="Times New Roman" w:hAnsi="Times New Roman" w:cs="Times New Roman"/>
          <w:sz w:val="24"/>
          <w:szCs w:val="24"/>
        </w:rPr>
        <w:t>Оказывать материальную помощь семье, в связи со смертью работника МКДОУ «</w:t>
      </w:r>
      <w:r w:rsidR="00033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</w:t>
      </w:r>
      <w:r w:rsidR="00DF73A5">
        <w:rPr>
          <w:rFonts w:ascii="Times New Roman" w:eastAsia="Times New Roman" w:hAnsi="Times New Roman" w:cs="Times New Roman"/>
          <w:color w:val="000000"/>
          <w:sz w:val="24"/>
          <w:szCs w:val="24"/>
        </w:rPr>
        <w:t>с.Макарово</w:t>
      </w:r>
      <w:r w:rsidR="00CE47FB" w:rsidRPr="00CE47FB">
        <w:rPr>
          <w:rFonts w:ascii="Times New Roman" w:hAnsi="Times New Roman" w:cs="Times New Roman"/>
          <w:sz w:val="24"/>
          <w:szCs w:val="24"/>
        </w:rPr>
        <w:t>», ушедшего на пенсию из МКДОУ «</w:t>
      </w:r>
      <w:r w:rsidR="0003351E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</w:t>
      </w:r>
      <w:r w:rsidR="00DF7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Макарово</w:t>
      </w:r>
      <w:r w:rsidR="00CE47FB" w:rsidRPr="00CE47FB">
        <w:rPr>
          <w:rFonts w:ascii="Times New Roman" w:hAnsi="Times New Roman" w:cs="Times New Roman"/>
          <w:sz w:val="24"/>
          <w:szCs w:val="24"/>
        </w:rPr>
        <w:t>», проработавшем в М</w:t>
      </w:r>
      <w:r w:rsidR="0023585C">
        <w:rPr>
          <w:rFonts w:ascii="Times New Roman" w:hAnsi="Times New Roman" w:cs="Times New Roman"/>
          <w:sz w:val="24"/>
          <w:szCs w:val="24"/>
        </w:rPr>
        <w:t>КДОУ «</w:t>
      </w:r>
      <w:r w:rsidR="0003351E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</w:t>
      </w:r>
      <w:r w:rsidR="00DF73A5">
        <w:rPr>
          <w:rFonts w:ascii="Times New Roman" w:eastAsia="Times New Roman" w:hAnsi="Times New Roman" w:cs="Times New Roman"/>
          <w:color w:val="000000"/>
          <w:sz w:val="24"/>
          <w:szCs w:val="24"/>
        </w:rPr>
        <w:t>ад с.Макарово</w:t>
      </w:r>
      <w:r w:rsidR="0023585C">
        <w:rPr>
          <w:rFonts w:ascii="Times New Roman" w:hAnsi="Times New Roman" w:cs="Times New Roman"/>
          <w:sz w:val="24"/>
          <w:szCs w:val="24"/>
        </w:rPr>
        <w:t>» не менее 10 лет</w:t>
      </w:r>
      <w:r w:rsidR="00CE47FB" w:rsidRPr="00CE47FB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CE47FB" w:rsidRPr="00CE47FB">
        <w:rPr>
          <w:rFonts w:ascii="Times New Roman" w:hAnsi="Times New Roman" w:cs="Times New Roman"/>
          <w:sz w:val="24"/>
          <w:szCs w:val="24"/>
          <w:shd w:val="clear" w:color="auto" w:fill="FFFFFF"/>
        </w:rPr>
        <w:t>3.000</w:t>
      </w:r>
      <w:r w:rsidR="00CE47FB" w:rsidRPr="00CE47FB">
        <w:rPr>
          <w:rFonts w:ascii="Times New Roman" w:hAnsi="Times New Roman" w:cs="Times New Roman"/>
          <w:sz w:val="24"/>
          <w:szCs w:val="24"/>
        </w:rPr>
        <w:t xml:space="preserve"> рубле</w:t>
      </w:r>
      <w:r w:rsidR="00CD7B93">
        <w:rPr>
          <w:rFonts w:ascii="Times New Roman" w:hAnsi="Times New Roman" w:cs="Times New Roman"/>
          <w:sz w:val="24"/>
          <w:szCs w:val="24"/>
        </w:rPr>
        <w:t>й из средств районного бюджета.</w:t>
      </w:r>
    </w:p>
    <w:p w:rsidR="006F1D63" w:rsidRPr="00B96FC1" w:rsidRDefault="000A16D8" w:rsidP="00EF1AFD">
      <w:pPr>
        <w:pStyle w:val="a5"/>
        <w:spacing w:before="0" w:beforeAutospacing="0" w:after="200" w:afterAutospacing="0"/>
        <w:contextualSpacing/>
        <w:jc w:val="center"/>
        <w:rPr>
          <w:color w:val="000000"/>
        </w:rPr>
      </w:pPr>
      <w:r>
        <w:rPr>
          <w:rStyle w:val="a6"/>
          <w:color w:val="000000"/>
        </w:rPr>
        <w:t>8</w:t>
      </w:r>
      <w:r w:rsidR="006F1D63" w:rsidRPr="00B96FC1">
        <w:rPr>
          <w:rStyle w:val="a6"/>
          <w:color w:val="000000"/>
        </w:rPr>
        <w:t>. Пенсионное обеспечение</w:t>
      </w:r>
    </w:p>
    <w:p w:rsidR="006F1D63" w:rsidRPr="00B96FC1" w:rsidRDefault="000A16D8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8</w:t>
      </w:r>
      <w:r w:rsidR="0027161B">
        <w:rPr>
          <w:color w:val="000000"/>
        </w:rPr>
        <w:t xml:space="preserve">.1. </w:t>
      </w:r>
      <w:r w:rsidR="006F1D63" w:rsidRPr="00B96FC1">
        <w:rPr>
          <w:color w:val="000000"/>
        </w:rPr>
        <w:t>В соответствии с Федеральным законом от 01.04.96 № 27-ФЗ "Об индивидуальном (персонифицированном) учете в системе государственного пенсионного страхования" работодатель обязан в установленный срок представлять органам Пенсионного фонда РФ сведения о застрахованных лицах, определенные настоящим Федеральным законом, и информировать застрахованных лиц, работающих у них, о сведениях, представленных в орган Пенсионного фонда РФ, для индивидуально</w:t>
      </w:r>
      <w:r w:rsidR="006F1D63" w:rsidRPr="00B96FC1">
        <w:rPr>
          <w:color w:val="000000"/>
        </w:rPr>
        <w:softHyphen/>
        <w:t>го (персонифицированного) учета по мере их поступления.</w:t>
      </w:r>
    </w:p>
    <w:p w:rsidR="006F1D63" w:rsidRPr="00B96FC1" w:rsidRDefault="0027161B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8.2. </w:t>
      </w:r>
      <w:r w:rsidR="006F1D63" w:rsidRPr="00B96FC1">
        <w:rPr>
          <w:color w:val="000000"/>
        </w:rPr>
        <w:t>Стороны проводят разъяснительную работу по осуществлению негосудар</w:t>
      </w:r>
      <w:r w:rsidR="006F1D63" w:rsidRPr="00B96FC1">
        <w:rPr>
          <w:color w:val="000000"/>
        </w:rPr>
        <w:softHyphen/>
        <w:t>ственного пенсионного обеспечения отдельных работников бюджетной сферы.</w:t>
      </w:r>
    </w:p>
    <w:p w:rsidR="006F1D63" w:rsidRPr="00B96FC1" w:rsidRDefault="0027161B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8.3. </w:t>
      </w:r>
      <w:r w:rsidR="006F1D63" w:rsidRPr="00B96FC1">
        <w:rPr>
          <w:color w:val="000000"/>
        </w:rPr>
        <w:t>Стороны по своей инициативе, а также по просьбе членов профсоюза осуществляют представительство и защиту права педагогических работников на досрочную трудовую пенсию в судебных инстанциях.</w:t>
      </w:r>
    </w:p>
    <w:p w:rsidR="005A052C" w:rsidRPr="005A052C" w:rsidRDefault="005A052C" w:rsidP="00EF1AFD">
      <w:pPr>
        <w:pStyle w:val="af1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8.</w:t>
      </w:r>
      <w:r w:rsidR="0027161B">
        <w:rPr>
          <w:rFonts w:ascii="Times New Roman" w:hAnsi="Times New Roman" w:cs="Times New Roman"/>
          <w:sz w:val="24"/>
          <w:szCs w:val="24"/>
        </w:rPr>
        <w:t xml:space="preserve">4. </w:t>
      </w:r>
      <w:r w:rsidRPr="005A052C">
        <w:rPr>
          <w:rFonts w:ascii="Times New Roman" w:hAnsi="Times New Roman" w:cs="Times New Roman"/>
          <w:sz w:val="24"/>
          <w:szCs w:val="24"/>
        </w:rPr>
        <w:t>Выплачивать работникам МКДОУ «</w:t>
      </w:r>
      <w:r w:rsidR="00033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</w:t>
      </w:r>
      <w:r w:rsidR="00DF73A5">
        <w:rPr>
          <w:rFonts w:ascii="Times New Roman" w:eastAsia="Times New Roman" w:hAnsi="Times New Roman" w:cs="Times New Roman"/>
          <w:color w:val="000000"/>
          <w:sz w:val="24"/>
          <w:szCs w:val="24"/>
        </w:rPr>
        <w:t>с.Макарово</w:t>
      </w:r>
      <w:r w:rsidRPr="005A052C">
        <w:rPr>
          <w:rFonts w:ascii="Times New Roman" w:hAnsi="Times New Roman" w:cs="Times New Roman"/>
          <w:sz w:val="24"/>
          <w:szCs w:val="24"/>
        </w:rPr>
        <w:t xml:space="preserve">», при увольнении их в связи с выходом на пенсию, единовременное пособие в размере </w:t>
      </w:r>
      <w:r w:rsidR="007C70F5">
        <w:rPr>
          <w:rFonts w:ascii="Times New Roman" w:hAnsi="Times New Roman" w:cs="Times New Roman"/>
          <w:sz w:val="24"/>
          <w:szCs w:val="24"/>
        </w:rPr>
        <w:t>одной ставки</w:t>
      </w:r>
      <w:r w:rsidRPr="005A052C">
        <w:rPr>
          <w:rFonts w:ascii="Times New Roman" w:hAnsi="Times New Roman" w:cs="Times New Roman"/>
          <w:sz w:val="24"/>
          <w:szCs w:val="24"/>
        </w:rPr>
        <w:t xml:space="preserve"> (должностн</w:t>
      </w:r>
      <w:r w:rsidR="007C70F5">
        <w:rPr>
          <w:rFonts w:ascii="Times New Roman" w:hAnsi="Times New Roman" w:cs="Times New Roman"/>
          <w:sz w:val="24"/>
          <w:szCs w:val="24"/>
        </w:rPr>
        <w:t>ого оклада</w:t>
      </w:r>
      <w:r w:rsidRPr="005A052C">
        <w:rPr>
          <w:rFonts w:ascii="Times New Roman" w:hAnsi="Times New Roman" w:cs="Times New Roman"/>
          <w:sz w:val="24"/>
          <w:szCs w:val="24"/>
        </w:rPr>
        <w:t xml:space="preserve">) </w:t>
      </w:r>
      <w:r w:rsidR="007C70F5">
        <w:rPr>
          <w:rFonts w:ascii="Times New Roman" w:hAnsi="Times New Roman" w:cs="Times New Roman"/>
          <w:sz w:val="24"/>
          <w:szCs w:val="24"/>
        </w:rPr>
        <w:t>заработной платы за счёт стимулирующей части фонда оплаты труда.</w:t>
      </w:r>
    </w:p>
    <w:p w:rsidR="006F1D63" w:rsidRPr="00B96FC1" w:rsidRDefault="00246651" w:rsidP="00EF1AFD">
      <w:pPr>
        <w:pStyle w:val="a5"/>
        <w:spacing w:before="0" w:beforeAutospacing="0" w:after="200" w:afterAutospacing="0"/>
        <w:contextualSpacing/>
        <w:jc w:val="center"/>
        <w:rPr>
          <w:color w:val="000000"/>
        </w:rPr>
      </w:pPr>
      <w:r>
        <w:rPr>
          <w:rStyle w:val="a6"/>
          <w:color w:val="000000"/>
        </w:rPr>
        <w:t>9</w:t>
      </w:r>
      <w:r w:rsidR="006F1D63" w:rsidRPr="00B96FC1">
        <w:rPr>
          <w:rStyle w:val="a6"/>
          <w:color w:val="000000"/>
        </w:rPr>
        <w:t>. Гарантии профсоюзной деятельности</w:t>
      </w:r>
    </w:p>
    <w:p w:rsidR="006F1D63" w:rsidRPr="00B96FC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9.1.</w:t>
      </w:r>
      <w:r w:rsidR="006F1D63" w:rsidRPr="00B96FC1">
        <w:rPr>
          <w:color w:val="000000"/>
        </w:rPr>
        <w:t>Решения, касающиеся установления и изменения условий нормирования</w:t>
      </w:r>
      <w:r w:rsidR="006F1D63" w:rsidRPr="00B96FC1">
        <w:rPr>
          <w:color w:val="000000"/>
        </w:rPr>
        <w:br/>
        <w:t>и оплаты труда, материального стимулирования, режима работы, принимаются</w:t>
      </w:r>
      <w:r w:rsidR="006F1D63" w:rsidRPr="00B96FC1">
        <w:rPr>
          <w:color w:val="000000"/>
        </w:rPr>
        <w:br/>
        <w:t>руководителем М</w:t>
      </w:r>
      <w:r w:rsidR="00CD7B93">
        <w:rPr>
          <w:color w:val="000000"/>
        </w:rPr>
        <w:t>КДОУ «</w:t>
      </w:r>
      <w:r w:rsidR="0003351E">
        <w:rPr>
          <w:color w:val="000000"/>
        </w:rPr>
        <w:t>Детск</w:t>
      </w:r>
      <w:r w:rsidR="00FA77BD">
        <w:rPr>
          <w:color w:val="000000"/>
        </w:rPr>
        <w:t>ий сад с.Макарово</w:t>
      </w:r>
      <w:r w:rsidR="00B96FC1">
        <w:rPr>
          <w:color w:val="000000"/>
        </w:rPr>
        <w:t>»</w:t>
      </w:r>
      <w:r w:rsidR="006F1D63" w:rsidRPr="00B96FC1">
        <w:rPr>
          <w:color w:val="000000"/>
        </w:rPr>
        <w:t xml:space="preserve"> с учетом мнения соответствующего выборного профсоюзного органа.</w:t>
      </w:r>
    </w:p>
    <w:p w:rsidR="006F1D63" w:rsidRPr="006C0A32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9.2.</w:t>
      </w:r>
      <w:r w:rsidR="006F1D63" w:rsidRPr="00B96FC1">
        <w:rPr>
          <w:color w:val="000000"/>
        </w:rPr>
        <w:t>Работодатель обеспечивает ежемесячное бесплатное перечисление на</w:t>
      </w:r>
      <w:r w:rsidR="006F1D63" w:rsidRPr="00B96FC1">
        <w:rPr>
          <w:color w:val="000000"/>
        </w:rPr>
        <w:br/>
        <w:t xml:space="preserve">счет профсоюзной организации членских профсоюзных взносов </w:t>
      </w:r>
      <w:r w:rsidR="007C70F5">
        <w:rPr>
          <w:color w:val="000000"/>
        </w:rPr>
        <w:t xml:space="preserve">в размере 1% из заработной </w:t>
      </w:r>
      <w:r w:rsidR="006F1D63" w:rsidRPr="00B96FC1">
        <w:rPr>
          <w:color w:val="000000"/>
        </w:rPr>
        <w:t>платы работников, являющихся членами профс</w:t>
      </w:r>
      <w:r w:rsidR="007C70F5">
        <w:rPr>
          <w:color w:val="000000"/>
        </w:rPr>
        <w:t xml:space="preserve">оюза, при наличии их письменных </w:t>
      </w:r>
      <w:r w:rsidR="006F1D63" w:rsidRPr="00B96FC1">
        <w:rPr>
          <w:color w:val="000000"/>
        </w:rPr>
        <w:t>заявлений.</w:t>
      </w:r>
    </w:p>
    <w:p w:rsidR="006F1D63" w:rsidRPr="00B96FC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9.3.</w:t>
      </w:r>
      <w:r w:rsidR="006F1D63" w:rsidRPr="00B96FC1">
        <w:rPr>
          <w:color w:val="000000"/>
        </w:rPr>
        <w:t>Как следует из ст. 25 Федерального закона от 12.01.96 № 10-ФЗ, при-</w:t>
      </w:r>
      <w:r w:rsidR="006F1D63" w:rsidRPr="00B96FC1">
        <w:rPr>
          <w:color w:val="000000"/>
        </w:rPr>
        <w:softHyphen/>
      </w:r>
      <w:r w:rsidR="006F1D63" w:rsidRPr="00B96FC1">
        <w:rPr>
          <w:color w:val="000000"/>
        </w:rPr>
        <w:br/>
        <w:t xml:space="preserve">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</w:t>
      </w:r>
      <w:r w:rsidR="006F1D63" w:rsidRPr="00B96FC1">
        <w:rPr>
          <w:color w:val="000000"/>
        </w:rPr>
        <w:lastRenderedPageBreak/>
        <w:t>(комиссиях) по охране труда, перевод их на другую работу или увольне</w:t>
      </w:r>
      <w:r w:rsidR="006F1D63" w:rsidRPr="00B96FC1">
        <w:rPr>
          <w:color w:val="000000"/>
        </w:rPr>
        <w:softHyphen/>
        <w:t>ние по инициативе работодателя допускаются только с предварительного согласия органа первичной профсоюзной организации.</w:t>
      </w:r>
    </w:p>
    <w:p w:rsidR="006F1D63" w:rsidRPr="00B96FC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9.4.</w:t>
      </w:r>
      <w:r w:rsidR="006F1D63" w:rsidRPr="00B96FC1">
        <w:rPr>
          <w:color w:val="000000"/>
        </w:rPr>
        <w:t>По согласованию с выборными органами первичной профсоюзной органи</w:t>
      </w:r>
      <w:r w:rsidR="006F1D63" w:rsidRPr="00B96FC1">
        <w:rPr>
          <w:color w:val="000000"/>
        </w:rPr>
        <w:softHyphen/>
        <w:t>зации рассматриваются следующие вопросы:</w:t>
      </w:r>
    </w:p>
    <w:p w:rsidR="006F1D63" w:rsidRPr="00B34611" w:rsidRDefault="006F1D63" w:rsidP="00EF1AFD">
      <w:pPr>
        <w:pStyle w:val="a9"/>
        <w:numPr>
          <w:ilvl w:val="0"/>
          <w:numId w:val="23"/>
        </w:numPr>
        <w:spacing w:line="240" w:lineRule="auto"/>
        <w:ind w:left="0" w:firstLine="7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611">
        <w:rPr>
          <w:rFonts w:ascii="Times New Roman" w:hAnsi="Times New Roman" w:cs="Times New Roman"/>
          <w:color w:val="000000"/>
          <w:sz w:val="24"/>
          <w:szCs w:val="24"/>
        </w:rPr>
        <w:t>расторжение трудового договора с работни</w:t>
      </w:r>
      <w:r w:rsidR="0027161B">
        <w:rPr>
          <w:rFonts w:ascii="Times New Roman" w:hAnsi="Times New Roman" w:cs="Times New Roman"/>
          <w:color w:val="000000"/>
          <w:sz w:val="24"/>
          <w:szCs w:val="24"/>
        </w:rPr>
        <w:t>ками, являющимися членами проф</w:t>
      </w:r>
      <w:r w:rsidR="0027161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34611">
        <w:rPr>
          <w:rFonts w:ascii="Times New Roman" w:hAnsi="Times New Roman" w:cs="Times New Roman"/>
          <w:color w:val="000000"/>
          <w:sz w:val="24"/>
          <w:szCs w:val="24"/>
        </w:rPr>
        <w:t xml:space="preserve">союза, по инициативе работодателя (ст. 82, 374 ТК РФ); </w:t>
      </w:r>
    </w:p>
    <w:p w:rsidR="00DA7F93" w:rsidRPr="00B34611" w:rsidRDefault="006F1D63" w:rsidP="00EF1AFD">
      <w:pPr>
        <w:pStyle w:val="a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611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DA7F93" w:rsidRPr="00B34611">
        <w:rPr>
          <w:rFonts w:ascii="Times New Roman" w:hAnsi="Times New Roman" w:cs="Times New Roman"/>
          <w:color w:val="000000"/>
          <w:sz w:val="24"/>
          <w:szCs w:val="24"/>
        </w:rPr>
        <w:t xml:space="preserve">влечение к сверхурочным работам </w:t>
      </w:r>
      <w:r w:rsidRPr="00B34611">
        <w:rPr>
          <w:rFonts w:ascii="Times New Roman" w:hAnsi="Times New Roman" w:cs="Times New Roman"/>
          <w:color w:val="000000"/>
          <w:sz w:val="24"/>
          <w:szCs w:val="24"/>
        </w:rPr>
        <w:t>(ст. 99 ТК РФ);</w:t>
      </w:r>
    </w:p>
    <w:p w:rsidR="006F1D63" w:rsidRPr="00B34611" w:rsidRDefault="00DA7F93" w:rsidP="00EF1AFD">
      <w:pPr>
        <w:pStyle w:val="a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611">
        <w:rPr>
          <w:rFonts w:ascii="Times New Roman" w:hAnsi="Times New Roman" w:cs="Times New Roman"/>
          <w:color w:val="000000"/>
          <w:sz w:val="24"/>
          <w:szCs w:val="24"/>
        </w:rPr>
        <w:t xml:space="preserve">разделение рабочего времени на части (ст. 105 ТК РФ); </w:t>
      </w:r>
    </w:p>
    <w:p w:rsidR="006F1D63" w:rsidRPr="00B34611" w:rsidRDefault="006F1D63" w:rsidP="00EF1AFD">
      <w:pPr>
        <w:pStyle w:val="a9"/>
        <w:numPr>
          <w:ilvl w:val="0"/>
          <w:numId w:val="23"/>
        </w:numPr>
        <w:spacing w:line="240" w:lineRule="auto"/>
        <w:ind w:left="0" w:firstLine="7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611">
        <w:rPr>
          <w:rFonts w:ascii="Times New Roman" w:hAnsi="Times New Roman" w:cs="Times New Roman"/>
          <w:color w:val="000000"/>
          <w:sz w:val="24"/>
          <w:szCs w:val="24"/>
        </w:rPr>
        <w:t>привлечение к работе в выходные и нерабочие (праздничные) дни (ст. 113</w:t>
      </w:r>
      <w:r w:rsidRPr="00B3461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К РФ); </w:t>
      </w:r>
    </w:p>
    <w:p w:rsidR="006F1D63" w:rsidRPr="00B34611" w:rsidRDefault="006F1D63" w:rsidP="00EF1AFD">
      <w:pPr>
        <w:pStyle w:val="a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611">
        <w:rPr>
          <w:rFonts w:ascii="Times New Roman" w:hAnsi="Times New Roman" w:cs="Times New Roman"/>
          <w:color w:val="000000"/>
          <w:sz w:val="24"/>
          <w:szCs w:val="24"/>
        </w:rPr>
        <w:t xml:space="preserve">очередность предоставления отпусков (ст. 123 ТК РФ); </w:t>
      </w:r>
    </w:p>
    <w:p w:rsidR="006F1D63" w:rsidRPr="00B96FC1" w:rsidRDefault="006F1D63" w:rsidP="00EF1AFD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FC1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ие заработной платы (ст. 135 ТК РФ); </w:t>
      </w:r>
    </w:p>
    <w:p w:rsidR="006F1D63" w:rsidRPr="00B96FC1" w:rsidRDefault="006F1D63" w:rsidP="00EF1AFD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FC1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систем нормирования труда (ст. 159 ТК РФ); </w:t>
      </w:r>
    </w:p>
    <w:p w:rsidR="006F1D63" w:rsidRPr="00B96FC1" w:rsidRDefault="006F1D63" w:rsidP="00EF1AFD">
      <w:pPr>
        <w:numPr>
          <w:ilvl w:val="0"/>
          <w:numId w:val="2"/>
        </w:numPr>
        <w:tabs>
          <w:tab w:val="clear" w:pos="1068"/>
          <w:tab w:val="num" w:pos="0"/>
        </w:tabs>
        <w:spacing w:line="240" w:lineRule="auto"/>
        <w:ind w:left="0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FC1">
        <w:rPr>
          <w:rFonts w:ascii="Times New Roman" w:hAnsi="Times New Roman" w:cs="Times New Roman"/>
          <w:color w:val="000000"/>
          <w:sz w:val="24"/>
          <w:szCs w:val="24"/>
        </w:rPr>
        <w:t>установление перечня должностей с ненорм</w:t>
      </w:r>
      <w:r w:rsidR="00A5593B">
        <w:rPr>
          <w:rFonts w:ascii="Times New Roman" w:hAnsi="Times New Roman" w:cs="Times New Roman"/>
          <w:color w:val="000000"/>
          <w:sz w:val="24"/>
          <w:szCs w:val="24"/>
        </w:rPr>
        <w:t>ированным рабочим днем (ст. 101</w:t>
      </w:r>
      <w:r w:rsidRPr="00B96FC1">
        <w:rPr>
          <w:rFonts w:ascii="Times New Roman" w:hAnsi="Times New Roman" w:cs="Times New Roman"/>
          <w:color w:val="000000"/>
          <w:sz w:val="24"/>
          <w:szCs w:val="24"/>
        </w:rPr>
        <w:t xml:space="preserve">ТК РФ); </w:t>
      </w:r>
    </w:p>
    <w:p w:rsidR="006F1D63" w:rsidRPr="00B96FC1" w:rsidRDefault="006F1D63" w:rsidP="00EF1AFD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FC1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е правил внутреннего трудового распорядка (ст. 190 ТК РФ); </w:t>
      </w:r>
    </w:p>
    <w:p w:rsidR="006F1D63" w:rsidRPr="00B96FC1" w:rsidRDefault="006F1D63" w:rsidP="00EF1AFD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FC1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комиссий по охране труда (ст. 218 ТК РФ); </w:t>
      </w:r>
    </w:p>
    <w:p w:rsidR="006F1D63" w:rsidRPr="00B96FC1" w:rsidRDefault="006F1D63" w:rsidP="00EF1AFD">
      <w:pPr>
        <w:numPr>
          <w:ilvl w:val="0"/>
          <w:numId w:val="2"/>
        </w:numPr>
        <w:tabs>
          <w:tab w:val="clear" w:pos="1068"/>
          <w:tab w:val="num" w:pos="0"/>
        </w:tabs>
        <w:spacing w:line="240" w:lineRule="auto"/>
        <w:ind w:left="0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FC1">
        <w:rPr>
          <w:rFonts w:ascii="Times New Roman" w:hAnsi="Times New Roman" w:cs="Times New Roman"/>
          <w:color w:val="000000"/>
          <w:sz w:val="24"/>
          <w:szCs w:val="24"/>
        </w:rPr>
        <w:t>установление размеров доплат за вредные и иные особые условия труда</w:t>
      </w:r>
      <w:r w:rsidRPr="00B96FC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ст. 147ТКРФ); </w:t>
      </w:r>
    </w:p>
    <w:p w:rsidR="006F1D63" w:rsidRPr="00B96FC1" w:rsidRDefault="006F1D63" w:rsidP="00EF1AFD">
      <w:pPr>
        <w:numPr>
          <w:ilvl w:val="0"/>
          <w:numId w:val="2"/>
        </w:numPr>
        <w:tabs>
          <w:tab w:val="clear" w:pos="1068"/>
          <w:tab w:val="num" w:pos="0"/>
        </w:tabs>
        <w:spacing w:line="240" w:lineRule="auto"/>
        <w:ind w:left="0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FC1">
        <w:rPr>
          <w:rFonts w:ascii="Times New Roman" w:hAnsi="Times New Roman" w:cs="Times New Roman"/>
          <w:color w:val="000000"/>
          <w:sz w:val="24"/>
          <w:szCs w:val="24"/>
        </w:rPr>
        <w:t>определение форм профессиональной подго</w:t>
      </w:r>
      <w:r w:rsidR="00A5593B">
        <w:rPr>
          <w:rFonts w:ascii="Times New Roman" w:hAnsi="Times New Roman" w:cs="Times New Roman"/>
          <w:color w:val="000000"/>
          <w:sz w:val="24"/>
          <w:szCs w:val="24"/>
        </w:rPr>
        <w:t>товки, переподготовки и повыше</w:t>
      </w:r>
      <w:r w:rsidRPr="00B96FC1">
        <w:rPr>
          <w:rFonts w:ascii="Times New Roman" w:hAnsi="Times New Roman" w:cs="Times New Roman"/>
          <w:color w:val="000000"/>
          <w:sz w:val="24"/>
          <w:szCs w:val="24"/>
        </w:rPr>
        <w:t>ния квалификации работников, перечень необходимых профессий и специаль</w:t>
      </w:r>
      <w:r w:rsidRPr="00B96FC1">
        <w:rPr>
          <w:rFonts w:ascii="Times New Roman" w:hAnsi="Times New Roman" w:cs="Times New Roman"/>
          <w:color w:val="000000"/>
          <w:sz w:val="24"/>
          <w:szCs w:val="24"/>
        </w:rPr>
        <w:softHyphen/>
        <w:t>-</w:t>
      </w:r>
      <w:r w:rsidRPr="00B96FC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остей (ст. 196 ТК РФ); </w:t>
      </w:r>
    </w:p>
    <w:p w:rsidR="006F1D63" w:rsidRPr="00B96FC1" w:rsidRDefault="006F1D63" w:rsidP="00EF1AFD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FC1">
        <w:rPr>
          <w:rFonts w:ascii="Times New Roman" w:hAnsi="Times New Roman" w:cs="Times New Roman"/>
          <w:color w:val="000000"/>
          <w:sz w:val="24"/>
          <w:szCs w:val="24"/>
        </w:rPr>
        <w:t xml:space="preserve">размер повышения оплаты труда в ночное время (ст. 154 ТК РФ); </w:t>
      </w:r>
    </w:p>
    <w:p w:rsidR="006F1D63" w:rsidRPr="00B96FC1" w:rsidRDefault="006F1D63" w:rsidP="00EF1AFD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FC1">
        <w:rPr>
          <w:rFonts w:ascii="Times New Roman" w:hAnsi="Times New Roman" w:cs="Times New Roman"/>
          <w:color w:val="000000"/>
          <w:sz w:val="24"/>
          <w:szCs w:val="24"/>
        </w:rPr>
        <w:t>установление сроков выплаты заработной пл</w:t>
      </w:r>
      <w:r w:rsidR="00246651">
        <w:rPr>
          <w:rFonts w:ascii="Times New Roman" w:hAnsi="Times New Roman" w:cs="Times New Roman"/>
          <w:color w:val="000000"/>
          <w:sz w:val="24"/>
          <w:szCs w:val="24"/>
        </w:rPr>
        <w:t>аты работников (ст. 136 ТК РФ).</w:t>
      </w:r>
    </w:p>
    <w:p w:rsidR="006F1D63" w:rsidRPr="00B96FC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9.5.</w:t>
      </w:r>
      <w:r w:rsidR="006F1D63" w:rsidRPr="00B96FC1">
        <w:rPr>
          <w:color w:val="000000"/>
        </w:rPr>
        <w:t>Стороны рекомендуют учитывать значимость общественной работы в ка</w:t>
      </w:r>
      <w:r w:rsidR="006F1D63" w:rsidRPr="00B96FC1">
        <w:rPr>
          <w:color w:val="000000"/>
        </w:rPr>
        <w:softHyphen/>
        <w:t>честве председателя и члена выборного профсоюзного органа при проведении</w:t>
      </w:r>
      <w:r w:rsidR="006F1D63" w:rsidRPr="00B96FC1">
        <w:rPr>
          <w:color w:val="000000"/>
        </w:rPr>
        <w:br/>
        <w:t>аттестации, поощрении работников. Предусматривают возможность установления</w:t>
      </w:r>
      <w:r w:rsidR="006F1D63" w:rsidRPr="00B96FC1">
        <w:rPr>
          <w:color w:val="000000"/>
        </w:rPr>
        <w:br/>
        <w:t>надбавок педагогическим работникам, избранным председателями выборных профсоюзных органов. Размер данной надбавки определяется в Положении об установ</w:t>
      </w:r>
      <w:r w:rsidR="006F1D63" w:rsidRPr="00B96FC1">
        <w:rPr>
          <w:color w:val="000000"/>
        </w:rPr>
        <w:softHyphen/>
        <w:t>лении стимулирующих выплат и закрепляется в коллективном договоре.</w:t>
      </w:r>
    </w:p>
    <w:p w:rsidR="006F1D63" w:rsidRPr="00B96FC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9.6.</w:t>
      </w:r>
      <w:r w:rsidR="006F1D63" w:rsidRPr="00B96FC1">
        <w:rPr>
          <w:color w:val="000000"/>
        </w:rPr>
        <w:t>В соответствии со ст. 370 ТК РФ, ст. 23 Федерального закона от 12.01.96</w:t>
      </w:r>
      <w:r w:rsidR="006F1D63" w:rsidRPr="00B96FC1">
        <w:rPr>
          <w:color w:val="000000"/>
        </w:rPr>
        <w:br/>
        <w:t>№ 10-ФЗ выборные профсоюзные органы вправе по просьбе членов профсоюза, а</w:t>
      </w:r>
      <w:r w:rsidR="006F1D63" w:rsidRPr="00B96FC1">
        <w:rPr>
          <w:color w:val="000000"/>
        </w:rPr>
        <w:br/>
        <w:t>также по собственной инициативе представлять интересы работников в органах,</w:t>
      </w:r>
      <w:r w:rsidR="0003351E">
        <w:rPr>
          <w:color w:val="000000"/>
        </w:rPr>
        <w:t xml:space="preserve"> </w:t>
      </w:r>
      <w:r w:rsidR="006F1D63" w:rsidRPr="00B96FC1">
        <w:rPr>
          <w:color w:val="000000"/>
        </w:rPr>
        <w:t>рассматривающих трудовые споры.</w:t>
      </w:r>
    </w:p>
    <w:p w:rsidR="006F1D63" w:rsidRPr="00B96FC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9.7.</w:t>
      </w:r>
      <w:r w:rsidR="006F1D63" w:rsidRPr="00B96FC1">
        <w:rPr>
          <w:color w:val="000000"/>
        </w:rPr>
        <w:t>Работодатель предоставляет профкому необходимую информацию по</w:t>
      </w:r>
      <w:r w:rsidR="006F1D63" w:rsidRPr="00B96FC1">
        <w:rPr>
          <w:color w:val="000000"/>
        </w:rPr>
        <w:br/>
        <w:t>любым вопросам труда и социально-экономического развития учреждения.</w:t>
      </w:r>
    </w:p>
    <w:p w:rsidR="002311FA" w:rsidRPr="00772E9E" w:rsidRDefault="00A5593B" w:rsidP="00EF1AFD">
      <w:pPr>
        <w:pStyle w:val="a5"/>
        <w:spacing w:before="0" w:beforeAutospacing="0" w:after="200" w:afterAutospacing="0"/>
        <w:contextualSpacing/>
        <w:jc w:val="both"/>
        <w:rPr>
          <w:rStyle w:val="a6"/>
          <w:b w:val="0"/>
          <w:bCs w:val="0"/>
          <w:color w:val="000000"/>
        </w:rPr>
      </w:pPr>
      <w:r>
        <w:rPr>
          <w:color w:val="000000"/>
        </w:rPr>
        <w:t xml:space="preserve">9.8. </w:t>
      </w:r>
      <w:r w:rsidR="006F1D63" w:rsidRPr="00B96FC1">
        <w:rPr>
          <w:color w:val="000000"/>
        </w:rPr>
        <w:t>Представитель профсоюзной организации в</w:t>
      </w:r>
      <w:r w:rsidR="00F374F2">
        <w:rPr>
          <w:color w:val="000000"/>
        </w:rPr>
        <w:t xml:space="preserve">ходит в состав: аттестационной, </w:t>
      </w:r>
      <w:r w:rsidR="006F1D63" w:rsidRPr="00B96FC1">
        <w:rPr>
          <w:color w:val="000000"/>
        </w:rPr>
        <w:t>тарификационной комиссии, комиссии по охране труда, экспертной комиссии, коми</w:t>
      </w:r>
      <w:r w:rsidR="00F374F2">
        <w:rPr>
          <w:color w:val="000000"/>
        </w:rPr>
        <w:t>ссии по социа</w:t>
      </w:r>
      <w:r w:rsidR="0003351E">
        <w:rPr>
          <w:color w:val="000000"/>
        </w:rPr>
        <w:t>льному страхованию, комиссии по</w:t>
      </w:r>
      <w:r w:rsidR="00F374F2">
        <w:rPr>
          <w:color w:val="000000"/>
        </w:rPr>
        <w:t xml:space="preserve"> проведению специальной оценки условий труда.</w:t>
      </w:r>
    </w:p>
    <w:p w:rsidR="00FA77BD" w:rsidRDefault="00FA77BD" w:rsidP="00EF1AFD">
      <w:pPr>
        <w:pStyle w:val="a5"/>
        <w:spacing w:before="0" w:beforeAutospacing="0" w:after="200" w:afterAutospacing="0"/>
        <w:contextualSpacing/>
        <w:jc w:val="center"/>
        <w:rPr>
          <w:rStyle w:val="a6"/>
          <w:color w:val="000000"/>
        </w:rPr>
      </w:pP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center"/>
        <w:rPr>
          <w:color w:val="000000"/>
        </w:rPr>
      </w:pPr>
      <w:r>
        <w:rPr>
          <w:rStyle w:val="a6"/>
          <w:color w:val="000000"/>
        </w:rPr>
        <w:t>10</w:t>
      </w:r>
      <w:r w:rsidR="006F1D63" w:rsidRPr="00246651">
        <w:rPr>
          <w:rStyle w:val="a6"/>
          <w:color w:val="000000"/>
        </w:rPr>
        <w:t>. Обязательства профкома</w:t>
      </w:r>
    </w:p>
    <w:p w:rsidR="006F1D63" w:rsidRPr="00B34611" w:rsidRDefault="00B34611" w:rsidP="00EF1AFD">
      <w:pPr>
        <w:pStyle w:val="a5"/>
        <w:spacing w:before="0" w:beforeAutospacing="0" w:after="200" w:afterAutospacing="0"/>
        <w:contextualSpacing/>
        <w:jc w:val="both"/>
        <w:rPr>
          <w:b/>
          <w:color w:val="000000"/>
        </w:rPr>
      </w:pPr>
      <w:r>
        <w:rPr>
          <w:rStyle w:val="a6"/>
          <w:b w:val="0"/>
          <w:color w:val="000000"/>
        </w:rPr>
        <w:t xml:space="preserve"> 10. </w:t>
      </w:r>
      <w:r w:rsidR="006F1D63" w:rsidRPr="00B34611">
        <w:rPr>
          <w:rStyle w:val="a6"/>
          <w:b w:val="0"/>
          <w:color w:val="000000"/>
        </w:rPr>
        <w:t xml:space="preserve"> Профком обязуется:</w:t>
      </w:r>
      <w:bookmarkStart w:id="5" w:name="_GoBack"/>
      <w:bookmarkEnd w:id="5"/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0</w:t>
      </w:r>
      <w:r w:rsidR="00A5593B">
        <w:rPr>
          <w:color w:val="000000"/>
        </w:rPr>
        <w:t xml:space="preserve">.1. </w:t>
      </w:r>
      <w:r w:rsidR="006F1D63" w:rsidRPr="00246651">
        <w:rPr>
          <w:color w:val="000000"/>
        </w:rPr>
        <w:t>Представлять и защищать права и интересы членов профсоюза по</w:t>
      </w:r>
      <w:r w:rsidR="0003351E">
        <w:rPr>
          <w:color w:val="000000"/>
        </w:rPr>
        <w:t xml:space="preserve"> социально-трудовым вопросам в </w:t>
      </w:r>
      <w:r w:rsidR="006F1D63" w:rsidRPr="00246651">
        <w:rPr>
          <w:color w:val="000000"/>
        </w:rPr>
        <w:t xml:space="preserve">соответствии с Федеральным законом «О профессиональных союзах, их правах и гарантиях деятельности» и ТК РФ. Представлять во взаимоотношениях с работодателем интересы работников, не являющихся членами профсоюза в случае, если они уполномочили профком представлять их интересы и </w:t>
      </w:r>
      <w:r w:rsidR="006F1D63" w:rsidRPr="00246651">
        <w:rPr>
          <w:color w:val="000000"/>
        </w:rPr>
        <w:lastRenderedPageBreak/>
        <w:t>перечисляют ежемесячно денежные средства из заработной платы на счет первичной организации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0</w:t>
      </w:r>
      <w:r w:rsidR="00A5593B">
        <w:rPr>
          <w:color w:val="000000"/>
        </w:rPr>
        <w:t xml:space="preserve">.2. </w:t>
      </w:r>
      <w:r w:rsidR="006F1D63" w:rsidRPr="00246651">
        <w:rPr>
          <w:color w:val="000000"/>
        </w:rPr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0</w:t>
      </w:r>
      <w:r w:rsidR="00A5593B">
        <w:rPr>
          <w:color w:val="000000"/>
        </w:rPr>
        <w:t xml:space="preserve">.3. </w:t>
      </w:r>
      <w:r w:rsidR="006F1D63" w:rsidRPr="00246651">
        <w:rPr>
          <w:color w:val="000000"/>
        </w:rPr>
        <w:t>Осуществлять контроль за правильностью расходования фонда заработной платы и иных фондов учреждения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0</w:t>
      </w:r>
      <w:r w:rsidR="00A5593B">
        <w:rPr>
          <w:color w:val="000000"/>
        </w:rPr>
        <w:t>.4.</w:t>
      </w:r>
      <w:r w:rsidR="006F1D63" w:rsidRPr="00246651">
        <w:rPr>
          <w:color w:val="000000"/>
        </w:rPr>
        <w:t xml:space="preserve"> Осуществлять контроль за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0</w:t>
      </w:r>
      <w:r w:rsidR="00A5593B">
        <w:rPr>
          <w:color w:val="000000"/>
        </w:rPr>
        <w:t xml:space="preserve">.5. </w:t>
      </w:r>
      <w:r w:rsidR="006F1D63" w:rsidRPr="00246651">
        <w:rPr>
          <w:color w:val="000000"/>
        </w:rPr>
        <w:t>Совместно с работодателем и работниками разрабатывать меры по защите персональных данных работников (ст.86 ТК РФ)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0</w:t>
      </w:r>
      <w:r w:rsidR="00A5593B">
        <w:rPr>
          <w:color w:val="000000"/>
        </w:rPr>
        <w:t xml:space="preserve">.6. </w:t>
      </w:r>
      <w:r w:rsidR="006F1D63" w:rsidRPr="00246651">
        <w:rPr>
          <w:color w:val="000000"/>
        </w:rPr>
        <w:t>Направлять у</w:t>
      </w:r>
      <w:r w:rsidR="002311FA">
        <w:rPr>
          <w:color w:val="000000"/>
        </w:rPr>
        <w:t>чредителю заявление о нарушении</w:t>
      </w:r>
      <w:r w:rsidR="006F1D63" w:rsidRPr="00246651">
        <w:rPr>
          <w:color w:val="000000"/>
        </w:rPr>
        <w:t xml:space="preserve">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195 ТК РФ)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0</w:t>
      </w:r>
      <w:r w:rsidR="00A5593B">
        <w:rPr>
          <w:color w:val="000000"/>
        </w:rPr>
        <w:t xml:space="preserve">.7. </w:t>
      </w:r>
      <w:r w:rsidR="006F1D63" w:rsidRPr="00246651">
        <w:rPr>
          <w:color w:val="000000"/>
        </w:rPr>
        <w:t>Представлять и защищать трудовые права членов профсоюза в комиссии по трудовым спорам и суде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0</w:t>
      </w:r>
      <w:r w:rsidR="00A5593B">
        <w:rPr>
          <w:color w:val="000000"/>
        </w:rPr>
        <w:t xml:space="preserve">.8. </w:t>
      </w:r>
      <w:r w:rsidR="006F1D63" w:rsidRPr="00246651">
        <w:rPr>
          <w:color w:val="000000"/>
        </w:rPr>
        <w:t>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0</w:t>
      </w:r>
      <w:r w:rsidR="00A5593B">
        <w:rPr>
          <w:color w:val="000000"/>
        </w:rPr>
        <w:t xml:space="preserve">.9. </w:t>
      </w:r>
      <w:r w:rsidR="006F1D63" w:rsidRPr="00246651">
        <w:rPr>
          <w:color w:val="000000"/>
        </w:rPr>
        <w:t>Совместно с комиссией по социальному страхованию вести учет нуждающихся в санаторно-курортном лечении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0</w:t>
      </w:r>
      <w:r w:rsidR="00A5593B">
        <w:rPr>
          <w:color w:val="000000"/>
        </w:rPr>
        <w:t xml:space="preserve">.10. </w:t>
      </w:r>
      <w:r w:rsidR="006F1D63" w:rsidRPr="00246651">
        <w:rPr>
          <w:color w:val="000000"/>
        </w:rPr>
        <w:t>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0</w:t>
      </w:r>
      <w:r w:rsidR="00A5593B">
        <w:rPr>
          <w:color w:val="000000"/>
        </w:rPr>
        <w:t xml:space="preserve">.11. </w:t>
      </w:r>
      <w:r w:rsidR="006F1D63" w:rsidRPr="00246651">
        <w:rPr>
          <w:color w:val="000000"/>
        </w:rPr>
        <w:t>Осуществлять контроль за правильностью и своевременностью предоставления работникам отпусков и их оплаты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0</w:t>
      </w:r>
      <w:r w:rsidR="00A5593B">
        <w:rPr>
          <w:color w:val="000000"/>
        </w:rPr>
        <w:t xml:space="preserve">.12. </w:t>
      </w:r>
      <w:r w:rsidR="006F1D63" w:rsidRPr="00246651">
        <w:rPr>
          <w:color w:val="000000"/>
        </w:rPr>
        <w:t xml:space="preserve">Участвовать в работе комиссий учреждения по тарификации, </w:t>
      </w:r>
      <w:r w:rsidR="00F374F2">
        <w:rPr>
          <w:color w:val="000000"/>
        </w:rPr>
        <w:t>по проведению специальной оценки условий труда</w:t>
      </w:r>
      <w:r w:rsidR="006F1D63" w:rsidRPr="00246651">
        <w:rPr>
          <w:color w:val="000000"/>
        </w:rPr>
        <w:t>, охране труда и другие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0</w:t>
      </w:r>
      <w:r w:rsidR="00A5593B">
        <w:rPr>
          <w:color w:val="000000"/>
        </w:rPr>
        <w:t>.13. </w:t>
      </w:r>
      <w:r w:rsidR="006F1D63" w:rsidRPr="00246651">
        <w:rPr>
          <w:color w:val="000000"/>
        </w:rPr>
        <w:t>Осуществлять контроль за соблюдением порядка проведения аттестации педагогических работников учреждения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0</w:t>
      </w:r>
      <w:r w:rsidR="00A5593B">
        <w:rPr>
          <w:color w:val="000000"/>
        </w:rPr>
        <w:t>.14. </w:t>
      </w:r>
      <w:r w:rsidR="006F1D63" w:rsidRPr="00246651">
        <w:rPr>
          <w:color w:val="000000"/>
        </w:rPr>
        <w:t>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ость сведений о заработке и страховых взносах работников.</w:t>
      </w:r>
    </w:p>
    <w:p w:rsidR="004103E6" w:rsidRDefault="00246651" w:rsidP="004103E6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0</w:t>
      </w:r>
      <w:r w:rsidR="00A5593B">
        <w:rPr>
          <w:color w:val="000000"/>
        </w:rPr>
        <w:t xml:space="preserve">.15. </w:t>
      </w:r>
      <w:r w:rsidR="006F1D63" w:rsidRPr="00246651">
        <w:rPr>
          <w:color w:val="000000"/>
        </w:rPr>
        <w:t>Осуществлять культурно-массовую и физкультурно-оздоровительную работу в учреждении.</w:t>
      </w:r>
    </w:p>
    <w:p w:rsidR="004103E6" w:rsidRDefault="00246651" w:rsidP="004103E6">
      <w:pPr>
        <w:pStyle w:val="a5"/>
        <w:spacing w:before="0" w:beforeAutospacing="0" w:after="200" w:afterAutospacing="0"/>
        <w:contextualSpacing/>
        <w:jc w:val="both"/>
      </w:pPr>
      <w:r w:rsidRPr="004103E6">
        <w:rPr>
          <w:color w:val="000000"/>
        </w:rPr>
        <w:t>10</w:t>
      </w:r>
      <w:r w:rsidR="00A5593B" w:rsidRPr="004103E6">
        <w:rPr>
          <w:color w:val="000000"/>
        </w:rPr>
        <w:t>.16.</w:t>
      </w:r>
      <w:r w:rsidR="004103E6">
        <w:t>О</w:t>
      </w:r>
      <w:r w:rsidR="004103E6" w:rsidRPr="004103E6">
        <w:t>казывать материальную помощь семье, в связи со смертью работника  образовательного учреждения, в размере 3000 руб. из средств районного бюджета;</w:t>
      </w:r>
    </w:p>
    <w:p w:rsidR="004103E6" w:rsidRPr="004103E6" w:rsidRDefault="004103E6" w:rsidP="004103E6">
      <w:pPr>
        <w:pStyle w:val="a5"/>
        <w:spacing w:before="0" w:beforeAutospacing="0" w:after="200" w:afterAutospacing="0"/>
        <w:contextualSpacing/>
        <w:jc w:val="both"/>
      </w:pPr>
      <w:r w:rsidRPr="004103E6">
        <w:t xml:space="preserve">- оказывать материальную помощь семье, в связи со смертью работника образования, ушедшего на пенсию из образовательного учреждения района, проработавшем в образовательном учреждении не менее 10 лет,  в размере </w:t>
      </w:r>
      <w:r w:rsidRPr="004103E6">
        <w:rPr>
          <w:shd w:val="clear" w:color="auto" w:fill="FFFFFF"/>
        </w:rPr>
        <w:t>3000</w:t>
      </w:r>
      <w:r w:rsidRPr="004103E6">
        <w:t xml:space="preserve"> руб. из средств районного бюджета;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center"/>
        <w:rPr>
          <w:color w:val="000000"/>
        </w:rPr>
      </w:pPr>
      <w:r>
        <w:rPr>
          <w:rStyle w:val="a6"/>
          <w:color w:val="000000"/>
        </w:rPr>
        <w:t>11</w:t>
      </w:r>
      <w:r w:rsidR="006F1D63" w:rsidRPr="00246651">
        <w:rPr>
          <w:rStyle w:val="a6"/>
          <w:color w:val="000000"/>
        </w:rPr>
        <w:t>. Контроль выполнения коллективного договора, ответственность сторон</w:t>
      </w:r>
    </w:p>
    <w:p w:rsidR="00FA77BD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1</w:t>
      </w:r>
      <w:r w:rsidR="00A5593B">
        <w:rPr>
          <w:color w:val="000000"/>
        </w:rPr>
        <w:t xml:space="preserve">.1. </w:t>
      </w:r>
      <w:r w:rsidR="006F1D63" w:rsidRPr="00246651">
        <w:rPr>
          <w:color w:val="000000"/>
        </w:rPr>
        <w:t xml:space="preserve">Работодатель направляет коллективный договор в течение 7 дней со дня его подписания </w:t>
      </w:r>
      <w:r w:rsidR="001A450F">
        <w:rPr>
          <w:color w:val="000000"/>
        </w:rPr>
        <w:t>на уведомительную регистрацию в</w:t>
      </w:r>
      <w:r w:rsidR="004C5BCB">
        <w:rPr>
          <w:color w:val="000000"/>
        </w:rPr>
        <w:t xml:space="preserve"> Администрацию Киренского Муниципального района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1</w:t>
      </w:r>
      <w:r w:rsidR="006F1D63" w:rsidRPr="00246651">
        <w:rPr>
          <w:color w:val="000000"/>
        </w:rPr>
        <w:t>.2.      </w:t>
      </w:r>
      <w:r w:rsidR="004C5BCB">
        <w:rPr>
          <w:color w:val="000000"/>
        </w:rPr>
        <w:t>Работодател</w:t>
      </w:r>
      <w:r w:rsidR="001A450F">
        <w:rPr>
          <w:color w:val="000000"/>
        </w:rPr>
        <w:t>ь</w:t>
      </w:r>
      <w:r w:rsidR="004C5BCB">
        <w:rPr>
          <w:color w:val="000000"/>
        </w:rPr>
        <w:t xml:space="preserve"> с</w:t>
      </w:r>
      <w:r w:rsidR="006F1D63" w:rsidRPr="00246651">
        <w:rPr>
          <w:color w:val="000000"/>
        </w:rPr>
        <w:t>воевременно разрабатывает план мероприятий по выполнению настоящего коллективного договора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1</w:t>
      </w:r>
      <w:r w:rsidR="00A5593B">
        <w:rPr>
          <w:color w:val="000000"/>
        </w:rPr>
        <w:t xml:space="preserve">.3. </w:t>
      </w:r>
      <w:r w:rsidR="001A450F">
        <w:rPr>
          <w:color w:val="000000"/>
        </w:rPr>
        <w:t>Работодатель</w:t>
      </w:r>
      <w:r w:rsidR="004C5BCB">
        <w:rPr>
          <w:color w:val="000000"/>
        </w:rPr>
        <w:t> и профсоюзный комитет   о</w:t>
      </w:r>
      <w:r w:rsidR="006F1D63" w:rsidRPr="00246651">
        <w:rPr>
          <w:color w:val="000000"/>
        </w:rPr>
        <w:t>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2 раза в календарном году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lastRenderedPageBreak/>
        <w:t>11</w:t>
      </w:r>
      <w:r w:rsidR="00A5593B">
        <w:rPr>
          <w:color w:val="000000"/>
        </w:rPr>
        <w:t xml:space="preserve">.4. </w:t>
      </w:r>
      <w:r w:rsidR="001A450F">
        <w:rPr>
          <w:color w:val="000000"/>
        </w:rPr>
        <w:t>Работодатель</w:t>
      </w:r>
      <w:r w:rsidR="00734FFF">
        <w:rPr>
          <w:color w:val="000000"/>
        </w:rPr>
        <w:t> и профсоюзный комитет     р</w:t>
      </w:r>
      <w:r w:rsidR="006F1D63" w:rsidRPr="00246651">
        <w:rPr>
          <w:color w:val="000000"/>
        </w:rPr>
        <w:t>ассматривают в 10-тидневный срок все возникшие в период действия коллективного договора разногласия и конфликты, связанные с его выполнением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1</w:t>
      </w:r>
      <w:r w:rsidR="00A5593B">
        <w:rPr>
          <w:color w:val="000000"/>
        </w:rPr>
        <w:t xml:space="preserve">.5. </w:t>
      </w:r>
      <w:r w:rsidR="001A450F">
        <w:rPr>
          <w:color w:val="000000"/>
        </w:rPr>
        <w:t>Работодатель</w:t>
      </w:r>
      <w:r w:rsidR="00734FFF">
        <w:rPr>
          <w:color w:val="000000"/>
        </w:rPr>
        <w:t> и профсоюзный комитет         с</w:t>
      </w:r>
      <w:r w:rsidR="006F1D63" w:rsidRPr="00246651">
        <w:rPr>
          <w:color w:val="000000"/>
        </w:rPr>
        <w:t>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-забастовки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1</w:t>
      </w:r>
      <w:r w:rsidR="00A5593B">
        <w:rPr>
          <w:color w:val="000000"/>
        </w:rPr>
        <w:t xml:space="preserve">.6. </w:t>
      </w:r>
      <w:r w:rsidR="006F1D63" w:rsidRPr="00246651">
        <w:rPr>
          <w:color w:val="000000"/>
        </w:rPr>
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 w:rsidRPr="005E758F">
        <w:rPr>
          <w:color w:val="000000"/>
        </w:rPr>
        <w:t>11</w:t>
      </w:r>
      <w:r w:rsidR="00A5593B" w:rsidRPr="005E758F">
        <w:rPr>
          <w:color w:val="000000"/>
        </w:rPr>
        <w:t>.7. </w:t>
      </w:r>
      <w:r w:rsidR="006F1D63" w:rsidRPr="005E758F">
        <w:rPr>
          <w:color w:val="000000"/>
        </w:rPr>
        <w:t>Настоящий коллективный договор действует в т</w:t>
      </w:r>
      <w:r w:rsidR="005E758F" w:rsidRPr="005E758F">
        <w:rPr>
          <w:color w:val="000000"/>
        </w:rPr>
        <w:t>ечение 3-х лет с</w:t>
      </w:r>
      <w:r w:rsidR="005E758F">
        <w:rPr>
          <w:color w:val="000000"/>
        </w:rPr>
        <w:t xml:space="preserve"> 01 января 2019 года</w:t>
      </w:r>
      <w:r w:rsidR="006F1D63" w:rsidRPr="00246651">
        <w:rPr>
          <w:color w:val="000000"/>
        </w:rPr>
        <w:t>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1</w:t>
      </w:r>
      <w:r w:rsidR="00A5593B">
        <w:rPr>
          <w:color w:val="000000"/>
        </w:rPr>
        <w:t xml:space="preserve">.8. </w:t>
      </w:r>
      <w:r w:rsidR="006F1D63" w:rsidRPr="00246651">
        <w:rPr>
          <w:color w:val="000000"/>
        </w:rPr>
        <w:t>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6F1D63" w:rsidRPr="00246651" w:rsidRDefault="00246651" w:rsidP="00EF1AFD">
      <w:pPr>
        <w:pStyle w:val="a5"/>
        <w:spacing w:before="0" w:beforeAutospacing="0" w:after="200" w:afterAutospacing="0"/>
        <w:contextualSpacing/>
        <w:jc w:val="both"/>
        <w:rPr>
          <w:color w:val="000000"/>
        </w:rPr>
      </w:pPr>
      <w:r>
        <w:rPr>
          <w:color w:val="000000"/>
        </w:rPr>
        <w:t>11</w:t>
      </w:r>
      <w:r w:rsidR="00A5593B">
        <w:rPr>
          <w:color w:val="000000"/>
        </w:rPr>
        <w:t xml:space="preserve">.9. </w:t>
      </w:r>
      <w:r w:rsidR="006F1D63" w:rsidRPr="00246651">
        <w:rPr>
          <w:color w:val="000000"/>
        </w:rPr>
        <w:t>Настоящий коллективный договор составлен и подписан в 3-х экземплярах, имеющих одинаковую юридическую силу, прошит и скреплён подписями и печатями сторон.                </w:t>
      </w:r>
    </w:p>
    <w:sectPr w:rsidR="006F1D63" w:rsidRPr="00246651" w:rsidSect="00C46C09">
      <w:footerReference w:type="default" r:id="rId10"/>
      <w:pgSz w:w="11906" w:h="16838"/>
      <w:pgMar w:top="851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C40" w:rsidRDefault="00074C40" w:rsidP="00B5559B">
      <w:pPr>
        <w:spacing w:after="0" w:line="240" w:lineRule="auto"/>
      </w:pPr>
      <w:r>
        <w:separator/>
      </w:r>
    </w:p>
  </w:endnote>
  <w:endnote w:type="continuationSeparator" w:id="1">
    <w:p w:rsidR="00074C40" w:rsidRDefault="00074C40" w:rsidP="00B5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8865"/>
      <w:docPartObj>
        <w:docPartGallery w:val="Page Numbers (Bottom of Page)"/>
        <w:docPartUnique/>
      </w:docPartObj>
    </w:sdtPr>
    <w:sdtContent>
      <w:p w:rsidR="00DF73A5" w:rsidRDefault="00C709DD">
        <w:pPr>
          <w:pStyle w:val="ac"/>
          <w:jc w:val="center"/>
        </w:pPr>
        <w:fldSimple w:instr=" PAGE   \* MERGEFORMAT ">
          <w:r w:rsidR="008175A5">
            <w:rPr>
              <w:noProof/>
            </w:rPr>
            <w:t>5</w:t>
          </w:r>
        </w:fldSimple>
      </w:p>
    </w:sdtContent>
  </w:sdt>
  <w:p w:rsidR="00DF73A5" w:rsidRDefault="00DF73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C40" w:rsidRDefault="00074C40" w:rsidP="00B5559B">
      <w:pPr>
        <w:spacing w:after="0" w:line="240" w:lineRule="auto"/>
      </w:pPr>
      <w:r>
        <w:separator/>
      </w:r>
    </w:p>
  </w:footnote>
  <w:footnote w:type="continuationSeparator" w:id="1">
    <w:p w:rsidR="00074C40" w:rsidRDefault="00074C40" w:rsidP="00B55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362"/>
    <w:multiLevelType w:val="hybridMultilevel"/>
    <w:tmpl w:val="7C761C42"/>
    <w:lvl w:ilvl="0" w:tplc="3506A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4625"/>
    <w:multiLevelType w:val="hybridMultilevel"/>
    <w:tmpl w:val="43D81250"/>
    <w:lvl w:ilvl="0" w:tplc="3506A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20527"/>
    <w:multiLevelType w:val="multilevel"/>
    <w:tmpl w:val="C2D6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60085"/>
    <w:multiLevelType w:val="hybridMultilevel"/>
    <w:tmpl w:val="9E5A7496"/>
    <w:lvl w:ilvl="0" w:tplc="DC289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4F91"/>
    <w:multiLevelType w:val="hybridMultilevel"/>
    <w:tmpl w:val="F2DC7788"/>
    <w:lvl w:ilvl="0" w:tplc="3506A162">
      <w:start w:val="1"/>
      <w:numFmt w:val="bullet"/>
      <w:lvlText w:val="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>
    <w:nsid w:val="0DA23BDF"/>
    <w:multiLevelType w:val="hybridMultilevel"/>
    <w:tmpl w:val="2F0E8D18"/>
    <w:lvl w:ilvl="0" w:tplc="3506A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23F7B"/>
    <w:multiLevelType w:val="multilevel"/>
    <w:tmpl w:val="67CEA6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>
    <w:nsid w:val="11313BE0"/>
    <w:multiLevelType w:val="hybridMultilevel"/>
    <w:tmpl w:val="9F9ED7C6"/>
    <w:lvl w:ilvl="0" w:tplc="3506A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C3A02"/>
    <w:multiLevelType w:val="hybridMultilevel"/>
    <w:tmpl w:val="5590CC7E"/>
    <w:lvl w:ilvl="0" w:tplc="DC289F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F84CF4"/>
    <w:multiLevelType w:val="hybridMultilevel"/>
    <w:tmpl w:val="9BB26B58"/>
    <w:lvl w:ilvl="0" w:tplc="3506A162">
      <w:start w:val="1"/>
      <w:numFmt w:val="bullet"/>
      <w:lvlText w:val="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>
    <w:nsid w:val="1E4B56B9"/>
    <w:multiLevelType w:val="hybridMultilevel"/>
    <w:tmpl w:val="967807F8"/>
    <w:lvl w:ilvl="0" w:tplc="2BF6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C2A2F"/>
    <w:multiLevelType w:val="hybridMultilevel"/>
    <w:tmpl w:val="9E2C7DB8"/>
    <w:lvl w:ilvl="0" w:tplc="3506A162">
      <w:start w:val="1"/>
      <w:numFmt w:val="bullet"/>
      <w:lvlText w:val="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>
    <w:nsid w:val="27400E00"/>
    <w:multiLevelType w:val="hybridMultilevel"/>
    <w:tmpl w:val="6A50EE48"/>
    <w:lvl w:ilvl="0" w:tplc="3506A162">
      <w:start w:val="1"/>
      <w:numFmt w:val="bullet"/>
      <w:lvlText w:val="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2AB33FED"/>
    <w:multiLevelType w:val="hybridMultilevel"/>
    <w:tmpl w:val="13343216"/>
    <w:lvl w:ilvl="0" w:tplc="3506A162">
      <w:start w:val="1"/>
      <w:numFmt w:val="bullet"/>
      <w:lvlText w:val="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E2E4E2A"/>
    <w:multiLevelType w:val="hybridMultilevel"/>
    <w:tmpl w:val="E2F8E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2B0961"/>
    <w:multiLevelType w:val="hybridMultilevel"/>
    <w:tmpl w:val="17D4A568"/>
    <w:lvl w:ilvl="0" w:tplc="3506A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14C54"/>
    <w:multiLevelType w:val="hybridMultilevel"/>
    <w:tmpl w:val="EB88545C"/>
    <w:lvl w:ilvl="0" w:tplc="2BF6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B3AE8"/>
    <w:multiLevelType w:val="hybridMultilevel"/>
    <w:tmpl w:val="22A44E26"/>
    <w:lvl w:ilvl="0" w:tplc="69E28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44F7E"/>
    <w:multiLevelType w:val="hybridMultilevel"/>
    <w:tmpl w:val="2DC8C9D6"/>
    <w:lvl w:ilvl="0" w:tplc="3506A162">
      <w:start w:val="1"/>
      <w:numFmt w:val="bullet"/>
      <w:lvlText w:val="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9">
    <w:nsid w:val="424E6666"/>
    <w:multiLevelType w:val="hybridMultilevel"/>
    <w:tmpl w:val="4106EA42"/>
    <w:lvl w:ilvl="0" w:tplc="DC289F92">
      <w:start w:val="1"/>
      <w:numFmt w:val="bullet"/>
      <w:lvlText w:val="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">
    <w:nsid w:val="46A20AB4"/>
    <w:multiLevelType w:val="hybridMultilevel"/>
    <w:tmpl w:val="0AB89226"/>
    <w:lvl w:ilvl="0" w:tplc="DC289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C7C74"/>
    <w:multiLevelType w:val="multilevel"/>
    <w:tmpl w:val="79B6D7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6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2">
    <w:nsid w:val="51027B7F"/>
    <w:multiLevelType w:val="hybridMultilevel"/>
    <w:tmpl w:val="89AE38A2"/>
    <w:lvl w:ilvl="0" w:tplc="3506A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37CF4"/>
    <w:multiLevelType w:val="hybridMultilevel"/>
    <w:tmpl w:val="E2FEE16A"/>
    <w:lvl w:ilvl="0" w:tplc="3506A162">
      <w:start w:val="1"/>
      <w:numFmt w:val="bullet"/>
      <w:lvlText w:val="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4">
    <w:nsid w:val="5A4017DF"/>
    <w:multiLevelType w:val="hybridMultilevel"/>
    <w:tmpl w:val="72103292"/>
    <w:lvl w:ilvl="0" w:tplc="2BF6D6E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61D02F69"/>
    <w:multiLevelType w:val="hybridMultilevel"/>
    <w:tmpl w:val="2E746946"/>
    <w:lvl w:ilvl="0" w:tplc="DC289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C6074"/>
    <w:multiLevelType w:val="hybridMultilevel"/>
    <w:tmpl w:val="09A445A2"/>
    <w:lvl w:ilvl="0" w:tplc="3506A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67913"/>
    <w:multiLevelType w:val="hybridMultilevel"/>
    <w:tmpl w:val="32122E02"/>
    <w:lvl w:ilvl="0" w:tplc="DC289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25BFA"/>
    <w:multiLevelType w:val="hybridMultilevel"/>
    <w:tmpl w:val="D57C9EA6"/>
    <w:lvl w:ilvl="0" w:tplc="3506A162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1AE650F"/>
    <w:multiLevelType w:val="hybridMultilevel"/>
    <w:tmpl w:val="A84C0FA4"/>
    <w:lvl w:ilvl="0" w:tplc="3506A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454C4"/>
    <w:multiLevelType w:val="hybridMultilevel"/>
    <w:tmpl w:val="3E2EBE5C"/>
    <w:lvl w:ilvl="0" w:tplc="DC289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C77F1"/>
    <w:multiLevelType w:val="multilevel"/>
    <w:tmpl w:val="6FCEC620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>
    <w:nsid w:val="7C587F8F"/>
    <w:multiLevelType w:val="hybridMultilevel"/>
    <w:tmpl w:val="F716CAFE"/>
    <w:lvl w:ilvl="0" w:tplc="3506A162">
      <w:start w:val="1"/>
      <w:numFmt w:val="bullet"/>
      <w:lvlText w:val="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4"/>
  </w:num>
  <w:num w:numId="4">
    <w:abstractNumId w:val="17"/>
  </w:num>
  <w:num w:numId="5">
    <w:abstractNumId w:val="0"/>
  </w:num>
  <w:num w:numId="6">
    <w:abstractNumId w:val="7"/>
  </w:num>
  <w:num w:numId="7">
    <w:abstractNumId w:val="28"/>
  </w:num>
  <w:num w:numId="8">
    <w:abstractNumId w:val="15"/>
  </w:num>
  <w:num w:numId="9">
    <w:abstractNumId w:val="12"/>
  </w:num>
  <w:num w:numId="10">
    <w:abstractNumId w:val="1"/>
  </w:num>
  <w:num w:numId="11">
    <w:abstractNumId w:val="26"/>
  </w:num>
  <w:num w:numId="12">
    <w:abstractNumId w:val="29"/>
  </w:num>
  <w:num w:numId="13">
    <w:abstractNumId w:val="4"/>
  </w:num>
  <w:num w:numId="14">
    <w:abstractNumId w:val="18"/>
  </w:num>
  <w:num w:numId="15">
    <w:abstractNumId w:val="13"/>
  </w:num>
  <w:num w:numId="16">
    <w:abstractNumId w:val="32"/>
  </w:num>
  <w:num w:numId="17">
    <w:abstractNumId w:val="9"/>
  </w:num>
  <w:num w:numId="18">
    <w:abstractNumId w:val="22"/>
  </w:num>
  <w:num w:numId="19">
    <w:abstractNumId w:val="5"/>
  </w:num>
  <w:num w:numId="20">
    <w:abstractNumId w:val="11"/>
  </w:num>
  <w:num w:numId="21">
    <w:abstractNumId w:val="21"/>
  </w:num>
  <w:num w:numId="22">
    <w:abstractNumId w:val="6"/>
  </w:num>
  <w:num w:numId="23">
    <w:abstractNumId w:val="23"/>
  </w:num>
  <w:num w:numId="24">
    <w:abstractNumId w:val="30"/>
  </w:num>
  <w:num w:numId="25">
    <w:abstractNumId w:val="8"/>
  </w:num>
  <w:num w:numId="26">
    <w:abstractNumId w:val="20"/>
  </w:num>
  <w:num w:numId="27">
    <w:abstractNumId w:val="19"/>
  </w:num>
  <w:num w:numId="28">
    <w:abstractNumId w:val="3"/>
  </w:num>
  <w:num w:numId="29">
    <w:abstractNumId w:val="25"/>
  </w:num>
  <w:num w:numId="30">
    <w:abstractNumId w:val="27"/>
  </w:num>
  <w:num w:numId="31">
    <w:abstractNumId w:val="24"/>
  </w:num>
  <w:num w:numId="32">
    <w:abstractNumId w:val="10"/>
  </w:num>
  <w:num w:numId="33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29E8"/>
    <w:rsid w:val="00006F90"/>
    <w:rsid w:val="00013CAC"/>
    <w:rsid w:val="0003351E"/>
    <w:rsid w:val="00044DBE"/>
    <w:rsid w:val="00047F7E"/>
    <w:rsid w:val="0005271A"/>
    <w:rsid w:val="00057CE1"/>
    <w:rsid w:val="00065345"/>
    <w:rsid w:val="00074C40"/>
    <w:rsid w:val="000A1486"/>
    <w:rsid w:val="000A16D8"/>
    <w:rsid w:val="000A18B3"/>
    <w:rsid w:val="000A2E95"/>
    <w:rsid w:val="000A406B"/>
    <w:rsid w:val="000B043C"/>
    <w:rsid w:val="000D4597"/>
    <w:rsid w:val="000D776E"/>
    <w:rsid w:val="000E18C9"/>
    <w:rsid w:val="000F2011"/>
    <w:rsid w:val="00112466"/>
    <w:rsid w:val="00140220"/>
    <w:rsid w:val="0016029E"/>
    <w:rsid w:val="001A277F"/>
    <w:rsid w:val="001A450F"/>
    <w:rsid w:val="001B207E"/>
    <w:rsid w:val="001C0285"/>
    <w:rsid w:val="001D3F97"/>
    <w:rsid w:val="001E1AC2"/>
    <w:rsid w:val="001F551A"/>
    <w:rsid w:val="00200FD8"/>
    <w:rsid w:val="002015BA"/>
    <w:rsid w:val="00207146"/>
    <w:rsid w:val="00215FCA"/>
    <w:rsid w:val="002238E3"/>
    <w:rsid w:val="00230181"/>
    <w:rsid w:val="002311FA"/>
    <w:rsid w:val="00234F8B"/>
    <w:rsid w:val="0023585C"/>
    <w:rsid w:val="00246651"/>
    <w:rsid w:val="00252B20"/>
    <w:rsid w:val="0027161B"/>
    <w:rsid w:val="00273C14"/>
    <w:rsid w:val="002827DE"/>
    <w:rsid w:val="00282AD6"/>
    <w:rsid w:val="002908D4"/>
    <w:rsid w:val="00296546"/>
    <w:rsid w:val="002D1868"/>
    <w:rsid w:val="002D428E"/>
    <w:rsid w:val="002E412D"/>
    <w:rsid w:val="002E60DC"/>
    <w:rsid w:val="003025BB"/>
    <w:rsid w:val="0030704C"/>
    <w:rsid w:val="00314021"/>
    <w:rsid w:val="00317205"/>
    <w:rsid w:val="003206FD"/>
    <w:rsid w:val="00337BC9"/>
    <w:rsid w:val="00353F23"/>
    <w:rsid w:val="003767A4"/>
    <w:rsid w:val="00382DD1"/>
    <w:rsid w:val="00391D37"/>
    <w:rsid w:val="0039219E"/>
    <w:rsid w:val="0040408C"/>
    <w:rsid w:val="004072F9"/>
    <w:rsid w:val="004103E6"/>
    <w:rsid w:val="00412DA2"/>
    <w:rsid w:val="00432FBE"/>
    <w:rsid w:val="00445B41"/>
    <w:rsid w:val="004561B6"/>
    <w:rsid w:val="00466097"/>
    <w:rsid w:val="00466B82"/>
    <w:rsid w:val="004869F5"/>
    <w:rsid w:val="00497327"/>
    <w:rsid w:val="004A3254"/>
    <w:rsid w:val="004A7E63"/>
    <w:rsid w:val="004C29E8"/>
    <w:rsid w:val="004C2C6C"/>
    <w:rsid w:val="004C3DC8"/>
    <w:rsid w:val="004C4B51"/>
    <w:rsid w:val="004C4F68"/>
    <w:rsid w:val="004C5BCB"/>
    <w:rsid w:val="004D523C"/>
    <w:rsid w:val="004D756D"/>
    <w:rsid w:val="004D7745"/>
    <w:rsid w:val="00506355"/>
    <w:rsid w:val="00512875"/>
    <w:rsid w:val="005327B4"/>
    <w:rsid w:val="00540133"/>
    <w:rsid w:val="00556E66"/>
    <w:rsid w:val="005578FC"/>
    <w:rsid w:val="0056748A"/>
    <w:rsid w:val="005752FA"/>
    <w:rsid w:val="0058272A"/>
    <w:rsid w:val="00587C66"/>
    <w:rsid w:val="005A052C"/>
    <w:rsid w:val="005A6E4B"/>
    <w:rsid w:val="005D5A77"/>
    <w:rsid w:val="005E758F"/>
    <w:rsid w:val="005F39E7"/>
    <w:rsid w:val="005F44ED"/>
    <w:rsid w:val="00601A99"/>
    <w:rsid w:val="006124C2"/>
    <w:rsid w:val="00626F69"/>
    <w:rsid w:val="00633B08"/>
    <w:rsid w:val="00655ED2"/>
    <w:rsid w:val="00663042"/>
    <w:rsid w:val="0066576A"/>
    <w:rsid w:val="006872A1"/>
    <w:rsid w:val="0069118A"/>
    <w:rsid w:val="006977BE"/>
    <w:rsid w:val="006B765C"/>
    <w:rsid w:val="006C0A32"/>
    <w:rsid w:val="006D2FFA"/>
    <w:rsid w:val="006D527E"/>
    <w:rsid w:val="006F1CB9"/>
    <w:rsid w:val="006F1D63"/>
    <w:rsid w:val="006F5F91"/>
    <w:rsid w:val="0071440A"/>
    <w:rsid w:val="007228D7"/>
    <w:rsid w:val="00734FFF"/>
    <w:rsid w:val="00745964"/>
    <w:rsid w:val="007460FD"/>
    <w:rsid w:val="00761C28"/>
    <w:rsid w:val="00763C03"/>
    <w:rsid w:val="00765993"/>
    <w:rsid w:val="00770E5D"/>
    <w:rsid w:val="00772E9E"/>
    <w:rsid w:val="0078047A"/>
    <w:rsid w:val="007805B0"/>
    <w:rsid w:val="00783A59"/>
    <w:rsid w:val="00783AEB"/>
    <w:rsid w:val="0079154A"/>
    <w:rsid w:val="00791CC8"/>
    <w:rsid w:val="00796653"/>
    <w:rsid w:val="00797DB4"/>
    <w:rsid w:val="007A42C2"/>
    <w:rsid w:val="007A649C"/>
    <w:rsid w:val="007B3277"/>
    <w:rsid w:val="007C14BA"/>
    <w:rsid w:val="007C2616"/>
    <w:rsid w:val="007C70F5"/>
    <w:rsid w:val="007D1BEC"/>
    <w:rsid w:val="007D57AB"/>
    <w:rsid w:val="007E20FC"/>
    <w:rsid w:val="007E2827"/>
    <w:rsid w:val="007E4FCB"/>
    <w:rsid w:val="0081443F"/>
    <w:rsid w:val="008175A5"/>
    <w:rsid w:val="00824F0D"/>
    <w:rsid w:val="00825878"/>
    <w:rsid w:val="00854590"/>
    <w:rsid w:val="00877288"/>
    <w:rsid w:val="00893502"/>
    <w:rsid w:val="00896F8B"/>
    <w:rsid w:val="008A5B96"/>
    <w:rsid w:val="008B6C15"/>
    <w:rsid w:val="008C0257"/>
    <w:rsid w:val="008C37B2"/>
    <w:rsid w:val="008D2213"/>
    <w:rsid w:val="008F10DF"/>
    <w:rsid w:val="00943666"/>
    <w:rsid w:val="00964A2C"/>
    <w:rsid w:val="00991278"/>
    <w:rsid w:val="00992D81"/>
    <w:rsid w:val="009A0591"/>
    <w:rsid w:val="009A64C1"/>
    <w:rsid w:val="009B7953"/>
    <w:rsid w:val="009C11A7"/>
    <w:rsid w:val="00A1292C"/>
    <w:rsid w:val="00A333DC"/>
    <w:rsid w:val="00A43033"/>
    <w:rsid w:val="00A5593B"/>
    <w:rsid w:val="00A72ADA"/>
    <w:rsid w:val="00A7547F"/>
    <w:rsid w:val="00A8292E"/>
    <w:rsid w:val="00A843B3"/>
    <w:rsid w:val="00A95E6E"/>
    <w:rsid w:val="00AA4FAE"/>
    <w:rsid w:val="00AB42B6"/>
    <w:rsid w:val="00AB4ABB"/>
    <w:rsid w:val="00AC50D8"/>
    <w:rsid w:val="00AC73D1"/>
    <w:rsid w:val="00AD603D"/>
    <w:rsid w:val="00AD64D5"/>
    <w:rsid w:val="00B06F22"/>
    <w:rsid w:val="00B10EF9"/>
    <w:rsid w:val="00B11D07"/>
    <w:rsid w:val="00B156B2"/>
    <w:rsid w:val="00B34611"/>
    <w:rsid w:val="00B43544"/>
    <w:rsid w:val="00B45BD4"/>
    <w:rsid w:val="00B45FF9"/>
    <w:rsid w:val="00B473BF"/>
    <w:rsid w:val="00B54D0B"/>
    <w:rsid w:val="00B5559B"/>
    <w:rsid w:val="00B61790"/>
    <w:rsid w:val="00B64647"/>
    <w:rsid w:val="00B72ADF"/>
    <w:rsid w:val="00B7490A"/>
    <w:rsid w:val="00B74CAD"/>
    <w:rsid w:val="00B93A67"/>
    <w:rsid w:val="00B96FC1"/>
    <w:rsid w:val="00BA04D8"/>
    <w:rsid w:val="00BA5679"/>
    <w:rsid w:val="00BC0BC5"/>
    <w:rsid w:val="00BD2A59"/>
    <w:rsid w:val="00BE28EF"/>
    <w:rsid w:val="00C11EF7"/>
    <w:rsid w:val="00C146D4"/>
    <w:rsid w:val="00C20639"/>
    <w:rsid w:val="00C46C09"/>
    <w:rsid w:val="00C47C0C"/>
    <w:rsid w:val="00C709DD"/>
    <w:rsid w:val="00C75B36"/>
    <w:rsid w:val="00C9303E"/>
    <w:rsid w:val="00CB415D"/>
    <w:rsid w:val="00CC1CDE"/>
    <w:rsid w:val="00CC4790"/>
    <w:rsid w:val="00CC7EA7"/>
    <w:rsid w:val="00CD2AF9"/>
    <w:rsid w:val="00CD7B93"/>
    <w:rsid w:val="00CE3288"/>
    <w:rsid w:val="00CE47FB"/>
    <w:rsid w:val="00CF360A"/>
    <w:rsid w:val="00CF5610"/>
    <w:rsid w:val="00CF7698"/>
    <w:rsid w:val="00D11C23"/>
    <w:rsid w:val="00D41B6E"/>
    <w:rsid w:val="00D67B6B"/>
    <w:rsid w:val="00D7295C"/>
    <w:rsid w:val="00D816D9"/>
    <w:rsid w:val="00D92858"/>
    <w:rsid w:val="00D9386E"/>
    <w:rsid w:val="00DA5E39"/>
    <w:rsid w:val="00DA7F93"/>
    <w:rsid w:val="00DB63BE"/>
    <w:rsid w:val="00DC5641"/>
    <w:rsid w:val="00DC699C"/>
    <w:rsid w:val="00DD4413"/>
    <w:rsid w:val="00DD4947"/>
    <w:rsid w:val="00DD6FC8"/>
    <w:rsid w:val="00DE7BD7"/>
    <w:rsid w:val="00DF3062"/>
    <w:rsid w:val="00DF73A5"/>
    <w:rsid w:val="00E2294F"/>
    <w:rsid w:val="00E239E6"/>
    <w:rsid w:val="00E317A1"/>
    <w:rsid w:val="00E350A9"/>
    <w:rsid w:val="00E41CAA"/>
    <w:rsid w:val="00E44AB8"/>
    <w:rsid w:val="00E605C7"/>
    <w:rsid w:val="00E711F1"/>
    <w:rsid w:val="00E71878"/>
    <w:rsid w:val="00E75A94"/>
    <w:rsid w:val="00E76823"/>
    <w:rsid w:val="00E7760B"/>
    <w:rsid w:val="00E81860"/>
    <w:rsid w:val="00E9123F"/>
    <w:rsid w:val="00E97424"/>
    <w:rsid w:val="00EA41BE"/>
    <w:rsid w:val="00EA4761"/>
    <w:rsid w:val="00EA531C"/>
    <w:rsid w:val="00EC63D6"/>
    <w:rsid w:val="00EE1FE1"/>
    <w:rsid w:val="00EE50B1"/>
    <w:rsid w:val="00EE76EB"/>
    <w:rsid w:val="00EF1AFD"/>
    <w:rsid w:val="00F02A7E"/>
    <w:rsid w:val="00F07546"/>
    <w:rsid w:val="00F1132E"/>
    <w:rsid w:val="00F217A3"/>
    <w:rsid w:val="00F21934"/>
    <w:rsid w:val="00F22C36"/>
    <w:rsid w:val="00F23E6C"/>
    <w:rsid w:val="00F374F2"/>
    <w:rsid w:val="00F4024B"/>
    <w:rsid w:val="00F409AC"/>
    <w:rsid w:val="00F47FAA"/>
    <w:rsid w:val="00F62051"/>
    <w:rsid w:val="00FA77BD"/>
    <w:rsid w:val="00FB15B2"/>
    <w:rsid w:val="00FC3BDC"/>
    <w:rsid w:val="00FC4524"/>
    <w:rsid w:val="00FC7D36"/>
    <w:rsid w:val="00FD341F"/>
    <w:rsid w:val="00FD5EDB"/>
    <w:rsid w:val="00FE0BAE"/>
    <w:rsid w:val="00FE12BE"/>
    <w:rsid w:val="00FF3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CA"/>
  </w:style>
  <w:style w:type="paragraph" w:styleId="1">
    <w:name w:val="heading 1"/>
    <w:basedOn w:val="a"/>
    <w:next w:val="a"/>
    <w:link w:val="10"/>
    <w:uiPriority w:val="9"/>
    <w:qFormat/>
    <w:rsid w:val="006F1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6B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C29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C29E8"/>
    <w:pPr>
      <w:keepNext/>
      <w:autoSpaceDE w:val="0"/>
      <w:autoSpaceDN w:val="0"/>
      <w:spacing w:after="0" w:line="240" w:lineRule="auto"/>
      <w:ind w:left="1430" w:right="352" w:hanging="1430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"/>
    <w:link w:val="70"/>
    <w:uiPriority w:val="9"/>
    <w:qFormat/>
    <w:rsid w:val="004C29E8"/>
    <w:pPr>
      <w:keepNext/>
      <w:autoSpaceDE w:val="0"/>
      <w:autoSpaceDN w:val="0"/>
      <w:spacing w:after="111" w:line="240" w:lineRule="auto"/>
      <w:ind w:right="352"/>
      <w:jc w:val="both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C29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C29E8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4C29E8"/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4C29E8"/>
    <w:rPr>
      <w:color w:val="FF0000"/>
      <w:u w:val="single"/>
    </w:rPr>
  </w:style>
  <w:style w:type="character" w:styleId="a4">
    <w:name w:val="FollowedHyperlink"/>
    <w:basedOn w:val="a0"/>
    <w:uiPriority w:val="99"/>
    <w:semiHidden/>
    <w:unhideWhenUsed/>
    <w:rsid w:val="004C29E8"/>
    <w:rPr>
      <w:color w:val="CC0000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C29E8"/>
    <w:pPr>
      <w:autoSpaceDE w:val="0"/>
      <w:autoSpaceDN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29E8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4C29E8"/>
    <w:pPr>
      <w:autoSpaceDE w:val="0"/>
      <w:autoSpaceDN w:val="0"/>
      <w:spacing w:after="0" w:line="240" w:lineRule="auto"/>
      <w:ind w:right="44" w:firstLine="5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C29E8"/>
    <w:rPr>
      <w:rFonts w:ascii="Times New Roman" w:eastAsia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29E8"/>
    <w:pPr>
      <w:spacing w:after="0" w:line="240" w:lineRule="auto"/>
      <w:ind w:firstLine="288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4C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C4B51"/>
    <w:rPr>
      <w:b/>
      <w:bCs/>
    </w:rPr>
  </w:style>
  <w:style w:type="paragraph" w:customStyle="1" w:styleId="a7">
    <w:name w:val="a"/>
    <w:basedOn w:val="a"/>
    <w:rsid w:val="004C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4C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4C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C4B51"/>
    <w:rPr>
      <w:i/>
      <w:iCs/>
    </w:rPr>
  </w:style>
  <w:style w:type="paragraph" w:customStyle="1" w:styleId="consnormal">
    <w:name w:val="consnormal"/>
    <w:basedOn w:val="a"/>
    <w:rsid w:val="004C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B7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1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C452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5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559B"/>
  </w:style>
  <w:style w:type="paragraph" w:styleId="ac">
    <w:name w:val="footer"/>
    <w:basedOn w:val="a"/>
    <w:link w:val="ad"/>
    <w:uiPriority w:val="99"/>
    <w:unhideWhenUsed/>
    <w:rsid w:val="00B5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559B"/>
  </w:style>
  <w:style w:type="paragraph" w:customStyle="1" w:styleId="ae">
    <w:name w:val="Нормальный"/>
    <w:rsid w:val="00B4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">
    <w:name w:val="Body Text Indent"/>
    <w:basedOn w:val="a"/>
    <w:link w:val="af0"/>
    <w:uiPriority w:val="99"/>
    <w:unhideWhenUsed/>
    <w:rsid w:val="004D774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D7745"/>
  </w:style>
  <w:style w:type="paragraph" w:styleId="af1">
    <w:name w:val="No Spacing"/>
    <w:uiPriority w:val="1"/>
    <w:qFormat/>
    <w:rsid w:val="00DB63BE"/>
    <w:pPr>
      <w:spacing w:after="0" w:line="240" w:lineRule="auto"/>
    </w:pPr>
  </w:style>
  <w:style w:type="character" w:customStyle="1" w:styleId="af2">
    <w:name w:val="Гипертекстовая ссылка"/>
    <w:uiPriority w:val="99"/>
    <w:rsid w:val="00C75B36"/>
    <w:rPr>
      <w:b/>
      <w:bCs/>
      <w:color w:val="008000"/>
    </w:rPr>
  </w:style>
  <w:style w:type="character" w:customStyle="1" w:styleId="af3">
    <w:name w:val="Цветовое выделение"/>
    <w:uiPriority w:val="99"/>
    <w:rsid w:val="00C75B36"/>
    <w:rPr>
      <w:b/>
      <w:bCs/>
      <w:color w:val="000080"/>
    </w:rPr>
  </w:style>
  <w:style w:type="paragraph" w:styleId="af4">
    <w:name w:val="Balloon Text"/>
    <w:basedOn w:val="a"/>
    <w:link w:val="af5"/>
    <w:uiPriority w:val="99"/>
    <w:semiHidden/>
    <w:unhideWhenUsed/>
    <w:rsid w:val="00E91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9123F"/>
    <w:rPr>
      <w:rFonts w:ascii="Segoe UI" w:hAnsi="Segoe UI" w:cs="Segoe UI"/>
      <w:sz w:val="18"/>
      <w:szCs w:val="18"/>
    </w:rPr>
  </w:style>
  <w:style w:type="paragraph" w:customStyle="1" w:styleId="af6">
    <w:name w:val="Прижатый влево"/>
    <w:basedOn w:val="a"/>
    <w:next w:val="a"/>
    <w:uiPriority w:val="99"/>
    <w:rsid w:val="00CD2A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B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6B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4103E6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410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6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9091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9F84-EC45-499A-9AB1-E2C9DFF1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2</TotalTime>
  <Pages>19</Pages>
  <Words>8474</Words>
  <Characters>4830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23</cp:revision>
  <cp:lastPrinted>2019-02-11T05:42:00Z</cp:lastPrinted>
  <dcterms:created xsi:type="dcterms:W3CDTF">2012-01-11T14:39:00Z</dcterms:created>
  <dcterms:modified xsi:type="dcterms:W3CDTF">2019-11-21T07:41:00Z</dcterms:modified>
</cp:coreProperties>
</file>